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B9" w:rsidRPr="004362B9" w:rsidRDefault="004362B9" w:rsidP="004362B9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B9" w:rsidRPr="004362B9" w:rsidRDefault="004362B9" w:rsidP="004362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4362B9" w:rsidRPr="004362B9" w:rsidRDefault="004362B9" w:rsidP="004362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4362B9" w:rsidRPr="004362B9" w:rsidRDefault="004362B9" w:rsidP="004362B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4362B9" w:rsidRPr="004362B9" w:rsidRDefault="004362B9" w:rsidP="004362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4362B9" w:rsidRPr="004362B9" w:rsidRDefault="004362B9" w:rsidP="004362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4362B9" w:rsidRPr="004362B9" w:rsidRDefault="004362B9" w:rsidP="004362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4362B9" w:rsidRPr="004362B9" w:rsidRDefault="004362B9" w:rsidP="004362B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4362B9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4362B9" w:rsidRPr="004362B9" w:rsidRDefault="004362B9" w:rsidP="004362B9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1.02.2026</w:t>
      </w:r>
      <w:r w:rsidRPr="004362B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61</w:t>
      </w:r>
    </w:p>
    <w:p w:rsidR="004362B9" w:rsidRPr="004362B9" w:rsidRDefault="004362B9" w:rsidP="004362B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4362B9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4362B9" w:rsidRDefault="005738C2" w:rsidP="004362B9">
      <w:pPr>
        <w:spacing w:after="0" w:line="254" w:lineRule="auto"/>
        <w:ind w:left="1985" w:right="198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62B9">
        <w:rPr>
          <w:rFonts w:ascii="Times New Roman" w:hAnsi="Times New Roman"/>
          <w:b/>
          <w:color w:val="auto"/>
          <w:sz w:val="28"/>
          <w:szCs w:val="28"/>
        </w:rPr>
        <w:t>О внесении изменений</w:t>
      </w:r>
    </w:p>
    <w:p w:rsidR="00D43029" w:rsidRPr="004362B9" w:rsidRDefault="00AA2668" w:rsidP="004362B9">
      <w:pPr>
        <w:spacing w:after="0" w:line="254" w:lineRule="auto"/>
        <w:ind w:left="1985" w:right="198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62B9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r w:rsidR="005738C2" w:rsidRPr="004362B9">
        <w:rPr>
          <w:rFonts w:ascii="Times New Roman" w:hAnsi="Times New Roman"/>
          <w:b/>
          <w:color w:val="auto"/>
          <w:sz w:val="28"/>
          <w:szCs w:val="28"/>
        </w:rPr>
        <w:t xml:space="preserve">приложение № 1 к </w:t>
      </w:r>
      <w:r w:rsidR="00E16F1C" w:rsidRPr="004362B9">
        <w:rPr>
          <w:rFonts w:ascii="Times New Roman" w:hAnsi="Times New Roman"/>
          <w:b/>
          <w:color w:val="auto"/>
          <w:sz w:val="28"/>
          <w:szCs w:val="28"/>
        </w:rPr>
        <w:t>постановлению</w:t>
      </w:r>
    </w:p>
    <w:p w:rsidR="00D43029" w:rsidRPr="004362B9" w:rsidRDefault="00AA2668" w:rsidP="004362B9">
      <w:pPr>
        <w:spacing w:after="0" w:line="254" w:lineRule="auto"/>
        <w:ind w:left="1985" w:right="198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62B9">
        <w:rPr>
          <w:rFonts w:ascii="Times New Roman" w:hAnsi="Times New Roman"/>
          <w:b/>
          <w:color w:val="auto"/>
          <w:sz w:val="28"/>
          <w:szCs w:val="28"/>
        </w:rPr>
        <w:t>Администрации Красносулинского района от 05.12.2018 № 1347</w:t>
      </w:r>
    </w:p>
    <w:p w:rsidR="00470A05" w:rsidRPr="004362B9" w:rsidRDefault="00470A05" w:rsidP="004362B9">
      <w:pPr>
        <w:spacing w:after="0" w:line="254" w:lineRule="auto"/>
        <w:ind w:right="4251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9B47C9" w:rsidRPr="004362B9" w:rsidRDefault="009B47C9" w:rsidP="004362B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>В соответствии с решением Собрания депутат</w:t>
      </w:r>
      <w:r w:rsidR="00FE5F44" w:rsidRPr="004362B9">
        <w:rPr>
          <w:rFonts w:ascii="Times New Roman" w:hAnsi="Times New Roman"/>
          <w:color w:val="auto"/>
          <w:sz w:val="28"/>
          <w:szCs w:val="28"/>
        </w:rPr>
        <w:t xml:space="preserve">ов </w:t>
      </w:r>
      <w:r w:rsidR="00C4357F" w:rsidRPr="004362B9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</w:t>
      </w:r>
      <w:r w:rsidR="0028525F" w:rsidRPr="004362B9">
        <w:rPr>
          <w:rFonts w:ascii="Times New Roman" w:hAnsi="Times New Roman"/>
          <w:color w:val="auto"/>
          <w:sz w:val="28"/>
          <w:szCs w:val="28"/>
        </w:rPr>
        <w:t>2</w:t>
      </w:r>
      <w:r w:rsidR="00D21B1A" w:rsidRPr="004362B9">
        <w:rPr>
          <w:rFonts w:ascii="Times New Roman" w:hAnsi="Times New Roman"/>
          <w:color w:val="auto"/>
          <w:sz w:val="28"/>
          <w:szCs w:val="28"/>
        </w:rPr>
        <w:t>3</w:t>
      </w:r>
      <w:r w:rsidR="00925D10" w:rsidRPr="004362B9">
        <w:rPr>
          <w:rFonts w:ascii="Times New Roman" w:hAnsi="Times New Roman"/>
          <w:color w:val="auto"/>
          <w:sz w:val="28"/>
          <w:szCs w:val="28"/>
        </w:rPr>
        <w:t>.</w:t>
      </w:r>
      <w:r w:rsidR="0028525F" w:rsidRPr="004362B9">
        <w:rPr>
          <w:rFonts w:ascii="Times New Roman" w:hAnsi="Times New Roman"/>
          <w:color w:val="auto"/>
          <w:sz w:val="28"/>
          <w:szCs w:val="28"/>
        </w:rPr>
        <w:t>1</w:t>
      </w:r>
      <w:r w:rsidR="00D21B1A" w:rsidRPr="004362B9">
        <w:rPr>
          <w:rFonts w:ascii="Times New Roman" w:hAnsi="Times New Roman"/>
          <w:color w:val="auto"/>
          <w:sz w:val="28"/>
          <w:szCs w:val="28"/>
        </w:rPr>
        <w:t>2</w:t>
      </w:r>
      <w:r w:rsidR="00FE5F44" w:rsidRPr="004362B9">
        <w:rPr>
          <w:rFonts w:ascii="Times New Roman" w:hAnsi="Times New Roman"/>
          <w:color w:val="auto"/>
          <w:sz w:val="28"/>
          <w:szCs w:val="28"/>
        </w:rPr>
        <w:t>.2025</w:t>
      </w:r>
      <w:r w:rsidRPr="004362B9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75B20" w:rsidRPr="004362B9">
        <w:rPr>
          <w:rFonts w:ascii="Times New Roman" w:hAnsi="Times New Roman"/>
          <w:color w:val="auto"/>
          <w:sz w:val="28"/>
          <w:szCs w:val="28"/>
        </w:rPr>
        <w:t>44</w:t>
      </w:r>
      <w:r w:rsidR="00812ADE" w:rsidRPr="004362B9">
        <w:rPr>
          <w:rFonts w:ascii="Times New Roman" w:hAnsi="Times New Roman"/>
          <w:color w:val="auto"/>
          <w:sz w:val="28"/>
          <w:szCs w:val="28"/>
        </w:rPr>
        <w:t>4</w:t>
      </w:r>
      <w:r w:rsidRPr="004362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60D8" w:rsidRPr="004362B9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366660" w:rsidRPr="004362B9">
        <w:rPr>
          <w:rFonts w:ascii="Times New Roman" w:hAnsi="Times New Roman"/>
          <w:color w:val="auto"/>
          <w:sz w:val="28"/>
          <w:szCs w:val="28"/>
        </w:rPr>
        <w:t>бюджете Красносулинского района на 202</w:t>
      </w:r>
      <w:r w:rsidR="00812ADE" w:rsidRPr="004362B9">
        <w:rPr>
          <w:rFonts w:ascii="Times New Roman" w:hAnsi="Times New Roman"/>
          <w:color w:val="auto"/>
          <w:sz w:val="28"/>
          <w:szCs w:val="28"/>
        </w:rPr>
        <w:t>6</w:t>
      </w:r>
      <w:r w:rsidR="00366660" w:rsidRPr="004362B9">
        <w:rPr>
          <w:rFonts w:ascii="Times New Roman" w:hAnsi="Times New Roman"/>
          <w:color w:val="auto"/>
          <w:sz w:val="28"/>
          <w:szCs w:val="28"/>
        </w:rPr>
        <w:t xml:space="preserve"> год и на плановый период 202</w:t>
      </w:r>
      <w:r w:rsidR="00812ADE" w:rsidRPr="004362B9">
        <w:rPr>
          <w:rFonts w:ascii="Times New Roman" w:hAnsi="Times New Roman"/>
          <w:color w:val="auto"/>
          <w:sz w:val="28"/>
          <w:szCs w:val="28"/>
        </w:rPr>
        <w:t>7</w:t>
      </w:r>
      <w:r w:rsidR="00366660" w:rsidRPr="004362B9">
        <w:rPr>
          <w:rFonts w:ascii="Times New Roman" w:hAnsi="Times New Roman"/>
          <w:color w:val="auto"/>
          <w:sz w:val="28"/>
          <w:szCs w:val="28"/>
        </w:rPr>
        <w:t xml:space="preserve"> и 202</w:t>
      </w:r>
      <w:r w:rsidR="00812ADE" w:rsidRPr="004362B9">
        <w:rPr>
          <w:rFonts w:ascii="Times New Roman" w:hAnsi="Times New Roman"/>
          <w:color w:val="auto"/>
          <w:sz w:val="28"/>
          <w:szCs w:val="28"/>
        </w:rPr>
        <w:t>8</w:t>
      </w:r>
      <w:r w:rsidR="00366660" w:rsidRPr="004362B9">
        <w:rPr>
          <w:rFonts w:ascii="Times New Roman" w:hAnsi="Times New Roman"/>
          <w:color w:val="auto"/>
          <w:sz w:val="28"/>
          <w:szCs w:val="28"/>
        </w:rPr>
        <w:t xml:space="preserve"> годов</w:t>
      </w:r>
      <w:r w:rsidR="003D4ED8" w:rsidRPr="004362B9">
        <w:rPr>
          <w:rFonts w:ascii="Times New Roman" w:hAnsi="Times New Roman"/>
          <w:color w:val="auto"/>
          <w:sz w:val="28"/>
          <w:szCs w:val="28"/>
        </w:rPr>
        <w:t>»,</w:t>
      </w:r>
      <w:r w:rsidR="00B73832" w:rsidRPr="004362B9">
        <w:rPr>
          <w:rFonts w:ascii="Times New Roman" w:hAnsi="Times New Roman"/>
          <w:color w:val="auto"/>
          <w:sz w:val="28"/>
          <w:szCs w:val="28"/>
        </w:rPr>
        <w:t xml:space="preserve"> постановлением</w:t>
      </w:r>
      <w:r w:rsidR="00D21B1A" w:rsidRPr="004362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1E71" w:rsidRPr="004362B9">
        <w:rPr>
          <w:rFonts w:ascii="Times New Roman" w:hAnsi="Times New Roman"/>
          <w:color w:val="auto"/>
          <w:sz w:val="28"/>
          <w:szCs w:val="28"/>
        </w:rPr>
        <w:t>Админи</w:t>
      </w:r>
      <w:r w:rsidR="00812ADE" w:rsidRPr="004362B9">
        <w:rPr>
          <w:rFonts w:ascii="Times New Roman" w:hAnsi="Times New Roman"/>
          <w:color w:val="auto"/>
          <w:sz w:val="28"/>
          <w:szCs w:val="28"/>
        </w:rPr>
        <w:t>страции Красносулинского района</w:t>
      </w:r>
      <w:r w:rsidR="00DD6E16" w:rsidRPr="004362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1E71" w:rsidRPr="004362B9">
        <w:rPr>
          <w:rFonts w:ascii="Times New Roman" w:hAnsi="Times New Roman"/>
          <w:color w:val="auto"/>
          <w:sz w:val="28"/>
          <w:szCs w:val="28"/>
        </w:rPr>
        <w:t>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101B86" w:rsidRPr="004362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E40E5" w:rsidRPr="004362B9">
        <w:rPr>
          <w:rFonts w:ascii="Times New Roman" w:hAnsi="Times New Roman"/>
          <w:color w:val="auto"/>
          <w:sz w:val="28"/>
          <w:szCs w:val="28"/>
        </w:rPr>
        <w:t>рук</w:t>
      </w:r>
      <w:r w:rsidR="00623BE1" w:rsidRPr="004362B9">
        <w:rPr>
          <w:rFonts w:ascii="Times New Roman" w:hAnsi="Times New Roman"/>
          <w:color w:val="auto"/>
          <w:sz w:val="28"/>
          <w:szCs w:val="28"/>
        </w:rPr>
        <w:t>оводствуясь статьей 29</w:t>
      </w:r>
      <w:r w:rsidRPr="004362B9">
        <w:rPr>
          <w:rFonts w:ascii="Times New Roman" w:hAnsi="Times New Roman"/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270D9" w:rsidRPr="004362B9" w:rsidRDefault="00A270D9" w:rsidP="004362B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362B9" w:rsidRDefault="00AA2668" w:rsidP="004362B9">
      <w:pPr>
        <w:spacing w:after="0" w:line="254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C72DB5" w:rsidRPr="004362B9" w:rsidRDefault="00C72DB5" w:rsidP="004362B9">
      <w:pPr>
        <w:spacing w:after="0" w:line="25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362B9" w:rsidRDefault="00AA2668" w:rsidP="004362B9">
      <w:pPr>
        <w:spacing w:after="0" w:line="25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 xml:space="preserve">1. Внести </w:t>
      </w:r>
      <w:r w:rsidR="008E1A6A" w:rsidRPr="004362B9">
        <w:rPr>
          <w:rFonts w:ascii="Times New Roman" w:hAnsi="Times New Roman"/>
          <w:color w:val="auto"/>
          <w:sz w:val="28"/>
          <w:szCs w:val="28"/>
        </w:rPr>
        <w:t xml:space="preserve">изменения </w:t>
      </w:r>
      <w:r w:rsidRPr="004362B9">
        <w:rPr>
          <w:rFonts w:ascii="Times New Roman" w:hAnsi="Times New Roman"/>
          <w:color w:val="auto"/>
          <w:sz w:val="28"/>
          <w:szCs w:val="28"/>
        </w:rPr>
        <w:t>в</w:t>
      </w:r>
      <w:r w:rsidR="00137F4C" w:rsidRPr="004362B9">
        <w:rPr>
          <w:rFonts w:ascii="Times New Roman" w:hAnsi="Times New Roman"/>
          <w:color w:val="auto"/>
          <w:sz w:val="28"/>
          <w:szCs w:val="28"/>
        </w:rPr>
        <w:t xml:space="preserve"> приложение № 1</w:t>
      </w:r>
      <w:r w:rsidR="003573DF" w:rsidRPr="004362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7F4C" w:rsidRPr="004362B9">
        <w:rPr>
          <w:rFonts w:ascii="Times New Roman" w:hAnsi="Times New Roman"/>
          <w:color w:val="auto"/>
          <w:sz w:val="28"/>
          <w:szCs w:val="28"/>
        </w:rPr>
        <w:t>к постановлению</w:t>
      </w:r>
      <w:r w:rsidRPr="004362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62B9">
        <w:rPr>
          <w:rFonts w:ascii="Times New Roman" w:hAnsi="Times New Roman"/>
          <w:color w:val="auto"/>
          <w:sz w:val="28"/>
          <w:szCs w:val="28"/>
        </w:rPr>
        <w:br/>
      </w:r>
      <w:r w:rsidRPr="004362B9">
        <w:rPr>
          <w:rFonts w:ascii="Times New Roman" w:hAnsi="Times New Roman"/>
          <w:color w:val="auto"/>
          <w:sz w:val="28"/>
          <w:szCs w:val="28"/>
        </w:rPr>
        <w:t>Администрации Красносулинского района от</w:t>
      </w:r>
      <w:r w:rsidR="00DD6E16" w:rsidRPr="004362B9">
        <w:rPr>
          <w:rFonts w:ascii="Times New Roman" w:hAnsi="Times New Roman"/>
          <w:color w:val="auto"/>
          <w:sz w:val="28"/>
          <w:szCs w:val="28"/>
        </w:rPr>
        <w:t> </w:t>
      </w:r>
      <w:r w:rsidRPr="004362B9">
        <w:rPr>
          <w:rFonts w:ascii="Times New Roman" w:hAnsi="Times New Roman"/>
          <w:color w:val="auto"/>
          <w:sz w:val="28"/>
          <w:szCs w:val="28"/>
        </w:rPr>
        <w:t xml:space="preserve">05.12.2018 № 1347 </w:t>
      </w:r>
      <w:r w:rsidR="004362B9">
        <w:rPr>
          <w:rFonts w:ascii="Times New Roman" w:hAnsi="Times New Roman"/>
          <w:color w:val="auto"/>
          <w:sz w:val="28"/>
          <w:szCs w:val="28"/>
        </w:rPr>
        <w:br/>
      </w:r>
      <w:r w:rsidR="00DB124B" w:rsidRPr="004362B9">
        <w:rPr>
          <w:rFonts w:ascii="Times New Roman" w:hAnsi="Times New Roman"/>
          <w:color w:val="auto"/>
          <w:sz w:val="28"/>
          <w:szCs w:val="28"/>
        </w:rPr>
        <w:t>«</w:t>
      </w:r>
      <w:r w:rsidRPr="004362B9">
        <w:rPr>
          <w:rFonts w:ascii="Times New Roman" w:hAnsi="Times New Roman"/>
          <w:color w:val="auto"/>
          <w:sz w:val="28"/>
          <w:szCs w:val="28"/>
        </w:rPr>
        <w:t xml:space="preserve">Об утверждении муниципальной программы Красносулинского района </w:t>
      </w:r>
      <w:r w:rsidR="00DB124B" w:rsidRPr="004362B9">
        <w:rPr>
          <w:rFonts w:ascii="Times New Roman" w:hAnsi="Times New Roman"/>
          <w:color w:val="auto"/>
          <w:sz w:val="28"/>
          <w:szCs w:val="28"/>
        </w:rPr>
        <w:t>«</w:t>
      </w:r>
      <w:r w:rsidR="004362B9">
        <w:rPr>
          <w:rFonts w:ascii="Times New Roman" w:hAnsi="Times New Roman"/>
          <w:color w:val="auto"/>
          <w:sz w:val="28"/>
          <w:szCs w:val="28"/>
        </w:rPr>
        <w:t>Управление </w:t>
      </w:r>
      <w:r w:rsidRPr="004362B9">
        <w:rPr>
          <w:rFonts w:ascii="Times New Roman" w:hAnsi="Times New Roman"/>
          <w:color w:val="auto"/>
          <w:sz w:val="28"/>
          <w:szCs w:val="28"/>
        </w:rPr>
        <w:t>муниципальными финансами и создание условий для эфф</w:t>
      </w:r>
      <w:r w:rsidR="00984D54" w:rsidRPr="004362B9">
        <w:rPr>
          <w:rFonts w:ascii="Times New Roman" w:hAnsi="Times New Roman"/>
          <w:color w:val="auto"/>
          <w:sz w:val="28"/>
          <w:szCs w:val="28"/>
        </w:rPr>
        <w:t>ективного управления финансами</w:t>
      </w:r>
      <w:r w:rsidR="00DB124B" w:rsidRPr="004362B9">
        <w:rPr>
          <w:rFonts w:ascii="Times New Roman" w:hAnsi="Times New Roman"/>
          <w:color w:val="auto"/>
          <w:sz w:val="28"/>
          <w:szCs w:val="28"/>
        </w:rPr>
        <w:t>»</w:t>
      </w:r>
      <w:r w:rsidR="00984D54" w:rsidRPr="004362B9">
        <w:rPr>
          <w:rFonts w:ascii="Times New Roman" w:hAnsi="Times New Roman"/>
          <w:color w:val="auto"/>
          <w:sz w:val="28"/>
          <w:szCs w:val="28"/>
        </w:rPr>
        <w:t>, изложив его согласно приложению к настоящему постановлению.</w:t>
      </w:r>
    </w:p>
    <w:p w:rsidR="00761EEB" w:rsidRPr="004362B9" w:rsidRDefault="00761EEB" w:rsidP="004362B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61EEB" w:rsidRPr="004362B9" w:rsidRDefault="00761EEB" w:rsidP="004362B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lastRenderedPageBreak/>
        <w:t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</w:t>
      </w:r>
      <w:r w:rsidR="0028525F" w:rsidRPr="004362B9">
        <w:rPr>
          <w:rFonts w:ascii="Times New Roman" w:hAnsi="Times New Roman"/>
          <w:color w:val="auto"/>
          <w:sz w:val="28"/>
          <w:szCs w:val="28"/>
        </w:rPr>
        <w:t>ренней политике Салимову В.</w:t>
      </w:r>
      <w:r w:rsidR="00A3198A" w:rsidRPr="004362B9">
        <w:rPr>
          <w:rFonts w:ascii="Times New Roman" w:hAnsi="Times New Roman"/>
          <w:color w:val="auto"/>
          <w:sz w:val="28"/>
          <w:szCs w:val="28"/>
        </w:rPr>
        <w:t>Н.</w:t>
      </w:r>
    </w:p>
    <w:p w:rsidR="00D43029" w:rsidRPr="004362B9" w:rsidRDefault="00D43029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4362B9" w:rsidRDefault="00AF5CE4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4362B9" w:rsidRDefault="00AF5CE4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362B9" w:rsidRDefault="003003FA" w:rsidP="004362B9">
      <w:pPr>
        <w:tabs>
          <w:tab w:val="right" w:pos="9639"/>
        </w:tabs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AA2668" w:rsidRPr="004362B9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  <w:r w:rsidR="00B52D60" w:rsidRPr="004362B9">
        <w:rPr>
          <w:rFonts w:ascii="Times New Roman" w:hAnsi="Times New Roman"/>
          <w:color w:val="auto"/>
          <w:sz w:val="28"/>
          <w:szCs w:val="28"/>
        </w:rPr>
        <w:tab/>
      </w:r>
      <w:r w:rsidR="004362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257E" w:rsidRPr="004362B9">
        <w:rPr>
          <w:rFonts w:ascii="Times New Roman" w:hAnsi="Times New Roman"/>
          <w:color w:val="auto"/>
          <w:sz w:val="28"/>
          <w:szCs w:val="28"/>
        </w:rPr>
        <w:t>И</w:t>
      </w:r>
      <w:r w:rsidR="00F86747" w:rsidRPr="004362B9">
        <w:rPr>
          <w:rFonts w:ascii="Times New Roman" w:hAnsi="Times New Roman"/>
          <w:color w:val="auto"/>
          <w:sz w:val="28"/>
          <w:szCs w:val="28"/>
        </w:rPr>
        <w:t>.</w:t>
      </w:r>
      <w:r w:rsidR="0069257E" w:rsidRPr="004362B9">
        <w:rPr>
          <w:rFonts w:ascii="Times New Roman" w:hAnsi="Times New Roman"/>
          <w:color w:val="auto"/>
          <w:sz w:val="28"/>
          <w:szCs w:val="28"/>
        </w:rPr>
        <w:t>С</w:t>
      </w:r>
      <w:r w:rsidR="00AA2668" w:rsidRPr="004362B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9257E" w:rsidRPr="004362B9">
        <w:rPr>
          <w:rFonts w:ascii="Times New Roman" w:hAnsi="Times New Roman"/>
          <w:color w:val="auto"/>
          <w:sz w:val="28"/>
          <w:szCs w:val="28"/>
        </w:rPr>
        <w:t>Кирпичков</w:t>
      </w:r>
    </w:p>
    <w:p w:rsidR="00852F74" w:rsidRPr="004362B9" w:rsidRDefault="00852F74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4362B9" w:rsidRDefault="00AF5CE4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4362B9" w:rsidRDefault="00AF5CE4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003FA" w:rsidRPr="004362B9" w:rsidRDefault="003003FA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003FA" w:rsidRPr="004362B9" w:rsidRDefault="003003FA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362B9" w:rsidRDefault="00AA2668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D43029" w:rsidRPr="004362B9" w:rsidRDefault="00AA2668" w:rsidP="004362B9">
      <w:pPr>
        <w:spacing w:after="0" w:line="25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t>Финансово-экономическое управление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4362B9">
        <w:rPr>
          <w:rFonts w:ascii="Times New Roman" w:hAnsi="Times New Roman"/>
          <w:color w:val="auto"/>
          <w:sz w:val="28"/>
          <w:szCs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CD22F4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AA2668" w:rsidRPr="00B52D60">
        <w:rPr>
          <w:rFonts w:ascii="Times New Roman" w:hAnsi="Times New Roman"/>
          <w:color w:val="auto"/>
          <w:sz w:val="28"/>
        </w:rPr>
        <w:t>т</w:t>
      </w:r>
      <w:r w:rsidR="004362B9">
        <w:rPr>
          <w:rFonts w:ascii="Times New Roman" w:hAnsi="Times New Roman"/>
          <w:color w:val="auto"/>
          <w:sz w:val="28"/>
        </w:rPr>
        <w:t xml:space="preserve"> 11.02.2026</w:t>
      </w:r>
      <w:r w:rsidR="00AA2668" w:rsidRPr="00B52D60">
        <w:rPr>
          <w:rFonts w:ascii="Times New Roman" w:hAnsi="Times New Roman"/>
          <w:color w:val="auto"/>
          <w:sz w:val="28"/>
        </w:rPr>
        <w:t xml:space="preserve"> №</w:t>
      </w:r>
      <w:r w:rsidR="004362B9">
        <w:rPr>
          <w:rFonts w:ascii="Times New Roman" w:hAnsi="Times New Roman"/>
          <w:color w:val="auto"/>
          <w:sz w:val="28"/>
        </w:rPr>
        <w:t xml:space="preserve"> 61</w:t>
      </w:r>
    </w:p>
    <w:p w:rsidR="00D43029" w:rsidRPr="00B52D60" w:rsidRDefault="00D43029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4362B9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2128F9" w:rsidRPr="00B52D60" w:rsidRDefault="002128F9">
      <w:pPr>
        <w:spacing w:after="0" w:line="240" w:lineRule="auto"/>
        <w:ind w:left="6236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АЯ ПРОГРАММА</w:t>
      </w:r>
    </w:p>
    <w:p w:rsidR="004362B9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Управление муниципальными финансами 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881EC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:rsidR="004362B9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881EC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highlight w:val="yellow"/>
        </w:rPr>
      </w:pPr>
    </w:p>
    <w:p w:rsidR="004362B9" w:rsidRDefault="00B52D6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A2668" w:rsidRPr="00B52D60">
        <w:rPr>
          <w:rFonts w:ascii="Times New Roman" w:hAnsi="Times New Roman"/>
          <w:color w:val="auto"/>
          <w:sz w:val="28"/>
        </w:rPr>
        <w:t xml:space="preserve">Оценка текущего состояния сферы реализации </w:t>
      </w:r>
    </w:p>
    <w:p w:rsidR="004362B9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881EC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 w:rsidRPr="00C67C2B">
        <w:rPr>
          <w:rFonts w:ascii="Times New Roman" w:hAnsi="Times New Roman"/>
          <w:color w:val="auto"/>
          <w:sz w:val="28"/>
        </w:rPr>
        <w:t xml:space="preserve"> и неналоговые доходы в сумме 1 </w:t>
      </w:r>
      <w:r w:rsidRPr="00C67C2B">
        <w:rPr>
          <w:rFonts w:ascii="Times New Roman" w:hAnsi="Times New Roman"/>
          <w:color w:val="auto"/>
          <w:sz w:val="28"/>
        </w:rPr>
        <w:t>015 758,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.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В сравнении с аналогичным периодом прошлого года доходы выросли на</w:t>
      </w:r>
      <w:r w:rsidR="00881EC0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54 087,2 тыс. рублей или на 17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pacing w:val="-20"/>
          <w:sz w:val="28"/>
        </w:rPr>
        <w:t>П</w:t>
      </w:r>
      <w:r w:rsidRPr="00C67C2B">
        <w:rPr>
          <w:rFonts w:ascii="Times New Roman" w:hAnsi="Times New Roman"/>
          <w:color w:val="auto"/>
          <w:sz w:val="28"/>
        </w:rPr>
        <w:t>оложительная динамика поступлений отмечена по бюджетообразующим доходным источникам: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у на доходы физических лиц – на 88 328,9 тыс. рублей или на</w:t>
      </w:r>
      <w:r w:rsidR="00DB124B" w:rsidRPr="00C67C2B">
        <w:rPr>
          <w:rFonts w:ascii="Times New Roman" w:hAnsi="Times New Roman"/>
          <w:color w:val="auto"/>
          <w:sz w:val="28"/>
        </w:rPr>
        <w:t>19,0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 на имущество физических лиц – на 616,7 тыс. рублей или на</w:t>
      </w:r>
      <w:r w:rsidR="00881EC0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6,5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lastRenderedPageBreak/>
        <w:t>земельному налогу – на 1 809,2 тыс. рублей или на 1,7 процентов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r w:rsidRPr="00C67C2B">
        <w:rPr>
          <w:rFonts w:ascii="Times New Roman" w:hAnsi="Times New Roman"/>
          <w:color w:val="auto"/>
          <w:sz w:val="28"/>
        </w:rPr>
        <w:t>Плановый объем доходов консолидированного бюджета Красносулинского района на 2024 год по состоянию на 1 сентября 2024 года составляет 2 442 112,4 тыс. рублей, в том числе по налоговым и неналоговым доходам – 723 456,5 тыс. рублей с ростом к фактическому уровню 2023 года на</w:t>
      </w:r>
      <w:r w:rsidR="00881EC0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79 327,2 тыс. рублей, или на 32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Исполнение расходов консолидированного бю</w:t>
      </w:r>
      <w:r w:rsidR="00B52D60" w:rsidRPr="00C67C2B">
        <w:rPr>
          <w:rFonts w:ascii="Times New Roman" w:hAnsi="Times New Roman"/>
          <w:color w:val="auto"/>
          <w:sz w:val="28"/>
        </w:rPr>
        <w:t xml:space="preserve">джета Красносулинского района в </w:t>
      </w:r>
      <w:r w:rsidRPr="00C67C2B">
        <w:rPr>
          <w:rFonts w:ascii="Times New Roman" w:hAnsi="Times New Roman"/>
          <w:color w:val="auto"/>
          <w:sz w:val="28"/>
        </w:rPr>
        <w:t>2023 году сост</w:t>
      </w:r>
      <w:r w:rsidR="0040389D" w:rsidRPr="00C67C2B">
        <w:rPr>
          <w:rFonts w:ascii="Times New Roman" w:hAnsi="Times New Roman"/>
          <w:color w:val="auto"/>
          <w:sz w:val="28"/>
        </w:rPr>
        <w:t>авило 3 834 697,2 тыс. рублей</w:t>
      </w:r>
      <w:r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C67C2B">
        <w:rPr>
          <w:rFonts w:ascii="Times New Roman" w:hAnsi="Times New Roman"/>
          <w:color w:val="auto"/>
          <w:sz w:val="28"/>
        </w:rPr>
        <w:t>19,7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75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="00697191" w:rsidRPr="00C67C2B">
        <w:rPr>
          <w:rFonts w:ascii="Times New Roman" w:hAnsi="Times New Roman"/>
          <w:color w:val="auto"/>
          <w:sz w:val="28"/>
        </w:rPr>
        <w:t>883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9</w:t>
      </w:r>
      <w:r w:rsidR="00DB124B" w:rsidRPr="00C67C2B">
        <w:rPr>
          <w:rFonts w:ascii="Times New Roman" w:hAnsi="Times New Roman"/>
          <w:color w:val="auto"/>
          <w:sz w:val="28"/>
        </w:rPr>
        <w:t> тыс. </w:t>
      </w:r>
      <w:r w:rsidR="00B52D60" w:rsidRPr="00C67C2B">
        <w:rPr>
          <w:rFonts w:ascii="Times New Roman" w:hAnsi="Times New Roman"/>
          <w:color w:val="auto"/>
          <w:sz w:val="28"/>
        </w:rPr>
        <w:t xml:space="preserve">рублей), </w:t>
      </w:r>
      <w:r w:rsidR="00F66842">
        <w:rPr>
          <w:rFonts w:ascii="Times New Roman" w:hAnsi="Times New Roman"/>
          <w:color w:val="auto"/>
          <w:sz w:val="28"/>
        </w:rPr>
        <w:br/>
      </w:r>
      <w:bookmarkStart w:id="0" w:name="_GoBack"/>
      <w:bookmarkEnd w:id="0"/>
      <w:r w:rsidR="00B52D60" w:rsidRPr="00C67C2B">
        <w:rPr>
          <w:rFonts w:ascii="Times New Roman" w:hAnsi="Times New Roman"/>
          <w:color w:val="auto"/>
          <w:sz w:val="28"/>
        </w:rPr>
        <w:t xml:space="preserve">образование 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39,8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а (</w:t>
      </w:r>
      <w:r w:rsidR="00DB124B" w:rsidRPr="00C67C2B">
        <w:rPr>
          <w:rFonts w:ascii="Times New Roman" w:hAnsi="Times New Roman"/>
          <w:color w:val="auto"/>
          <w:sz w:val="28"/>
        </w:rPr>
        <w:t>1 528 </w:t>
      </w:r>
      <w:r w:rsidR="00697191" w:rsidRPr="00C67C2B">
        <w:rPr>
          <w:rFonts w:ascii="Times New Roman" w:hAnsi="Times New Roman"/>
          <w:color w:val="auto"/>
          <w:sz w:val="28"/>
        </w:rPr>
        <w:t>071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), поддержку национальной экономики – </w:t>
      </w:r>
      <w:r w:rsidR="00697191" w:rsidRPr="00C67C2B">
        <w:rPr>
          <w:rFonts w:ascii="Times New Roman" w:hAnsi="Times New Roman"/>
          <w:color w:val="auto"/>
          <w:sz w:val="28"/>
        </w:rPr>
        <w:t>10,4 процентов (399 52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8</w:t>
      </w:r>
      <w:r w:rsidRPr="00C67C2B">
        <w:rPr>
          <w:rFonts w:ascii="Times New Roman" w:hAnsi="Times New Roman"/>
          <w:color w:val="auto"/>
          <w:sz w:val="28"/>
        </w:rPr>
        <w:t xml:space="preserve"> тыс. рублей), жилищно-коммунальное хозяйство – </w:t>
      </w:r>
      <w:r w:rsidR="00697191" w:rsidRPr="00C67C2B">
        <w:rPr>
          <w:rFonts w:ascii="Times New Roman" w:hAnsi="Times New Roman"/>
          <w:color w:val="auto"/>
          <w:sz w:val="28"/>
        </w:rPr>
        <w:t>7,1</w:t>
      </w:r>
      <w:r w:rsidRPr="00C67C2B">
        <w:rPr>
          <w:rFonts w:ascii="Times New Roman" w:hAnsi="Times New Roman"/>
          <w:color w:val="auto"/>
          <w:sz w:val="28"/>
        </w:rPr>
        <w:t> 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27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рублей), здравоохранение</w:t>
      </w:r>
      <w:r w:rsidR="00B52D60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1,9</w:t>
      </w:r>
      <w:r w:rsidRPr="00C67C2B">
        <w:rPr>
          <w:rFonts w:ascii="Times New Roman" w:hAnsi="Times New Roman"/>
          <w:color w:val="auto"/>
          <w:sz w:val="28"/>
        </w:rPr>
        <w:t xml:space="preserve"> процент</w:t>
      </w:r>
      <w:r w:rsidR="00697191" w:rsidRPr="00C67C2B">
        <w:rPr>
          <w:rFonts w:ascii="Times New Roman" w:hAnsi="Times New Roman"/>
          <w:color w:val="auto"/>
          <w:sz w:val="28"/>
        </w:rPr>
        <w:t xml:space="preserve"> (72 660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2</w:t>
      </w:r>
      <w:r w:rsidRPr="00C67C2B">
        <w:rPr>
          <w:rFonts w:ascii="Times New Roman" w:hAnsi="Times New Roman"/>
          <w:color w:val="auto"/>
          <w:sz w:val="28"/>
        </w:rPr>
        <w:t> тыс. рублей)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Расходы консолидированного бюджета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br/>
        <w:t xml:space="preserve">на 2024 год по </w:t>
      </w:r>
      <w:r w:rsidRPr="00C67C2B">
        <w:rPr>
          <w:rFonts w:ascii="Times New Roman" w:hAnsi="Times New Roman"/>
          <w:color w:val="auto"/>
          <w:sz w:val="28"/>
        </w:rPr>
        <w:t xml:space="preserve">состоянию на 1 сентября 2024 года запланированы в объеме </w:t>
      </w:r>
      <w:r w:rsidR="00C85B8B" w:rsidRPr="00C67C2B">
        <w:rPr>
          <w:rFonts w:ascii="Times New Roman" w:hAnsi="Times New Roman"/>
          <w:color w:val="auto"/>
          <w:sz w:val="28"/>
        </w:rPr>
        <w:t>2 358 165</w:t>
      </w:r>
      <w:r w:rsidRPr="00C67C2B">
        <w:rPr>
          <w:rFonts w:ascii="Times New Roman" w:hAnsi="Times New Roman"/>
          <w:color w:val="auto"/>
          <w:sz w:val="28"/>
        </w:rPr>
        <w:t>,</w:t>
      </w:r>
      <w:r w:rsidR="00C85B8B" w:rsidRPr="00C67C2B">
        <w:rPr>
          <w:rFonts w:ascii="Times New Roman" w:hAnsi="Times New Roman"/>
          <w:color w:val="auto"/>
          <w:sz w:val="28"/>
        </w:rPr>
        <w:t>7</w:t>
      </w:r>
      <w:r w:rsidRPr="00C67C2B">
        <w:rPr>
          <w:rFonts w:ascii="Times New Roman" w:hAnsi="Times New Roman"/>
          <w:color w:val="auto"/>
          <w:sz w:val="28"/>
        </w:rPr>
        <w:t xml:space="preserve"> тыс. руб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C67C2B">
        <w:rPr>
          <w:rFonts w:ascii="Times New Roman" w:hAnsi="Times New Roman"/>
          <w:color w:val="auto"/>
          <w:sz w:val="28"/>
        </w:rPr>
        <w:t>322 107,1</w:t>
      </w:r>
      <w:r w:rsidRPr="00C67C2B">
        <w:rPr>
          <w:rFonts w:ascii="Times New Roman" w:hAnsi="Times New Roman"/>
          <w:color w:val="auto"/>
          <w:sz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Бюджет Красносулинского района в 2023 году исполнен с профицитом в сумме 71 911,8 тыс. 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4 году бюджет Красносулинского района по состоянию на </w:t>
      </w:r>
      <w:r w:rsidR="00881EC0">
        <w:rPr>
          <w:rFonts w:ascii="Times New Roman" w:hAnsi="Times New Roman"/>
          <w:color w:val="auto"/>
          <w:sz w:val="28"/>
        </w:rPr>
        <w:t>0</w:t>
      </w:r>
      <w:r w:rsidRPr="00C67C2B">
        <w:rPr>
          <w:rFonts w:ascii="Times New Roman" w:hAnsi="Times New Roman"/>
          <w:color w:val="auto"/>
          <w:sz w:val="28"/>
        </w:rPr>
        <w:t>1</w:t>
      </w:r>
      <w:r w:rsidR="00881EC0">
        <w:rPr>
          <w:rFonts w:ascii="Times New Roman" w:hAnsi="Times New Roman"/>
          <w:color w:val="auto"/>
          <w:sz w:val="28"/>
        </w:rPr>
        <w:t>.09.2024</w:t>
      </w:r>
      <w:r w:rsidRPr="00C67C2B">
        <w:rPr>
          <w:rFonts w:ascii="Times New Roman" w:hAnsi="Times New Roman"/>
          <w:color w:val="auto"/>
          <w:sz w:val="28"/>
        </w:rPr>
        <w:t xml:space="preserve"> сформирова</w:t>
      </w:r>
      <w:r w:rsidR="00DB124B" w:rsidRPr="00C67C2B">
        <w:rPr>
          <w:rFonts w:ascii="Times New Roman" w:hAnsi="Times New Roman"/>
          <w:color w:val="auto"/>
          <w:sz w:val="28"/>
        </w:rPr>
        <w:t>н с дефицитом в сумме 161 033,5 тыс. </w:t>
      </w:r>
      <w:r w:rsidRPr="00C67C2B">
        <w:rPr>
          <w:rFonts w:ascii="Times New Roman" w:hAnsi="Times New Roman"/>
          <w:color w:val="auto"/>
          <w:sz w:val="28"/>
        </w:rPr>
        <w:t>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 итогам оценки, проведенной Министерством финансов Ростовской области Красносулинскийрайонв 2023 году отнесен к группе муниципальных образований Ростовской области с высоким уровнем долговой устойчивости.</w:t>
      </w:r>
    </w:p>
    <w:p w:rsidR="00D43029" w:rsidRPr="00C67C2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2. Описание приоритетов и целей муниципальной политики</w:t>
      </w: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сфере реализаци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</w:p>
    <w:p w:rsidR="00D43029" w:rsidRPr="00C67C2B" w:rsidRDefault="00D43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ежегодных посланиях Президента Российской Федерации Федеральному Собранию Российской Федераци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Указах Президента Росси</w:t>
      </w:r>
      <w:r w:rsidR="005E716A" w:rsidRPr="00C67C2B">
        <w:rPr>
          <w:rFonts w:ascii="Times New Roman" w:hAnsi="Times New Roman"/>
          <w:color w:val="auto"/>
          <w:sz w:val="28"/>
        </w:rPr>
        <w:t>йской Федерации от 07.05.2012 № </w:t>
      </w:r>
      <w:r w:rsidRPr="00C67C2B">
        <w:rPr>
          <w:rFonts w:ascii="Times New Roman" w:hAnsi="Times New Roman"/>
          <w:color w:val="auto"/>
          <w:sz w:val="28"/>
        </w:rPr>
        <w:t xml:space="preserve">597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мероприятиях по реализации государственной социальной политик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</w:t>
      </w:r>
      <w:r w:rsidR="00D553DE" w:rsidRPr="00C67C2B">
        <w:rPr>
          <w:rFonts w:ascii="Times New Roman" w:hAnsi="Times New Roman"/>
          <w:color w:val="auto"/>
          <w:sz w:val="28"/>
        </w:rPr>
        <w:t xml:space="preserve">от 07.05.2012 </w:t>
      </w:r>
      <w:r w:rsidRPr="00C67C2B">
        <w:rPr>
          <w:rFonts w:ascii="Times New Roman" w:hAnsi="Times New Roman"/>
          <w:color w:val="auto"/>
          <w:sz w:val="28"/>
        </w:rPr>
        <w:t xml:space="preserve">№ 59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 совершенствовании государственной политики в сфере </w:t>
      </w:r>
      <w:r w:rsidRPr="00C67C2B">
        <w:rPr>
          <w:rFonts w:ascii="Times New Roman" w:hAnsi="Times New Roman"/>
          <w:color w:val="auto"/>
          <w:sz w:val="28"/>
        </w:rPr>
        <w:lastRenderedPageBreak/>
        <w:t>здравоохранения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07.05.2012 № 600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28.12.2012 № 168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некоторых мерах по реализации государственной политики в сфере защиты детей-сирот и детей, оставшихся без попечения родителей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 07.05.2024 № 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национальных целях развития Российс</w:t>
      </w:r>
      <w:r w:rsidR="00881EC0">
        <w:rPr>
          <w:rFonts w:ascii="Times New Roman" w:hAnsi="Times New Roman"/>
          <w:color w:val="auto"/>
          <w:sz w:val="28"/>
        </w:rPr>
        <w:t>кой Федерации на период до 2030 </w:t>
      </w:r>
      <w:r w:rsidRPr="00C67C2B">
        <w:rPr>
          <w:rFonts w:ascii="Times New Roman" w:hAnsi="Times New Roman"/>
          <w:color w:val="auto"/>
          <w:sz w:val="28"/>
        </w:rPr>
        <w:t>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C67C2B">
        <w:rPr>
          <w:rFonts w:ascii="Times New Roman" w:hAnsi="Times New Roman"/>
          <w:color w:val="auto"/>
          <w:sz w:val="28"/>
        </w:rPr>
        <w:t xml:space="preserve">.12.2018 № 365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A86755" w:rsidRPr="00C67C2B">
        <w:rPr>
          <w:rFonts w:ascii="Times New Roman" w:hAnsi="Times New Roman"/>
          <w:color w:val="auto"/>
          <w:sz w:val="28"/>
        </w:rPr>
        <w:t xml:space="preserve">Об утверждении </w:t>
      </w: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 (в редакции от 29.05.2023 № 171)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х направлениях бюджетной и налоговой политики Красносулинского района на очередной финансовый год и плановый период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х направлениях муниципальной долговой политики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(далее также – муниципальная программа)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роведение взвешенной долговой политик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витие системы внутреннего муниципального финансового 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ормативно-правовое регулирование бюджетного процесс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овершенствование межбюджетных отношений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C67C2B">
        <w:rPr>
          <w:rFonts w:ascii="Times New Roman" w:hAnsi="Times New Roman"/>
          <w:color w:val="auto"/>
          <w:sz w:val="28"/>
        </w:rPr>
        <w:lastRenderedPageBreak/>
        <w:t>имущества, находящегося в муниципальной собственност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 предполагает решение следующих задач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 также обособления в структуре муниципальных программ проектной и процессной составляющих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уществление контроляза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уществление контроля за соблюдением получателями средств бюджета Краснос</w:t>
      </w:r>
      <w:r w:rsidR="000702EA" w:rsidRPr="00255482">
        <w:rPr>
          <w:rFonts w:ascii="Times New Roman" w:hAnsi="Times New Roman"/>
          <w:color w:val="auto"/>
          <w:sz w:val="28"/>
        </w:rPr>
        <w:t>улинского района законодательства Российской Федерации</w:t>
      </w:r>
      <w:r w:rsidRPr="00255482">
        <w:rPr>
          <w:rFonts w:ascii="Times New Roman" w:hAnsi="Times New Roman"/>
          <w:color w:val="auto"/>
          <w:sz w:val="28"/>
        </w:rPr>
        <w:t xml:space="preserve">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255482">
        <w:rPr>
          <w:rFonts w:ascii="Times New Roman" w:hAnsi="Times New Roman"/>
          <w:color w:val="auto"/>
          <w:sz w:val="28"/>
        </w:rPr>
        <w:t>ета таких расходов и отчетности</w:t>
      </w:r>
      <w:r w:rsidR="004B0E77" w:rsidRPr="00255482">
        <w:rPr>
          <w:rFonts w:ascii="Times New Roman" w:hAnsi="Times New Roman"/>
          <w:color w:val="auto"/>
          <w:sz w:val="28"/>
        </w:rPr>
        <w:t xml:space="preserve">, в рамках полномочий, </w:t>
      </w:r>
      <w:r w:rsidR="00C111F1" w:rsidRPr="00255482">
        <w:rPr>
          <w:rFonts w:ascii="Times New Roman" w:hAnsi="Times New Roman"/>
          <w:color w:val="auto"/>
          <w:sz w:val="28"/>
        </w:rPr>
        <w:t>возложенных на орган внутреннего муниципального финансового контрол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иоритетом в сфере управления</w:t>
      </w:r>
      <w:r w:rsidRPr="00C67C2B">
        <w:rPr>
          <w:rFonts w:ascii="Times New Roman" w:hAnsi="Times New Roman"/>
          <w:color w:val="auto"/>
          <w:sz w:val="28"/>
        </w:rPr>
        <w:t xml:space="preserve">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Ключевыми целями в этой сфере являются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воевременное исполнение долговых обязательств в полном объеме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минимизация расходов на обслуживание муниципального долга Красносулинского района.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</w:t>
      </w:r>
      <w:r w:rsidRPr="00255482">
        <w:rPr>
          <w:rFonts w:ascii="Times New Roman" w:hAnsi="Times New Roman"/>
          <w:color w:val="auto"/>
          <w:sz w:val="28"/>
        </w:rPr>
        <w:t>, работ, услуг для обеспечения государственных и муниципальных нужд, недопущение и пресечение нарушений в дальнейшем, а также возмещение ущерба, причиненного бюджету</w:t>
      </w:r>
      <w:r w:rsidR="00097D6E" w:rsidRPr="00255482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Pr="00255482">
        <w:rPr>
          <w:rFonts w:ascii="Times New Roman" w:hAnsi="Times New Roman"/>
          <w:color w:val="auto"/>
          <w:sz w:val="28"/>
        </w:rPr>
        <w:t xml:space="preserve">, </w:t>
      </w:r>
      <w:r w:rsidRPr="00255482">
        <w:rPr>
          <w:rFonts w:ascii="Times New Roman" w:hAnsi="Times New Roman"/>
          <w:color w:val="auto"/>
          <w:sz w:val="28"/>
        </w:rPr>
        <w:lastRenderedPageBreak/>
        <w:t>что предполагает: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ланирование и осуществление контрольной деятельности с использованием риск-ориентированного подход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255482">
        <w:rPr>
          <w:rFonts w:ascii="Times New Roman" w:hAnsi="Times New Roman"/>
          <w:color w:val="auto"/>
          <w:sz w:val="28"/>
        </w:rPr>
        <w:t xml:space="preserve">финансового </w:t>
      </w:r>
      <w:r w:rsidRPr="00255482">
        <w:rPr>
          <w:rFonts w:ascii="Times New Roman" w:hAnsi="Times New Roman"/>
          <w:color w:val="auto"/>
          <w:sz w:val="28"/>
        </w:rPr>
        <w:t>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вышение персональной ответственности должностных лиц объектов контроля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контроля за расходованием бюджетных средст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C67C2B">
        <w:rPr>
          <w:rFonts w:ascii="Times New Roman" w:hAnsi="Times New Roman"/>
          <w:color w:val="auto"/>
          <w:sz w:val="28"/>
        </w:rPr>
        <w:t>ения задач, поставленных Указом</w:t>
      </w:r>
      <w:r w:rsidRPr="00C67C2B">
        <w:rPr>
          <w:rFonts w:ascii="Times New Roman" w:hAnsi="Times New Roman"/>
          <w:color w:val="auto"/>
          <w:sz w:val="28"/>
        </w:rPr>
        <w:t xml:space="preserve"> Пре</w:t>
      </w:r>
      <w:r w:rsidR="00DB124B" w:rsidRPr="00C67C2B">
        <w:rPr>
          <w:rFonts w:ascii="Times New Roman" w:hAnsi="Times New Roman"/>
          <w:color w:val="auto"/>
          <w:sz w:val="28"/>
        </w:rPr>
        <w:t>зидента Российской Федерации от 07.05.2024 № </w:t>
      </w:r>
      <w:r w:rsidR="00B76558" w:rsidRPr="00C67C2B">
        <w:rPr>
          <w:rFonts w:ascii="Times New Roman" w:hAnsi="Times New Roman"/>
          <w:color w:val="auto"/>
          <w:sz w:val="28"/>
        </w:rPr>
        <w:t xml:space="preserve">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B76558" w:rsidRPr="00C67C2B">
        <w:rPr>
          <w:rFonts w:ascii="Times New Roman" w:hAnsi="Times New Roman"/>
          <w:color w:val="auto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2C3D5C"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тличительной особенностью муниципальной программы является ее обеспечивающий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8058D0" w:rsidRPr="00C67C2B" w:rsidRDefault="008058D0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A56531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</w:t>
      </w:r>
      <w:r w:rsidRPr="00255482">
        <w:rPr>
          <w:rFonts w:ascii="Times New Roman" w:hAnsi="Times New Roman"/>
          <w:color w:val="auto"/>
          <w:sz w:val="28"/>
        </w:rPr>
        <w:t xml:space="preserve">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 xml:space="preserve">Совершенствование </w:t>
      </w:r>
      <w:r w:rsidRPr="00255482">
        <w:rPr>
          <w:rFonts w:ascii="Times New Roman" w:hAnsi="Times New Roman"/>
          <w:color w:val="auto"/>
          <w:sz w:val="28"/>
        </w:rPr>
        <w:lastRenderedPageBreak/>
        <w:t>межбюджетных отношений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>Организация и осуществление внутреннего муниципального финансового конт</w:t>
      </w:r>
      <w:r w:rsidR="005A0DB2" w:rsidRPr="00255482">
        <w:rPr>
          <w:rFonts w:ascii="Times New Roman" w:hAnsi="Times New Roman"/>
          <w:color w:val="auto"/>
          <w:sz w:val="28"/>
        </w:rPr>
        <w:t>роля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.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B124B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3. Задачи муниципального управления, способы </w:t>
      </w:r>
    </w:p>
    <w:p w:rsidR="00D43029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их эффективного решения в сферереализации муниципальной программы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новные задачи: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оведена эффективная налоговая политика и политика в области доходов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еспечено повышение качества управления бюджетным процессом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C67C2B" w:rsidRDefault="00C154F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достигнуто повышение бюджетной обеспеченности</w:t>
      </w:r>
      <w:r w:rsidRPr="00C67C2B">
        <w:rPr>
          <w:rFonts w:ascii="Times New Roman" w:hAnsi="Times New Roman"/>
          <w:color w:val="auto"/>
          <w:sz w:val="28"/>
        </w:rPr>
        <w:t xml:space="preserve"> поселений, входящих в состав Красносулинского района</w:t>
      </w:r>
      <w:r w:rsidR="00890A29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 показателей сферы управления муниципальными финансами Красносулинского района.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4362B9" w:rsidRDefault="00D43029" w:rsidP="004362B9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362B9" w:rsidRPr="004362B9" w:rsidRDefault="004362B9" w:rsidP="004362B9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362B9" w:rsidRPr="004362B9" w:rsidRDefault="004362B9" w:rsidP="004362B9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362B9" w:rsidRPr="004362B9" w:rsidRDefault="004362B9" w:rsidP="004362B9">
      <w:pPr>
        <w:spacing w:after="0" w:line="240" w:lineRule="auto"/>
        <w:rPr>
          <w:rFonts w:ascii="Times New Roman" w:hAnsi="Times New Roman"/>
          <w:color w:val="auto"/>
          <w:sz w:val="28"/>
        </w:rPr>
        <w:sectPr w:rsidR="004362B9" w:rsidRPr="004362B9" w:rsidSect="00B52D60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D43029" w:rsidRPr="000429E2" w:rsidRDefault="000429E2" w:rsidP="000429E2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 xml:space="preserve">II. </w:t>
      </w:r>
      <w:r w:rsidRPr="000429E2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D43029" w:rsidRPr="000429E2" w:rsidRDefault="00AA2668" w:rsidP="000429E2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0429E2">
        <w:rPr>
          <w:rFonts w:ascii="Times New Roman" w:hAnsi="Times New Roman"/>
          <w:color w:val="auto"/>
          <w:sz w:val="28"/>
          <w:szCs w:val="28"/>
        </w:rPr>
        <w:t>муниципальной программы Красносулинского района</w:t>
      </w:r>
    </w:p>
    <w:p w:rsidR="00D43029" w:rsidRPr="000429E2" w:rsidRDefault="00DB124B" w:rsidP="000429E2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0429E2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0429E2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0429E2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0429E2" w:rsidRDefault="00D43029" w:rsidP="000429E2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0429E2" w:rsidRDefault="00AA2668" w:rsidP="000429E2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0429E2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0429E2" w:rsidRDefault="00D43029" w:rsidP="000429E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4974"/>
        <w:gridCol w:w="413"/>
        <w:gridCol w:w="8505"/>
      </w:tblGrid>
      <w:tr w:rsidR="00B52D60" w:rsidRPr="00B52D60" w:rsidTr="000429E2">
        <w:trPr>
          <w:trHeight w:val="20"/>
        </w:trPr>
        <w:tc>
          <w:tcPr>
            <w:tcW w:w="709" w:type="dxa"/>
          </w:tcPr>
          <w:p w:rsidR="00D43029" w:rsidRPr="00682011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4974" w:type="dxa"/>
            <w:shd w:val="clear" w:color="auto" w:fill="auto"/>
          </w:tcPr>
          <w:p w:rsidR="00D43029" w:rsidRPr="00682011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413" w:type="dxa"/>
          </w:tcPr>
          <w:p w:rsidR="00D43029" w:rsidRPr="00682011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505" w:type="dxa"/>
            <w:shd w:val="clear" w:color="auto" w:fill="auto"/>
          </w:tcPr>
          <w:p w:rsidR="00D43029" w:rsidRPr="001812E2" w:rsidRDefault="00BF0845" w:rsidP="00BF0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алимова</w:t>
            </w:r>
            <w:r w:rsidR="00FC1D3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Виктория Николаевна</w:t>
            </w:r>
            <w:r w:rsidRPr="00BF0845">
              <w:rPr>
                <w:rFonts w:ascii="Times New Roman" w:hAnsi="Times New Roman"/>
                <w:color w:val="auto"/>
                <w:sz w:val="28"/>
              </w:rPr>
              <w:t>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B52D60" w:rsidTr="000429E2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3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505" w:type="dxa"/>
            <w:shd w:val="clear" w:color="auto" w:fill="auto"/>
          </w:tcPr>
          <w:p w:rsidR="00D43029" w:rsidRPr="001812E2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812E2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айона (</w:t>
            </w:r>
            <w:r w:rsidR="00DA062F" w:rsidRPr="00DA062F">
              <w:rPr>
                <w:rFonts w:ascii="Times New Roman" w:hAnsi="Times New Roman"/>
                <w:color w:val="auto"/>
                <w:sz w:val="28"/>
              </w:rPr>
              <w:t>Чекризова Елена Юрьевна – начальник бюджетного отдела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Финансово-экономического управления Администрации Красносулинского района)</w:t>
            </w:r>
          </w:p>
        </w:tc>
      </w:tr>
      <w:tr w:rsidR="00B52D60" w:rsidRPr="00B52D60" w:rsidTr="000429E2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3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Срок реализации муниципальнойпрограммы </w:t>
            </w:r>
          </w:p>
        </w:tc>
        <w:tc>
          <w:tcPr>
            <w:tcW w:w="413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505" w:type="dxa"/>
            <w:shd w:val="clear" w:color="auto" w:fill="auto"/>
          </w:tcPr>
          <w:p w:rsidR="00D43029" w:rsidRPr="00B52D60" w:rsidRDefault="00A04924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этап I: 2019-</w:t>
            </w:r>
            <w:r w:rsidR="001C37F7" w:rsidRPr="00B52D60">
              <w:rPr>
                <w:rFonts w:ascii="Times New Roman" w:hAnsi="Times New Roman"/>
                <w:color w:val="auto"/>
                <w:sz w:val="28"/>
              </w:rPr>
              <w:t>202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4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годы;</w:t>
            </w:r>
          </w:p>
          <w:p w:rsidR="00D43029" w:rsidRPr="00B52D60" w:rsidRDefault="001C37F7" w:rsidP="00812A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202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5</w:t>
            </w:r>
            <w:r w:rsidR="00A04924">
              <w:rPr>
                <w:rFonts w:ascii="Times New Roman" w:hAnsi="Times New Roman"/>
                <w:color w:val="auto"/>
                <w:sz w:val="28"/>
              </w:rPr>
              <w:t>-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2030 годы</w:t>
            </w:r>
          </w:p>
        </w:tc>
      </w:tr>
      <w:tr w:rsidR="00B52D60" w:rsidRPr="00B52D60" w:rsidTr="000429E2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4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Цели муниципальной программы </w:t>
            </w:r>
          </w:p>
        </w:tc>
        <w:tc>
          <w:tcPr>
            <w:tcW w:w="413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505" w:type="dxa"/>
            <w:shd w:val="clear" w:color="auto" w:fill="auto"/>
          </w:tcPr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B52D60" w:rsidTr="000429E2">
        <w:trPr>
          <w:trHeight w:val="20"/>
        </w:trPr>
        <w:tc>
          <w:tcPr>
            <w:tcW w:w="709" w:type="dxa"/>
          </w:tcPr>
          <w:p w:rsidR="00A04924" w:rsidRPr="00B52D60" w:rsidRDefault="00A04924" w:rsidP="00A0492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5.</w:t>
            </w:r>
          </w:p>
        </w:tc>
        <w:tc>
          <w:tcPr>
            <w:tcW w:w="4974" w:type="dxa"/>
            <w:shd w:val="clear" w:color="auto" w:fill="auto"/>
          </w:tcPr>
          <w:p w:rsidR="00A04924" w:rsidRPr="00B52D60" w:rsidRDefault="00A04924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13" w:type="dxa"/>
          </w:tcPr>
          <w:p w:rsidR="00A04924" w:rsidRPr="00B52D60" w:rsidRDefault="00A04924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505" w:type="dxa"/>
            <w:shd w:val="clear" w:color="auto" w:fill="auto"/>
          </w:tcPr>
          <w:p w:rsidR="00A04924" w:rsidRPr="001A2621" w:rsidRDefault="00E66F92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66F92">
              <w:rPr>
                <w:rFonts w:ascii="Times New Roman" w:hAnsi="Times New Roman"/>
                <w:color w:val="auto"/>
                <w:sz w:val="28"/>
              </w:rPr>
              <w:t>939 579,4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1A2621">
              <w:rPr>
                <w:rFonts w:ascii="Times New Roman" w:hAnsi="Times New Roman"/>
                <w:color w:val="auto"/>
                <w:sz w:val="28"/>
              </w:rPr>
              <w:t>тыс. рублей:</w:t>
            </w:r>
          </w:p>
          <w:p w:rsidR="00A04924" w:rsidRPr="00E73774" w:rsidRDefault="008205F1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265 759,7</w:t>
            </w:r>
            <w:r w:rsidR="00E66F92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;</w:t>
            </w:r>
          </w:p>
          <w:p w:rsidR="00A04924" w:rsidRPr="001A2621" w:rsidRDefault="00EA0249" w:rsidP="00812A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73774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673 819,7</w:t>
            </w:r>
            <w:r w:rsidR="00CE2A5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</w:t>
            </w:r>
          </w:p>
        </w:tc>
      </w:tr>
      <w:tr w:rsidR="00B52D60" w:rsidRPr="00B52D60" w:rsidTr="000429E2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6</w:t>
            </w:r>
            <w:r w:rsidR="000429E2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13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505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A04924">
          <w:headerReference w:type="default" r:id="rId12"/>
          <w:footerReference w:type="default" r:id="rId13"/>
          <w:headerReference w:type="first" r:id="rId14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6E133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23790" w:rsidRPr="006E133F" w:rsidRDefault="00123790" w:rsidP="0012379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1ffff8"/>
        <w:tblW w:w="5197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76"/>
        <w:gridCol w:w="1301"/>
        <w:gridCol w:w="1558"/>
        <w:gridCol w:w="1274"/>
        <w:gridCol w:w="1842"/>
        <w:gridCol w:w="1144"/>
        <w:gridCol w:w="855"/>
        <w:gridCol w:w="846"/>
        <w:gridCol w:w="846"/>
        <w:gridCol w:w="995"/>
        <w:gridCol w:w="855"/>
        <w:gridCol w:w="1090"/>
        <w:gridCol w:w="2332"/>
        <w:gridCol w:w="1954"/>
        <w:gridCol w:w="1391"/>
        <w:gridCol w:w="986"/>
      </w:tblGrid>
      <w:tr w:rsidR="00502219" w:rsidRPr="00881EC0" w:rsidTr="00502219">
        <w:trPr>
          <w:trHeight w:val="20"/>
        </w:trPr>
        <w:tc>
          <w:tcPr>
            <w:tcW w:w="126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№</w:t>
            </w:r>
            <w:r w:rsidRPr="00881EC0">
              <w:rPr>
                <w:color w:val="auto"/>
                <w:szCs w:val="22"/>
              </w:rPr>
              <w:br/>
              <w:t>п/п</w:t>
            </w:r>
          </w:p>
        </w:tc>
        <w:tc>
          <w:tcPr>
            <w:tcW w:w="594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Наименование показателя</w:t>
            </w:r>
          </w:p>
        </w:tc>
        <w:tc>
          <w:tcPr>
            <w:tcW w:w="289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Уровень показателя</w:t>
            </w:r>
          </w:p>
        </w:tc>
        <w:tc>
          <w:tcPr>
            <w:tcW w:w="346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изнак возрастания/ убывания</w:t>
            </w:r>
          </w:p>
        </w:tc>
        <w:tc>
          <w:tcPr>
            <w:tcW w:w="283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Единица измерения (по ОКЕИ)</w:t>
            </w:r>
          </w:p>
        </w:tc>
        <w:tc>
          <w:tcPr>
            <w:tcW w:w="409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ид показателя</w:t>
            </w:r>
          </w:p>
        </w:tc>
        <w:tc>
          <w:tcPr>
            <w:tcW w:w="444" w:type="pct"/>
            <w:gridSpan w:val="2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Базовое значение показателя</w:t>
            </w:r>
          </w:p>
        </w:tc>
        <w:tc>
          <w:tcPr>
            <w:tcW w:w="1029" w:type="pct"/>
            <w:gridSpan w:val="5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Значения показателей по годам</w:t>
            </w:r>
          </w:p>
        </w:tc>
        <w:tc>
          <w:tcPr>
            <w:tcW w:w="518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Документ</w:t>
            </w:r>
          </w:p>
        </w:tc>
        <w:tc>
          <w:tcPr>
            <w:tcW w:w="434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Ответственный за достижение показателя</w:t>
            </w:r>
          </w:p>
        </w:tc>
        <w:tc>
          <w:tcPr>
            <w:tcW w:w="309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Связь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с показа-телями национа</w:t>
            </w:r>
            <w:r w:rsidR="00881EC0">
              <w:rPr>
                <w:color w:val="auto"/>
                <w:szCs w:val="22"/>
              </w:rPr>
              <w:t>-</w:t>
            </w:r>
            <w:r w:rsidRPr="00881EC0">
              <w:rPr>
                <w:color w:val="auto"/>
                <w:szCs w:val="22"/>
              </w:rPr>
              <w:t>льных целей</w:t>
            </w:r>
          </w:p>
        </w:tc>
        <w:tc>
          <w:tcPr>
            <w:tcW w:w="220" w:type="pct"/>
            <w:vMerge w:val="restar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нфор-мацион-ная система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594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89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346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83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409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54" w:type="pct"/>
          </w:tcPr>
          <w:p w:rsidR="000429E2" w:rsidRPr="00881EC0" w:rsidRDefault="000429E2" w:rsidP="00881EC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значение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год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5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год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6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год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7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год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8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год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30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год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20"/>
                <w:szCs w:val="22"/>
              </w:rPr>
            </w:pPr>
            <w:r w:rsidRPr="00881EC0">
              <w:rPr>
                <w:color w:val="auto"/>
                <w:szCs w:val="22"/>
              </w:rPr>
              <w:t>(спра</w:t>
            </w:r>
            <w:r w:rsidR="00881EC0">
              <w:rPr>
                <w:color w:val="auto"/>
                <w:szCs w:val="22"/>
              </w:rPr>
              <w:t>-</w:t>
            </w:r>
            <w:r w:rsidRPr="00881EC0">
              <w:rPr>
                <w:color w:val="auto"/>
                <w:spacing w:val="-20"/>
                <w:szCs w:val="22"/>
              </w:rPr>
              <w:t>в</w:t>
            </w:r>
            <w:r w:rsidRPr="00881EC0">
              <w:rPr>
                <w:color w:val="auto"/>
                <w:szCs w:val="22"/>
              </w:rPr>
              <w:t>очно</w:t>
            </w:r>
            <w:r w:rsidRPr="00881EC0">
              <w:rPr>
                <w:color w:val="auto"/>
                <w:spacing w:val="-20"/>
                <w:szCs w:val="22"/>
              </w:rPr>
              <w:t>)</w:t>
            </w:r>
          </w:p>
        </w:tc>
        <w:tc>
          <w:tcPr>
            <w:tcW w:w="518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434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309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20" w:type="pct"/>
            <w:vMerge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</w:tr>
    </w:tbl>
    <w:p w:rsidR="00881EC0" w:rsidRPr="00881EC0" w:rsidRDefault="00881EC0" w:rsidP="00881EC0">
      <w:pPr>
        <w:spacing w:after="0"/>
        <w:rPr>
          <w:sz w:val="2"/>
          <w:szCs w:val="2"/>
        </w:rPr>
      </w:pPr>
    </w:p>
    <w:tbl>
      <w:tblPr>
        <w:tblStyle w:val="1ffff8"/>
        <w:tblW w:w="5197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75"/>
        <w:gridCol w:w="1297"/>
        <w:gridCol w:w="1558"/>
        <w:gridCol w:w="1274"/>
        <w:gridCol w:w="1842"/>
        <w:gridCol w:w="1144"/>
        <w:gridCol w:w="855"/>
        <w:gridCol w:w="846"/>
        <w:gridCol w:w="846"/>
        <w:gridCol w:w="995"/>
        <w:gridCol w:w="855"/>
        <w:gridCol w:w="1090"/>
        <w:gridCol w:w="2328"/>
        <w:gridCol w:w="1954"/>
        <w:gridCol w:w="1391"/>
        <w:gridCol w:w="995"/>
      </w:tblGrid>
      <w:tr w:rsidR="00881EC0" w:rsidRPr="00881EC0" w:rsidTr="00502219">
        <w:trPr>
          <w:trHeight w:val="20"/>
          <w:tblHeader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3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4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5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6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7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8</w:t>
            </w:r>
          </w:p>
        </w:tc>
        <w:tc>
          <w:tcPr>
            <w:tcW w:w="188" w:type="pct"/>
          </w:tcPr>
          <w:p w:rsidR="000429E2" w:rsidRPr="00881EC0" w:rsidRDefault="00881EC0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</w:t>
            </w:r>
          </w:p>
        </w:tc>
        <w:tc>
          <w:tcPr>
            <w:tcW w:w="188" w:type="pct"/>
          </w:tcPr>
          <w:p w:rsidR="000429E2" w:rsidRPr="00881EC0" w:rsidRDefault="00881EC0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0</w:t>
            </w:r>
          </w:p>
        </w:tc>
        <w:tc>
          <w:tcPr>
            <w:tcW w:w="221" w:type="pct"/>
          </w:tcPr>
          <w:p w:rsidR="000429E2" w:rsidRPr="00881EC0" w:rsidRDefault="00881EC0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1</w:t>
            </w:r>
          </w:p>
        </w:tc>
        <w:tc>
          <w:tcPr>
            <w:tcW w:w="190" w:type="pct"/>
          </w:tcPr>
          <w:p w:rsidR="000429E2" w:rsidRPr="00881EC0" w:rsidRDefault="00881EC0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2</w:t>
            </w:r>
          </w:p>
        </w:tc>
        <w:tc>
          <w:tcPr>
            <w:tcW w:w="242" w:type="pct"/>
          </w:tcPr>
          <w:p w:rsidR="000429E2" w:rsidRPr="00881EC0" w:rsidRDefault="00881EC0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</w:t>
            </w: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4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5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6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7</w:t>
            </w:r>
          </w:p>
        </w:tc>
      </w:tr>
      <w:tr w:rsidR="000429E2" w:rsidRPr="00881EC0" w:rsidTr="00502219">
        <w:trPr>
          <w:trHeight w:val="20"/>
        </w:trPr>
        <w:tc>
          <w:tcPr>
            <w:tcW w:w="5000" w:type="pct"/>
            <w:gridSpan w:val="17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. Цель муниципальной программы «Ежегодное обеспечение сбалансированности бюджета Красносулинского района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.1.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Темп роста налоговых и неналоговых доходов консолидированного бюджета Красносулинского района к уровню предыдущего года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озраст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оцентов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едомственный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17,9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10,9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26,0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4,7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2,8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2,8</w:t>
            </w: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 xml:space="preserve">Соглашение «О мерах по социально-экономическому развитию и оздоровлению муниципальных финансов Красносулинского района», ежегодно заключаемое между Министерством финансов Ростовской области и Администрацией Красносулинского района 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.2.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b/>
                <w:color w:val="auto"/>
                <w:szCs w:val="22"/>
                <w:u w:val="single"/>
              </w:rPr>
            </w:pPr>
            <w:r w:rsidRPr="00881EC0">
              <w:rPr>
                <w:color w:val="auto"/>
                <w:szCs w:val="22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убыв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оцентов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едомственный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Бюджетный кодекс Российской Федерации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.3.</w:t>
            </w:r>
          </w:p>
        </w:tc>
        <w:tc>
          <w:tcPr>
            <w:tcW w:w="594" w:type="pct"/>
          </w:tcPr>
          <w:p w:rsidR="000429E2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 xml:space="preserve">Отношение объема муниципального долга Красносулинского района по состоянию </w:t>
            </w:r>
            <w:r w:rsidRPr="00881EC0">
              <w:rPr>
                <w:color w:val="auto"/>
                <w:szCs w:val="22"/>
              </w:rPr>
              <w:br/>
              <w:t>на 1 января года, следующего за 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  <w:p w:rsidR="00881EC0" w:rsidRPr="00881EC0" w:rsidRDefault="00881EC0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убыв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оцентов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едомственный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0,0</w:t>
            </w: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 xml:space="preserve">Бюджетный кодекс Российской Федерации 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lastRenderedPageBreak/>
              <w:t>1.4.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strike/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озраст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оцентов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едомственный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Cs w:val="22"/>
              </w:rPr>
            </w:pP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0,0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0,0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0,0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0,0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0,0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00,0</w:t>
            </w: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rPr>
                <w:strike/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 xml:space="preserve">от 12.02.2021 № 6 </w:t>
            </w:r>
            <w:r w:rsidRPr="00881EC0">
              <w:rPr>
                <w:color w:val="auto"/>
                <w:szCs w:val="22"/>
              </w:rPr>
              <w:br/>
              <w:t>«Об утверждении ведомственного стандарта внутреннего муниципального финансового контроля «Планирование проверок, ревизий и обследований»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1.5.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Доля налоговых и неналогов</w:t>
            </w:r>
            <w:r w:rsidR="00502219">
              <w:rPr>
                <w:color w:val="auto"/>
                <w:szCs w:val="22"/>
              </w:rPr>
              <w:t>ых доходов местного бюджета (за </w:t>
            </w:r>
            <w:r w:rsidRPr="00881EC0">
              <w:rPr>
                <w:color w:val="auto"/>
                <w:szCs w:val="22"/>
              </w:rPr>
              <w:t xml:space="preserve">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FF0000"/>
                <w:szCs w:val="22"/>
              </w:rPr>
            </w:pPr>
            <w:r w:rsidRPr="00881EC0">
              <w:rPr>
                <w:color w:val="auto"/>
                <w:szCs w:val="22"/>
              </w:rPr>
              <w:t>(без учета субвенций)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озраст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оцентов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статистический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8,8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8,5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35,6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45,1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59,9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59,9</w:t>
            </w:r>
          </w:p>
        </w:tc>
        <w:tc>
          <w:tcPr>
            <w:tcW w:w="517" w:type="pct"/>
          </w:tcPr>
          <w:p w:rsidR="000429E2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остановление Администрации Красносулинского района от 26.12.2017 № 1211 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  <w:p w:rsidR="00502219" w:rsidRPr="00881EC0" w:rsidRDefault="00502219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lastRenderedPageBreak/>
              <w:t>1.6.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озраст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рублей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статистический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 199,6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746,7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3 006,8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3 044,5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3 134,8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3 134,8</w:t>
            </w: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остановление Администрации Красносулинского района от 26.12.2017 № 1211 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  <w:tr w:rsidR="000429E2" w:rsidRPr="00881EC0" w:rsidTr="00502219">
        <w:trPr>
          <w:trHeight w:val="20"/>
        </w:trPr>
        <w:tc>
          <w:tcPr>
            <w:tcW w:w="5000" w:type="pct"/>
            <w:gridSpan w:val="17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. Цель муниципальной программы «Поддержание устойчивого исполнения бюджетов поселений, входящих в состав Красносулинского района»</w:t>
            </w:r>
          </w:p>
        </w:tc>
      </w:tr>
      <w:tr w:rsidR="00881EC0" w:rsidRPr="00881EC0" w:rsidTr="00502219">
        <w:trPr>
          <w:trHeight w:val="20"/>
        </w:trPr>
        <w:tc>
          <w:tcPr>
            <w:tcW w:w="12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2.1.</w:t>
            </w:r>
          </w:p>
        </w:tc>
        <w:tc>
          <w:tcPr>
            <w:tcW w:w="59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 соответствии с требованиями бюджетного законодательства</w:t>
            </w:r>
          </w:p>
        </w:tc>
        <w:tc>
          <w:tcPr>
            <w:tcW w:w="2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МП</w:t>
            </w:r>
          </w:p>
        </w:tc>
        <w:tc>
          <w:tcPr>
            <w:tcW w:w="346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озрастания</w:t>
            </w:r>
          </w:p>
        </w:tc>
        <w:tc>
          <w:tcPr>
            <w:tcW w:w="283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тыс. рублей</w:t>
            </w:r>
          </w:p>
        </w:tc>
        <w:tc>
          <w:tcPr>
            <w:tcW w:w="4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ведомственный</w:t>
            </w:r>
          </w:p>
        </w:tc>
        <w:tc>
          <w:tcPr>
            <w:tcW w:w="25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Cs w:val="22"/>
              </w:rPr>
            </w:pPr>
            <w:r w:rsidRPr="00881EC0">
              <w:rPr>
                <w:color w:val="auto"/>
                <w:spacing w:val="-8"/>
                <w:szCs w:val="22"/>
              </w:rPr>
              <w:t>0,0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8"/>
                <w:szCs w:val="22"/>
              </w:rPr>
            </w:pPr>
            <w:r w:rsidRPr="00881EC0">
              <w:rPr>
                <w:color w:val="auto"/>
                <w:spacing w:val="-8"/>
                <w:szCs w:val="22"/>
              </w:rPr>
              <w:t>2023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Cs w:val="22"/>
              </w:rPr>
            </w:pPr>
            <w:r w:rsidRPr="00881EC0">
              <w:rPr>
                <w:color w:val="auto"/>
                <w:spacing w:val="-24"/>
                <w:szCs w:val="22"/>
              </w:rPr>
              <w:t>140504,8</w:t>
            </w:r>
          </w:p>
        </w:tc>
        <w:tc>
          <w:tcPr>
            <w:tcW w:w="188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Cs w:val="22"/>
              </w:rPr>
            </w:pPr>
            <w:r w:rsidRPr="00881EC0">
              <w:rPr>
                <w:color w:val="auto"/>
                <w:spacing w:val="-24"/>
                <w:szCs w:val="22"/>
              </w:rPr>
              <w:t>148060,9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Cs w:val="22"/>
              </w:rPr>
            </w:pPr>
            <w:r w:rsidRPr="00881EC0">
              <w:rPr>
                <w:color w:val="auto"/>
                <w:spacing w:val="-24"/>
                <w:szCs w:val="22"/>
              </w:rPr>
              <w:t>129257,9</w:t>
            </w:r>
          </w:p>
        </w:tc>
        <w:tc>
          <w:tcPr>
            <w:tcW w:w="190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Cs w:val="22"/>
              </w:rPr>
            </w:pPr>
            <w:r w:rsidRPr="00881EC0">
              <w:rPr>
                <w:color w:val="auto"/>
                <w:spacing w:val="-24"/>
                <w:szCs w:val="22"/>
              </w:rPr>
              <w:t>132292,2</w:t>
            </w:r>
          </w:p>
        </w:tc>
        <w:tc>
          <w:tcPr>
            <w:tcW w:w="242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pacing w:val="-8"/>
                <w:szCs w:val="22"/>
              </w:rPr>
            </w:pPr>
            <w:r w:rsidRPr="00881EC0">
              <w:rPr>
                <w:color w:val="auto"/>
                <w:spacing w:val="-8"/>
                <w:szCs w:val="22"/>
              </w:rPr>
              <w:t>0,0</w:t>
            </w:r>
          </w:p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Cs w:val="22"/>
              </w:rPr>
            </w:pPr>
          </w:p>
        </w:tc>
        <w:tc>
          <w:tcPr>
            <w:tcW w:w="517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34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309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  <w:tc>
          <w:tcPr>
            <w:tcW w:w="221" w:type="pct"/>
          </w:tcPr>
          <w:p w:rsidR="000429E2" w:rsidRPr="00881EC0" w:rsidRDefault="000429E2" w:rsidP="00881EC0">
            <w:pPr>
              <w:widowControl w:val="0"/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881EC0">
              <w:rPr>
                <w:color w:val="auto"/>
                <w:szCs w:val="22"/>
              </w:rPr>
              <w:t>–</w:t>
            </w:r>
          </w:p>
        </w:tc>
      </w:tr>
    </w:tbl>
    <w:p w:rsidR="00123790" w:rsidRPr="00502219" w:rsidRDefault="00123790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502219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02219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502219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02219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.</w:t>
      </w:r>
    </w:p>
    <w:p w:rsidR="00123790" w:rsidRPr="006E133F" w:rsidRDefault="00123790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br w:type="page"/>
      </w:r>
    </w:p>
    <w:p w:rsidR="00D43029" w:rsidRPr="006E133F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 xml:space="preserve">3. Перечень структурных элементов муниципальной программы 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76"/>
        <w:gridCol w:w="7655"/>
        <w:gridCol w:w="6520"/>
      </w:tblGrid>
      <w:tr w:rsidR="00D43029" w:rsidRPr="006E133F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E133F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E133F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E133F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E133F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601B62" w:rsidRPr="006E133F" w:rsidRDefault="00601B62" w:rsidP="00601B62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76"/>
        <w:gridCol w:w="7655"/>
        <w:gridCol w:w="6520"/>
      </w:tblGrid>
      <w:tr w:rsidR="00B52D60" w:rsidRPr="00502219" w:rsidTr="00601B62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502219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2219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реализацию: Финансово-экономическое управление Администрации Красносулинского района.</w:t>
            </w:r>
          </w:p>
          <w:p w:rsidR="00D43029" w:rsidRPr="00502219" w:rsidRDefault="00CE69FC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2219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достижение устойчивой положительной динамики поступлений по налоговыми неналоговым доход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налоговыхи неналоговых доходов консолидированного бюджета Красносулинского района к уровню предыдущего года</w:t>
            </w:r>
            <w:r w:rsidR="00DC0CF2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E6BFB" w:rsidRPr="00502219" w:rsidRDefault="00EE6BFB" w:rsidP="00EE6BF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F227B9" w:rsidRPr="00502219" w:rsidRDefault="00EE6BFB" w:rsidP="00EE6B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(без учета субвенций)</w:t>
            </w:r>
          </w:p>
        </w:tc>
      </w:tr>
      <w:tr w:rsidR="00B52D60" w:rsidRPr="00502219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</w:p>
          <w:p w:rsidR="00D43029" w:rsidRPr="00502219" w:rsidRDefault="00DB124B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2219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реализацию: Финансово-экономическое управление Администрации Красносулинского района.</w:t>
            </w:r>
          </w:p>
          <w:p w:rsidR="00D43029" w:rsidRPr="00502219" w:rsidRDefault="009150AC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2219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</w:t>
            </w:r>
            <w:r w:rsidR="00ED66D5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D66D5" w:rsidRPr="00502219" w:rsidRDefault="00ED66D5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B52D60" w:rsidRPr="00502219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2219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реализацию: Финансово-экономическое управление Администрации Красносулинского района.</w:t>
            </w:r>
          </w:p>
          <w:p w:rsidR="00D43029" w:rsidRPr="00502219" w:rsidRDefault="007C0ED2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2219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на</w:t>
            </w:r>
            <w:r w:rsidR="00601B62"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обеспечены на 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1 января года, следующего за отчетным, к 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</w:tc>
      </w:tr>
      <w:tr w:rsidR="00B52D60" w:rsidRPr="00502219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Комплекс процессных мероприятий 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2219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реализацию: Финансово-экономическое управление Администрации Красносулинского района.</w:t>
            </w:r>
          </w:p>
          <w:p w:rsidR="00D43029" w:rsidRPr="00502219" w:rsidRDefault="007C0ED2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2219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района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 требованиями бюджетного законодательства</w:t>
            </w:r>
          </w:p>
          <w:p w:rsidR="00502219" w:rsidRPr="00502219" w:rsidRDefault="00502219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502219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Pr="0050221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</w:t>
            </w:r>
          </w:p>
          <w:p w:rsidR="00502219" w:rsidRPr="00502219" w:rsidRDefault="00502219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502219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FF0" w:rsidRPr="00502219" w:rsidRDefault="00AA2668" w:rsidP="00C54F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. Комплекс процессных мероприятий </w:t>
            </w:r>
            <w:r w:rsidR="00DB124B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</w:t>
            </w:r>
            <w:r w:rsidR="00C54FF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ципального финансового контроля»</w:t>
            </w:r>
          </w:p>
          <w:p w:rsidR="00D43029" w:rsidRPr="00502219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реализацию: Финансово-экономическое управление Администрации Красносулинского района.</w:t>
            </w:r>
          </w:p>
          <w:p w:rsidR="00D43029" w:rsidRPr="00502219" w:rsidRDefault="00BC1E39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221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502219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о контрактной системе в сфере закупок товаров, работ, услугдля обеспечения муниципальных нужд и принятие мер по недопущению их в дальнейшем;</w:t>
            </w:r>
          </w:p>
          <w:p w:rsidR="00D43029" w:rsidRPr="00502219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221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9">
              <w:rPr>
                <w:rFonts w:ascii="Times New Roman" w:hAnsi="Times New Roman"/>
                <w:color w:val="auto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</w:p>
        </w:tc>
      </w:tr>
    </w:tbl>
    <w:p w:rsidR="00601B62" w:rsidRPr="006E133F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6E133F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14661"/>
        <w:gridCol w:w="1301"/>
        <w:gridCol w:w="1267"/>
        <w:gridCol w:w="1280"/>
        <w:gridCol w:w="1267"/>
        <w:gridCol w:w="1263"/>
      </w:tblGrid>
      <w:tr w:rsidR="00502219" w:rsidRPr="006E133F" w:rsidTr="00502219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EA6440" w:rsidRPr="006E133F" w:rsidRDefault="00EA6440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14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50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6E133F" w:rsidRDefault="00EA6440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Красносулинского района «Управление муниципальными финансами и создание условий для эффективного управления финансами» (всего), в том числе: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69 742,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79 952,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59 942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64 182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673 819,7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24 272,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45 470,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40 778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5 127,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6 334,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57 709,7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1 891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23 703,9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833E9A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833E9A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 891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833E9A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833E9A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23 703,9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40 504,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48 060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29 257,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32 292,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550 115,8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24 272,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502219" w:rsidRPr="006E133F" w:rsidTr="00502219">
        <w:trPr>
          <w:trHeight w:val="20"/>
        </w:trPr>
        <w:tc>
          <w:tcPr>
            <w:tcW w:w="1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16 232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8 886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6E133F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D01DE8" w:rsidRDefault="00D01DE8" w:rsidP="005022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1DE8">
              <w:rPr>
                <w:rFonts w:ascii="Times New Roman" w:hAnsi="Times New Roman"/>
                <w:color w:val="auto"/>
                <w:sz w:val="24"/>
                <w:szCs w:val="24"/>
              </w:rPr>
              <w:t>34 005,8</w:t>
            </w:r>
          </w:p>
        </w:tc>
      </w:tr>
    </w:tbl>
    <w:p w:rsidR="00601B62" w:rsidRPr="006E133F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E133F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E133F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E133F" w:rsidSect="00502219">
          <w:headerReference w:type="default" r:id="rId15"/>
          <w:footerReference w:type="default" r:id="rId16"/>
          <w:headerReference w:type="first" r:id="rId17"/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III. ПАСПОРТ</w:t>
      </w: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6E133F">
        <w:rPr>
          <w:rFonts w:ascii="Times New Roman" w:hAnsi="Times New Roman"/>
          <w:color w:val="auto"/>
          <w:sz w:val="28"/>
        </w:rPr>
        <w:t>«</w:t>
      </w:r>
      <w:r w:rsidRPr="006E133F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 w:rsidRPr="006E133F">
        <w:rPr>
          <w:rFonts w:ascii="Times New Roman" w:hAnsi="Times New Roman"/>
          <w:color w:val="auto"/>
          <w:sz w:val="28"/>
        </w:rPr>
        <w:t>»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B52D60" w:rsidRPr="006E133F" w:rsidTr="00263AB9">
        <w:tc>
          <w:tcPr>
            <w:tcW w:w="65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D43029" w:rsidRPr="006E133F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Эффективное управление доходами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  <w:r w:rsidR="00263AB9" w:rsidRPr="006E133F">
              <w:rPr>
                <w:rFonts w:ascii="Times New Roman" w:hAnsi="Times New Roman"/>
                <w:color w:val="auto"/>
                <w:sz w:val="28"/>
              </w:rPr>
              <w:br/>
            </w:r>
            <w:r w:rsidRPr="006E133F">
              <w:rPr>
                <w:rFonts w:ascii="Times New Roman" w:hAnsi="Times New Roman"/>
                <w:color w:val="auto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6E133F" w:rsidRDefault="00AA2668" w:rsidP="0050221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</w:t>
            </w:r>
            <w:r w:rsidR="007B5B17" w:rsidRPr="006E133F">
              <w:rPr>
                <w:rFonts w:ascii="Times New Roman" w:hAnsi="Times New Roman"/>
                <w:color w:val="auto"/>
                <w:sz w:val="28"/>
              </w:rPr>
              <w:t xml:space="preserve">трации Красносулинского района </w:t>
            </w:r>
            <w:r w:rsidR="00263AB9" w:rsidRPr="006E133F">
              <w:rPr>
                <w:rFonts w:ascii="Times New Roman" w:hAnsi="Times New Roman"/>
                <w:color w:val="auto"/>
                <w:sz w:val="28"/>
              </w:rPr>
              <w:t>(Кочеткова Наталья Ивановна</w:t>
            </w:r>
            <w:r w:rsidR="007B5B17" w:rsidRPr="006E133F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6E133F" w:rsidTr="00263AB9">
        <w:tc>
          <w:tcPr>
            <w:tcW w:w="65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D43029" w:rsidRPr="006E133F" w:rsidRDefault="00AA2668" w:rsidP="00EF7B1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Связь с муниципальной программой </w:t>
            </w:r>
            <w:r w:rsidR="00EF7B1F" w:rsidRPr="006E133F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553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6E133F" w:rsidRDefault="00AA2668" w:rsidP="0050221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6E133F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6E133F" w:rsidRDefault="00D43029">
      <w:pPr>
        <w:rPr>
          <w:color w:val="auto"/>
        </w:rPr>
        <w:sectPr w:rsidR="00D43029" w:rsidRPr="006E133F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6E133F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ffff8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54"/>
        <w:gridCol w:w="1552"/>
        <w:gridCol w:w="1426"/>
        <w:gridCol w:w="1357"/>
        <w:gridCol w:w="1276"/>
        <w:gridCol w:w="879"/>
        <w:gridCol w:w="1176"/>
        <w:gridCol w:w="1176"/>
        <w:gridCol w:w="1176"/>
        <w:gridCol w:w="1353"/>
        <w:gridCol w:w="1560"/>
        <w:gridCol w:w="2137"/>
        <w:gridCol w:w="2077"/>
      </w:tblGrid>
      <w:tr w:rsidR="00EE1052" w:rsidRPr="00502219" w:rsidTr="00EE1052">
        <w:trPr>
          <w:trHeight w:val="20"/>
        </w:trPr>
        <w:tc>
          <w:tcPr>
            <w:tcW w:w="127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№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94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0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331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15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00" w:type="pct"/>
            <w:gridSpan w:val="2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95" w:type="pct"/>
            <w:gridSpan w:val="5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96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83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EE1052" w:rsidRPr="00502219" w:rsidTr="00EE1052">
        <w:trPr>
          <w:trHeight w:val="276"/>
        </w:trPr>
        <w:tc>
          <w:tcPr>
            <w:tcW w:w="127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2025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73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2026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73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2027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14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2028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62" w:type="pct"/>
            <w:vMerge w:val="restar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2030 год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96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E1052" w:rsidRPr="00502219" w:rsidTr="00EE1052">
        <w:trPr>
          <w:trHeight w:val="20"/>
        </w:trPr>
        <w:tc>
          <w:tcPr>
            <w:tcW w:w="127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04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73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1052" w:rsidRPr="00502219" w:rsidTr="00EE1052">
        <w:trPr>
          <w:trHeight w:val="20"/>
        </w:trPr>
        <w:tc>
          <w:tcPr>
            <w:tcW w:w="5000" w:type="pct"/>
            <w:gridSpan w:val="14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1. 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EE1052" w:rsidRPr="00502219" w:rsidTr="00EE1052">
        <w:trPr>
          <w:trHeight w:val="20"/>
        </w:trPr>
        <w:tc>
          <w:tcPr>
            <w:tcW w:w="127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894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Объем налоговых доходов консолидированного бюдж</w:t>
            </w:r>
            <w:r w:rsidR="00EE1052">
              <w:rPr>
                <w:color w:val="auto"/>
                <w:sz w:val="24"/>
                <w:szCs w:val="24"/>
              </w:rPr>
              <w:t>ета Красносулинского района (за </w:t>
            </w:r>
            <w:r w:rsidRPr="00502219">
              <w:rPr>
                <w:color w:val="auto"/>
                <w:sz w:val="24"/>
                <w:szCs w:val="24"/>
              </w:rPr>
              <w:t>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360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331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5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тыс. 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296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204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273" w:type="pct"/>
          </w:tcPr>
          <w:p w:rsidR="00EA6440" w:rsidRPr="00502219" w:rsidRDefault="00D01DE8" w:rsidP="00EE10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907 554,8</w:t>
            </w:r>
          </w:p>
        </w:tc>
        <w:tc>
          <w:tcPr>
            <w:tcW w:w="273" w:type="pct"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1229729,0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3" w:type="pct"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1272747,7</w:t>
            </w:r>
          </w:p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4" w:type="pct"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1306387,2</w:t>
            </w:r>
          </w:p>
        </w:tc>
        <w:tc>
          <w:tcPr>
            <w:tcW w:w="362" w:type="pct"/>
          </w:tcPr>
          <w:p w:rsidR="00EA6440" w:rsidRPr="00502219" w:rsidRDefault="00EA6440" w:rsidP="00EE105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1 306 387,2</w:t>
            </w:r>
          </w:p>
        </w:tc>
        <w:tc>
          <w:tcPr>
            <w:tcW w:w="496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83" w:type="pct"/>
          </w:tcPr>
          <w:p w:rsidR="00EA6440" w:rsidRPr="00502219" w:rsidRDefault="00EA6440" w:rsidP="00EE105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02219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Pr="00502219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02219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219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02219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219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502219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219">
        <w:rPr>
          <w:rFonts w:ascii="Times New Roman" w:hAnsi="Times New Roman"/>
          <w:color w:val="auto"/>
          <w:sz w:val="28"/>
          <w:szCs w:val="28"/>
        </w:rPr>
        <w:t>КПМ–комплекс процессных мероприятий.</w:t>
      </w:r>
    </w:p>
    <w:p w:rsidR="00263AB9" w:rsidRPr="00502219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502219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02219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502219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69"/>
        <w:gridCol w:w="1853"/>
        <w:gridCol w:w="3185"/>
        <w:gridCol w:w="1470"/>
        <w:gridCol w:w="1189"/>
        <w:gridCol w:w="983"/>
        <w:gridCol w:w="1185"/>
        <w:gridCol w:w="1142"/>
        <w:gridCol w:w="1060"/>
        <w:gridCol w:w="1060"/>
        <w:gridCol w:w="1474"/>
      </w:tblGrid>
      <w:tr w:rsidR="00EE1052" w:rsidRPr="006E133F" w:rsidTr="00EE1052"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13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EE1052" w:rsidRPr="006E133F" w:rsidTr="00EE1052"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1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 w:rsidP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EA6440">
              <w:rPr>
                <w:rFonts w:ascii="Times New Roman" w:hAnsi="Times New Roman"/>
                <w:color w:val="auto"/>
                <w:sz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EA6440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7E6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7E6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7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7E6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8 год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30 год (справочно)</w:t>
            </w:r>
          </w:p>
        </w:tc>
      </w:tr>
      <w:tr w:rsidR="00EA6440" w:rsidRPr="006E133F" w:rsidTr="00EE1052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EE1052" w:rsidRPr="006E133F" w:rsidTr="00EE1052"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е (результат) 1.1.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 w:rsidP="00EE105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иной тип</w:t>
            </w:r>
          </w:p>
          <w:p w:rsidR="00EA6440" w:rsidRPr="006E133F" w:rsidRDefault="00EA6440" w:rsidP="00EE105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DC4F5E">
            <w:pPr>
              <w:widowControl w:val="0"/>
              <w:spacing w:after="0" w:line="240" w:lineRule="auto"/>
              <w:ind w:left="-199" w:firstLine="199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Pr="00EE1052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EE1052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1052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1052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EE1052" w:rsidRDefault="00EE1052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EE1052" w:rsidRPr="00EE1052" w:rsidRDefault="00EE1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E133F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E133F">
        <w:rPr>
          <w:rFonts w:ascii="Times New Roman" w:hAnsi="Times New Roman"/>
          <w:b w:val="0"/>
          <w:color w:val="auto"/>
          <w:sz w:val="28"/>
          <w:szCs w:val="28"/>
        </w:rPr>
        <w:t>4. План реализации комплекса процессных мероприятий на 202</w:t>
      </w:r>
      <w:r w:rsidR="00DD4C4E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EE1052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6E133F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E66F92" w:rsidRPr="006E133F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6E133F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D43029" w:rsidRPr="006E133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5954"/>
        <w:gridCol w:w="4678"/>
        <w:gridCol w:w="2121"/>
      </w:tblGrid>
      <w:tr w:rsidR="00D43029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(</w:t>
            </w:r>
            <w:r w:rsidR="00EA6440" w:rsidRPr="00EE1052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  <w:r w:rsidR="00DD4C4E" w:rsidRPr="00EE1052">
              <w:rPr>
                <w:rFonts w:ascii="Times New Roman" w:hAnsi="Times New Roman"/>
                <w:sz w:val="24"/>
                <w:szCs w:val="24"/>
              </w:rPr>
              <w:t>,</w:t>
            </w:r>
            <w:r w:rsidR="00EA6440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A6440" w:rsidRPr="00EE1052">
              <w:rPr>
                <w:rFonts w:ascii="Times New Roman" w:hAnsi="Times New Roman"/>
                <w:sz w:val="24"/>
                <w:szCs w:val="24"/>
              </w:rPr>
              <w:t>структурного подразделения Администрации</w:t>
            </w:r>
            <w:r w:rsidR="00DD2B07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F0" w:rsidRPr="00EE1052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, </w:t>
            </w:r>
            <w:r w:rsidR="00EA6440" w:rsidRPr="00EE1052">
              <w:rPr>
                <w:rFonts w:ascii="Times New Roman" w:hAnsi="Times New Roman"/>
                <w:sz w:val="24"/>
                <w:szCs w:val="24"/>
              </w:rPr>
              <w:t>отраслевого (функционального) органа Администрации Красносулинского района, организации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E31091" w:rsidRPr="00E31091" w:rsidRDefault="00E31091" w:rsidP="00E31091">
      <w:pPr>
        <w:spacing w:after="0" w:line="240" w:lineRule="auto"/>
        <w:rPr>
          <w:sz w:val="2"/>
          <w:szCs w:val="2"/>
        </w:rPr>
      </w:pPr>
    </w:p>
    <w:tbl>
      <w:tblPr>
        <w:tblW w:w="2154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5954"/>
        <w:gridCol w:w="4678"/>
        <w:gridCol w:w="2121"/>
      </w:tblGrid>
      <w:tr w:rsidR="00B52D60" w:rsidRPr="00EE1052" w:rsidTr="00EE1052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2D60" w:rsidRPr="00EE1052" w:rsidTr="00EE1052">
        <w:trPr>
          <w:trHeight w:val="20"/>
        </w:trPr>
        <w:tc>
          <w:tcPr>
            <w:tcW w:w="21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E1052" w:rsidRDefault="00AA2668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EE1052">
              <w:rPr>
                <w:rFonts w:ascii="Times New Roman" w:hAnsi="Times New Roman"/>
                <w:sz w:val="24"/>
                <w:szCs w:val="24"/>
              </w:rPr>
              <w:t>«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EE10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Мероприятие (результат) 1.1. «Достигнута положительная динамика поступлений по налоговым и неналоговым доходам бюджета Красносулинского района (в сопоставимых условиях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5.04.2025</w:t>
            </w:r>
          </w:p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2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5.07.2025</w:t>
            </w:r>
          </w:p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3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4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64B12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5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31091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1091" w:rsidRDefault="00EA6440" w:rsidP="00E3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6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 xml:space="preserve"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 </w:t>
            </w:r>
          </w:p>
          <w:p w:rsidR="00E31091" w:rsidRPr="00EE1052" w:rsidRDefault="00E31091" w:rsidP="00E3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7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</w:t>
            </w:r>
            <w:r w:rsidR="004362B9" w:rsidRPr="00EE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8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9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10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5-2027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0.02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1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1.03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2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06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3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09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4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12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5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5-2027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20.0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6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  <w:p w:rsidR="00E31091" w:rsidRPr="00EE1052" w:rsidRDefault="00E31091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1.03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7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  <w:p w:rsidR="00E31091" w:rsidRPr="00EE1052" w:rsidRDefault="00E31091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06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lastRenderedPageBreak/>
              <w:t>1.1.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8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09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40" w:rsidRPr="00EE1052" w:rsidTr="00EE105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1.1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D01DE8" w:rsidRPr="00EE1052">
              <w:rPr>
                <w:rFonts w:ascii="Times New Roman" w:hAnsi="Times New Roman"/>
                <w:sz w:val="24"/>
                <w:szCs w:val="24"/>
              </w:rPr>
              <w:t>9</w:t>
            </w:r>
            <w:r w:rsidRPr="00EE1052">
              <w:rPr>
                <w:rFonts w:ascii="Times New Roman" w:hAnsi="Times New Roman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30.1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3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52">
              <w:rPr>
                <w:rFonts w:ascii="Times New Roman" w:hAnsi="Times New Roman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EE1052" w:rsidRDefault="00EA6440" w:rsidP="00EE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888" w:rsidRPr="00E31091" w:rsidRDefault="00C11888" w:rsidP="00E75A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E31091" w:rsidRDefault="00AA2668" w:rsidP="00E75A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31091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E31091" w:rsidRDefault="00D43029" w:rsidP="00E75A90">
      <w:pPr>
        <w:ind w:firstLine="709"/>
        <w:rPr>
          <w:color w:val="auto"/>
          <w:sz w:val="28"/>
          <w:szCs w:val="28"/>
        </w:rPr>
        <w:sectPr w:rsidR="00D43029" w:rsidRPr="00E31091" w:rsidSect="00C11888">
          <w:headerReference w:type="default" r:id="rId18"/>
          <w:footerReference w:type="default" r:id="rId19"/>
          <w:headerReference w:type="first" r:id="rId20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IV. ПАСПОРТ</w:t>
      </w: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D43029" w:rsidRPr="006E133F" w:rsidRDefault="00DB124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«</w:t>
      </w:r>
      <w:r w:rsidR="00AA2668" w:rsidRPr="006E133F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Pr="006E133F">
        <w:rPr>
          <w:rFonts w:ascii="Times New Roman" w:hAnsi="Times New Roman"/>
          <w:color w:val="auto"/>
          <w:sz w:val="28"/>
        </w:rPr>
        <w:t>»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 xml:space="preserve">1. Основные положения 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425"/>
        <w:gridCol w:w="8364"/>
      </w:tblGrid>
      <w:tr w:rsidR="00B52D60" w:rsidRPr="006E133F" w:rsidTr="0094776A">
        <w:trPr>
          <w:trHeight w:val="20"/>
        </w:trPr>
        <w:tc>
          <w:tcPr>
            <w:tcW w:w="709" w:type="dxa"/>
          </w:tcPr>
          <w:p w:rsidR="00D43029" w:rsidRPr="006E133F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</w:t>
            </w:r>
          </w:p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и реализацию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Информационное обеспечение и организация бюджетного процесса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6E133F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6E133F" w:rsidRDefault="00AA2668" w:rsidP="00E75A90">
            <w:pPr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</w:t>
            </w:r>
            <w:r w:rsidR="00AD254B" w:rsidRPr="006E133F">
              <w:rPr>
                <w:rFonts w:ascii="Times New Roman" w:hAnsi="Times New Roman"/>
                <w:color w:val="auto"/>
                <w:sz w:val="28"/>
              </w:rPr>
              <w:t>айона</w:t>
            </w:r>
            <w:r w:rsidR="004362B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D254B" w:rsidRPr="006E133F">
              <w:rPr>
                <w:rFonts w:ascii="Times New Roman" w:hAnsi="Times New Roman"/>
                <w:color w:val="auto"/>
                <w:sz w:val="28"/>
              </w:rPr>
              <w:t xml:space="preserve">(Чекризова Елена Юрьевна 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бюджетного отдела</w:t>
            </w:r>
            <w:r w:rsidR="00D230E9" w:rsidRPr="006E133F">
              <w:rPr>
                <w:rFonts w:ascii="Times New Roman" w:hAnsi="Times New Roman"/>
                <w:color w:val="auto"/>
                <w:sz w:val="28"/>
              </w:rPr>
              <w:t>;</w:t>
            </w:r>
            <w:r w:rsidR="004362B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6E133F">
              <w:rPr>
                <w:rFonts w:ascii="Times New Roman" w:hAnsi="Times New Roman"/>
                <w:color w:val="auto"/>
                <w:sz w:val="28"/>
              </w:rPr>
              <w:t>Горовая Наталья Николаевна</w:t>
            </w:r>
            <w:r w:rsidR="008F0099" w:rsidRPr="006E133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6E133F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начальник отдела учета </w:t>
            </w:r>
            <w:r w:rsidR="007C047E" w:rsidRPr="006E133F">
              <w:rPr>
                <w:rFonts w:ascii="Times New Roman" w:hAnsi="Times New Roman"/>
                <w:color w:val="auto"/>
                <w:sz w:val="28"/>
              </w:rPr>
              <w:t>и отчетности, главный бухгалтер;</w:t>
            </w:r>
            <w:r w:rsidR="00D00218" w:rsidRPr="006E133F">
              <w:rPr>
                <w:rFonts w:ascii="Times New Roman" w:hAnsi="Times New Roman"/>
                <w:color w:val="auto"/>
                <w:sz w:val="28"/>
              </w:rPr>
              <w:t xml:space="preserve"> Кочеткова Наталья Ивановна 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6E133F" w:rsidTr="0094776A">
        <w:trPr>
          <w:trHeight w:val="20"/>
        </w:trPr>
        <w:tc>
          <w:tcPr>
            <w:tcW w:w="709" w:type="dxa"/>
          </w:tcPr>
          <w:p w:rsidR="00D43029" w:rsidRPr="006E133F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6E133F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6E133F" w:rsidRDefault="00AA2668" w:rsidP="00E75A9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E75A90">
              <w:rPr>
                <w:rFonts w:ascii="Times New Roman" w:hAnsi="Times New Roman"/>
                <w:color w:val="auto"/>
                <w:sz w:val="28"/>
              </w:rPr>
              <w:br/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6E133F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6E133F" w:rsidRDefault="00D43029">
      <w:pPr>
        <w:rPr>
          <w:color w:val="auto"/>
        </w:rPr>
        <w:sectPr w:rsidR="00D43029" w:rsidRPr="006E133F" w:rsidSect="0094776A">
          <w:headerReference w:type="default" r:id="rId21"/>
          <w:footerReference w:type="default" r:id="rId22"/>
          <w:headerReference w:type="first" r:id="rId23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F93D21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</w:rPr>
      </w:pPr>
    </w:p>
    <w:tbl>
      <w:tblPr>
        <w:tblW w:w="497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3769"/>
        <w:gridCol w:w="1516"/>
        <w:gridCol w:w="1430"/>
        <w:gridCol w:w="1422"/>
        <w:gridCol w:w="1305"/>
        <w:gridCol w:w="741"/>
        <w:gridCol w:w="952"/>
        <w:gridCol w:w="952"/>
        <w:gridCol w:w="844"/>
        <w:gridCol w:w="978"/>
        <w:gridCol w:w="1460"/>
        <w:gridCol w:w="3433"/>
        <w:gridCol w:w="2111"/>
      </w:tblGrid>
      <w:tr w:rsidR="00F93D21" w:rsidRPr="00E75A90" w:rsidTr="00F93D21">
        <w:trPr>
          <w:trHeight w:val="20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E75A90" w:rsidRPr="00E75A90" w:rsidRDefault="00E75A90" w:rsidP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</w:p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90" w:rsidRPr="00E75A90" w:rsidRDefault="00E75A90" w:rsidP="00DD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DD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F93D21" w:rsidRPr="00E75A90" w:rsidTr="00F93D21">
        <w:trPr>
          <w:trHeight w:val="20"/>
        </w:trPr>
        <w:tc>
          <w:tcPr>
            <w:tcW w:w="1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DA66D5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90" w:rsidRPr="00E75A90" w:rsidRDefault="00E75A90" w:rsidP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E75A90" w:rsidRPr="00E75A90" w:rsidRDefault="00E75A90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DD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93D21" w:rsidRPr="00E75A90" w:rsidTr="00F93D2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F93D21" w:rsidRPr="00E75A90" w:rsidTr="00F93D21">
        <w:trPr>
          <w:trHeight w:val="20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90" w:rsidRPr="00E75A90" w:rsidRDefault="00E75A90" w:rsidP="004D2A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85,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4D2A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89,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 w:rsidP="00E75A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A90" w:rsidRPr="00E75A90" w:rsidRDefault="00E75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5A90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F93D21" w:rsidRPr="00F93D21" w:rsidRDefault="00F93D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4"/>
        </w:rPr>
      </w:pP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F93D21">
        <w:rPr>
          <w:rFonts w:ascii="Times New Roman" w:hAnsi="Times New Roman"/>
          <w:color w:val="auto"/>
          <w:sz w:val="28"/>
          <w:szCs w:val="24"/>
        </w:rPr>
        <w:t xml:space="preserve">Используемое сокращение: </w:t>
      </w: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F93D21">
        <w:rPr>
          <w:rFonts w:ascii="Times New Roman" w:hAnsi="Times New Roman"/>
          <w:color w:val="auto"/>
          <w:sz w:val="28"/>
          <w:szCs w:val="24"/>
        </w:rPr>
        <w:t>ОКЕИ – Общероссийский классификатор единиц измерения;</w:t>
      </w: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F93D21">
        <w:rPr>
          <w:rFonts w:ascii="Times New Roman" w:hAnsi="Times New Roman"/>
          <w:color w:val="auto"/>
          <w:sz w:val="28"/>
          <w:szCs w:val="24"/>
        </w:rPr>
        <w:t>КПМ – комплекс процессных мероприятий.</w:t>
      </w:r>
    </w:p>
    <w:p w:rsidR="0094776A" w:rsidRPr="00F93D21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</w:r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F93D21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5335"/>
        <w:gridCol w:w="1888"/>
        <w:gridCol w:w="5374"/>
        <w:gridCol w:w="1327"/>
        <w:gridCol w:w="1151"/>
        <w:gridCol w:w="896"/>
        <w:gridCol w:w="883"/>
        <w:gridCol w:w="883"/>
        <w:gridCol w:w="883"/>
        <w:gridCol w:w="883"/>
        <w:gridCol w:w="1457"/>
      </w:tblGrid>
      <w:tr w:rsidR="00F93D21" w:rsidRPr="00F93D21" w:rsidTr="00F93D21">
        <w:trPr>
          <w:trHeight w:val="20"/>
          <w:tblHeader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F93D21" w:rsidRPr="00F93D21" w:rsidTr="00F93D21">
        <w:trPr>
          <w:trHeight w:val="20"/>
          <w:tblHeader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21" w:rsidRPr="00F93D21" w:rsidRDefault="00F93D21" w:rsidP="00F93D2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спра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вочно)</w:t>
            </w:r>
          </w:p>
        </w:tc>
      </w:tr>
      <w:tr w:rsidR="00F93D21" w:rsidRPr="00F93D21" w:rsidTr="00F93D2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F93D21" w:rsidRPr="00F93D21" w:rsidTr="00F93D21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Обеспечена деятельность Финансово-экономическое управления Администрации Красносулинского района»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93D21" w:rsidRPr="00F93D21" w:rsidTr="00F93D21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1.2. «Организовано планирование и исполнение расходов бюджета Красносулинского района»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ачественногои своевременного исполнения бюджета Красносулинского район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21" w:rsidRPr="00F93D21" w:rsidRDefault="00F93D21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4776A" w:rsidRPr="00F93D21" w:rsidRDefault="0094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8"/>
        </w:rPr>
      </w:pP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93D21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93D21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</w:t>
      </w:r>
    </w:p>
    <w:p w:rsidR="00F93D21" w:rsidRPr="00F93D21" w:rsidRDefault="00F93D2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D43029" w:rsidRPr="006E133F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4. Параметры финансового обеспечения комплекса процессных мероприятий</w:t>
      </w:r>
    </w:p>
    <w:p w:rsidR="00D43029" w:rsidRPr="00F93D21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12209"/>
        <w:gridCol w:w="2896"/>
        <w:gridCol w:w="1198"/>
        <w:gridCol w:w="1116"/>
        <w:gridCol w:w="1116"/>
        <w:gridCol w:w="1116"/>
        <w:gridCol w:w="1345"/>
      </w:tblGrid>
      <w:tr w:rsidR="00F93D21" w:rsidRPr="00F93D21" w:rsidTr="00F93D21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3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F93D21" w:rsidRDefault="00DD4C4E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9 237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1,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23 703,9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1,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23 703,9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Обеспечена деятельность Финансово-экономического управления Администрации Красносулинского района» (всего), в том числе: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1,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23 703,9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1,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23 703,9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7 083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9 940,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0 150,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 357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18 532,3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 655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 585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532,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532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4 306,2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64,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862,2</w:t>
            </w:r>
          </w:p>
        </w:tc>
      </w:tr>
      <w:tr w:rsidR="00F93D21" w:rsidRPr="00F93D21" w:rsidTr="00F93D21">
        <w:trPr>
          <w:trHeight w:val="20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F93D21" w:rsidRDefault="00571CE8" w:rsidP="00F93D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</w:tr>
    </w:tbl>
    <w:p w:rsidR="00ED204A" w:rsidRPr="00F93D21" w:rsidRDefault="00ED204A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</w:p>
    <w:p w:rsidR="00D43029" w:rsidRPr="00F93D21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  <w:r w:rsidRPr="00F93D21">
        <w:rPr>
          <w:rFonts w:ascii="Times New Roman" w:hAnsi="Times New Roman"/>
          <w:color w:val="auto"/>
          <w:sz w:val="28"/>
        </w:rPr>
        <w:t>Используемое сокращение:</w:t>
      </w:r>
    </w:p>
    <w:p w:rsidR="00D43029" w:rsidRPr="006E133F" w:rsidRDefault="00AA2668" w:rsidP="00F93D21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auto"/>
          <w:sz w:val="28"/>
        </w:rPr>
      </w:pPr>
      <w:r w:rsidRPr="00F93D21">
        <w:rPr>
          <w:rFonts w:ascii="Times New Roman" w:hAnsi="Times New Roman"/>
          <w:color w:val="auto"/>
          <w:sz w:val="28"/>
        </w:rPr>
        <w:t>Х – данные ячейки не заполняются.</w:t>
      </w:r>
    </w:p>
    <w:p w:rsidR="00D43029" w:rsidRPr="00F93D21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F93D2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 План реализации комплекса п</w:t>
      </w:r>
      <w:r w:rsidR="00620896" w:rsidRPr="00F93D21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</w:t>
      </w:r>
      <w:r w:rsidR="00DD4C4E" w:rsidRPr="00F93D21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620896" w:rsidRPr="00F93D21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F93D21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103C55" w:rsidRPr="00F93D21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F93D21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D43029" w:rsidRPr="006C2CA6" w:rsidRDefault="00D43029" w:rsidP="00620896">
      <w:pPr>
        <w:spacing w:after="0" w:line="240" w:lineRule="auto"/>
        <w:rPr>
          <w:rFonts w:ascii="Times New Roman" w:hAnsi="Times New Roman"/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6096"/>
        <w:gridCol w:w="4252"/>
        <w:gridCol w:w="2409"/>
      </w:tblGrid>
      <w:tr w:rsidR="00D43029" w:rsidRPr="00F93D21" w:rsidTr="006C2CA6">
        <w:trPr>
          <w:trHeight w:val="10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3D21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ступления контрольной точ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 подтверждающего </w:t>
            </w:r>
          </w:p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C2CA6" w:rsidRPr="006C2CA6" w:rsidRDefault="006C2CA6" w:rsidP="006C2CA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6096"/>
        <w:gridCol w:w="4252"/>
        <w:gridCol w:w="2409"/>
      </w:tblGrid>
      <w:tr w:rsidR="00B52D60" w:rsidRPr="00F93D21" w:rsidTr="006C2CA6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93D21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F93D21" w:rsidTr="006C2CA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93D21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="006C2C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="00DB124B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855FF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="00DB124B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DA1253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</w:t>
            </w:r>
            <w:r w:rsidR="0094776A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– </w:t>
            </w:r>
            <w:r w:rsidR="00F6157C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бюджетного отдела; </w:t>
            </w:r>
            <w:r w:rsidR="009576D1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оровая Н.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Н. – начальник отдела учета и отчетности, главный бухгалт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93D21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C4F5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F93D21" w:rsidRDefault="00DC4F5E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F93D21" w:rsidRDefault="00DC4F5E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2. «Организовано планирование и исполнение расходов бюджета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F93D21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F93D21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F93D21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F93D21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. 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3.20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2. </w:t>
            </w:r>
          </w:p>
          <w:p w:rsidR="00DD4C4E" w:rsidRPr="00F93D21" w:rsidRDefault="00DD4C4E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3. Главе Красносулинского района предоставлен проект решения «О бюджете Красносулинского района на 2026 год и на плановый период 2027 и 2028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 Красносулинского района на 2026 год и на плановый период 2027 и 2028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4. 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</w:t>
            </w:r>
            <w:r w:rsidR="004362B9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3.20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 Красносулинского района на 2027 год и на плановый период 2028 и 2029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3.11.20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 Красносулинского района на 2027 год и на плановый период 2028 и 2029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Pr="00F93D21" w:rsidRDefault="00DD4C4E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Pr="00F93D21" w:rsidRDefault="00DD4C4E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3.20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 Красносулинского района на 2028 год и на плановый период 2029 и 2030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2.11.20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 Красносулинского района на 2028 год и на плановый период 2029 и 2030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3.20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01.07.20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 Красносулинского района на 2029 год и на плановый период 2030 и 2031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0.11.20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 Красносулинского района на 2029 год и на плановый период 2030 и 2031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F93D21" w:rsidTr="006C2CA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F93D21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1.2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2CA6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F93D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D4C4E" w:rsidRPr="00F93D21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DA125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F93D21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3D2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Pr="00F93D21" w:rsidRDefault="00CB30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93D21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F93D2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93D21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F93D21" w:rsidRDefault="00D43029">
      <w:pPr>
        <w:rPr>
          <w:color w:val="auto"/>
          <w:sz w:val="28"/>
          <w:szCs w:val="28"/>
        </w:rPr>
        <w:sectPr w:rsidR="00D43029" w:rsidRPr="00F93D21" w:rsidSect="00620896">
          <w:headerReference w:type="default" r:id="rId24"/>
          <w:footerReference w:type="default" r:id="rId25"/>
          <w:headerReference w:type="first" r:id="rId2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V. ПАСПОРТ</w:t>
      </w:r>
    </w:p>
    <w:p w:rsidR="00A9066E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D43029" w:rsidRPr="006E133F" w:rsidRDefault="00DB124B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«</w:t>
      </w:r>
      <w:r w:rsidR="00AA2668" w:rsidRPr="006E133F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Pr="006E133F">
        <w:rPr>
          <w:rFonts w:ascii="Times New Roman" w:hAnsi="Times New Roman"/>
          <w:color w:val="auto"/>
          <w:sz w:val="28"/>
        </w:rPr>
        <w:t>»</w:t>
      </w:r>
    </w:p>
    <w:p w:rsidR="00D43029" w:rsidRPr="006E133F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6E133F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6E133F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5975"/>
        <w:gridCol w:w="698"/>
        <w:gridCol w:w="7232"/>
      </w:tblGrid>
      <w:tr w:rsidR="00B52D60" w:rsidRPr="006E133F" w:rsidTr="00C63DCD">
        <w:tc>
          <w:tcPr>
            <w:tcW w:w="66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 долгом Красносулинского района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698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6E133F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>она (Кочеткова Наталья Ивановна</w:t>
            </w:r>
            <w:r w:rsidR="006C2CA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отдела экономики, ан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>ализа и прогнозирования доходов;</w:t>
            </w:r>
            <w:r w:rsidR="00DA1253" w:rsidRPr="006E133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Чекризова Елена 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 xml:space="preserve">Юрьевна 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бюджетного отдела)</w:t>
            </w:r>
          </w:p>
        </w:tc>
      </w:tr>
      <w:tr w:rsidR="00B52D60" w:rsidRPr="006E133F" w:rsidTr="00C63DCD">
        <w:tc>
          <w:tcPr>
            <w:tcW w:w="66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698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6E133F" w:rsidRDefault="00AA2668" w:rsidP="006C2CA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80359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6E133F" w:rsidRDefault="00D43029">
      <w:pPr>
        <w:rPr>
          <w:color w:val="auto"/>
        </w:rPr>
        <w:sectPr w:rsidR="00D43029" w:rsidRPr="006E133F" w:rsidSect="00C63DCD">
          <w:headerReference w:type="default" r:id="rId27"/>
          <w:footerReference w:type="default" r:id="rId28"/>
          <w:headerReference w:type="first" r:id="rId29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6E133F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ffff8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5710"/>
        <w:gridCol w:w="1633"/>
        <w:gridCol w:w="1418"/>
        <w:gridCol w:w="1370"/>
        <w:gridCol w:w="1185"/>
        <w:gridCol w:w="827"/>
        <w:gridCol w:w="677"/>
        <w:gridCol w:w="694"/>
        <w:gridCol w:w="728"/>
        <w:gridCol w:w="720"/>
        <w:gridCol w:w="1543"/>
        <w:gridCol w:w="2336"/>
        <w:gridCol w:w="2181"/>
      </w:tblGrid>
      <w:tr w:rsidR="00A9066E" w:rsidRPr="00A9066E" w:rsidTr="00A9066E">
        <w:trPr>
          <w:trHeight w:val="20"/>
        </w:trPr>
        <w:tc>
          <w:tcPr>
            <w:tcW w:w="122" w:type="pct"/>
            <w:vMerge w:val="restart"/>
          </w:tcPr>
          <w:p w:rsidR="00A9066E" w:rsidRPr="00A9066E" w:rsidRDefault="00A9066E" w:rsidP="00A9066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№</w:t>
            </w:r>
          </w:p>
          <w:p w:rsidR="00A9066E" w:rsidRPr="00A9066E" w:rsidRDefault="00A9066E" w:rsidP="00A9066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325" w:type="pct"/>
            <w:vMerge w:val="restar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9" w:type="pct"/>
            <w:vMerge w:val="restart"/>
          </w:tcPr>
          <w:p w:rsidR="00A9066E" w:rsidRPr="00A9066E" w:rsidRDefault="00A9066E" w:rsidP="00A9066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A9066E" w:rsidRPr="00A9066E" w:rsidRDefault="00A9066E" w:rsidP="00A9066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29" w:type="pct"/>
            <w:vMerge w:val="restar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18" w:type="pct"/>
            <w:vMerge w:val="restar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67" w:type="pct"/>
            <w:gridSpan w:val="2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012" w:type="pct"/>
            <w:gridSpan w:val="5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542" w:type="pct"/>
            <w:vMerge w:val="restart"/>
          </w:tcPr>
          <w:p w:rsidR="00A9066E" w:rsidRPr="00A9066E" w:rsidRDefault="00A9066E" w:rsidP="00A9066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A9066E" w:rsidRPr="00A9066E" w:rsidRDefault="00A9066E" w:rsidP="00A9066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506" w:type="pct"/>
            <w:vMerge w:val="restar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9066E" w:rsidRPr="00A9066E" w:rsidTr="00A9066E">
        <w:trPr>
          <w:trHeight w:val="20"/>
        </w:trPr>
        <w:tc>
          <w:tcPr>
            <w:tcW w:w="122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5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5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92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7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2025</w:t>
            </w:r>
          </w:p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61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2026</w:t>
            </w:r>
          </w:p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69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2027</w:t>
            </w:r>
          </w:p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67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2028</w:t>
            </w:r>
          </w:p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57" w:type="pct"/>
          </w:tcPr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203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9066E">
              <w:rPr>
                <w:color w:val="auto"/>
                <w:sz w:val="24"/>
                <w:szCs w:val="24"/>
              </w:rPr>
              <w:t>год</w:t>
            </w:r>
          </w:p>
          <w:p w:rsidR="00A9066E" w:rsidRPr="00A9066E" w:rsidRDefault="00A9066E" w:rsidP="00DA66D5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542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9066E" w:rsidRPr="00A9066E" w:rsidTr="00A9066E">
        <w:trPr>
          <w:trHeight w:val="20"/>
        </w:trPr>
        <w:tc>
          <w:tcPr>
            <w:tcW w:w="5000" w:type="pct"/>
            <w:gridSpan w:val="14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1. Задача комплекса процессных мероприятий «Объем муниципального долга Красносулинского района и расходы на его обслуживание обеспечены на безопасном уровне»</w:t>
            </w:r>
          </w:p>
        </w:tc>
      </w:tr>
      <w:tr w:rsidR="00A9066E" w:rsidRPr="00A9066E" w:rsidTr="00A9066E">
        <w:trPr>
          <w:trHeight w:val="20"/>
        </w:trPr>
        <w:tc>
          <w:tcPr>
            <w:tcW w:w="122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325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379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29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8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275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2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57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69" w:type="pct"/>
          </w:tcPr>
          <w:p w:rsidR="00A9066E" w:rsidRPr="00A9066E" w:rsidRDefault="00A9066E" w:rsidP="006C2C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67" w:type="pct"/>
          </w:tcPr>
          <w:p w:rsidR="00A9066E" w:rsidRPr="00A9066E" w:rsidRDefault="00A9066E" w:rsidP="006C2C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:rsidR="00A9066E" w:rsidRPr="00A9066E" w:rsidRDefault="00A9066E" w:rsidP="006C2C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506" w:type="pct"/>
          </w:tcPr>
          <w:p w:rsidR="00A9066E" w:rsidRPr="00A9066E" w:rsidRDefault="00A9066E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066E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9066E" w:rsidRDefault="00A9066E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350F4" w:rsidRPr="006C2CA6" w:rsidRDefault="000350F4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75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5815"/>
        <w:gridCol w:w="1560"/>
        <w:gridCol w:w="5802"/>
        <w:gridCol w:w="1405"/>
        <w:gridCol w:w="1142"/>
        <w:gridCol w:w="849"/>
        <w:gridCol w:w="707"/>
        <w:gridCol w:w="849"/>
        <w:gridCol w:w="707"/>
        <w:gridCol w:w="707"/>
        <w:gridCol w:w="1440"/>
      </w:tblGrid>
      <w:tr w:rsidR="00BE7B62" w:rsidRPr="00BE7B62" w:rsidTr="00BE7B62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№ п/п</w:t>
            </w:r>
          </w:p>
        </w:tc>
        <w:tc>
          <w:tcPr>
            <w:tcW w:w="1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A9066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Наименование мероприятия </w:t>
            </w:r>
          </w:p>
          <w:p w:rsidR="00A9066E" w:rsidRPr="00BE7B62" w:rsidRDefault="00A9066E" w:rsidP="00A9066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(результата)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1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Характеристика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Единица измерения </w:t>
            </w: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br/>
              <w:t>(по ОКЕИ)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Базовое значение</w:t>
            </w:r>
          </w:p>
        </w:tc>
        <w:tc>
          <w:tcPr>
            <w:tcW w:w="10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6E" w:rsidRPr="00BE7B62" w:rsidRDefault="00A9066E" w:rsidP="00BE7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BE7B62" w:rsidRPr="00BE7B62" w:rsidTr="00BE7B62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13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13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значение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2025</w:t>
            </w:r>
          </w:p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2026</w:t>
            </w:r>
          </w:p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2027</w:t>
            </w:r>
          </w:p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2028</w:t>
            </w:r>
          </w:p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2030</w:t>
            </w:r>
            <w:r w:rsidR="00BE7B62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</w:t>
            </w: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  <w:p w:rsidR="00A9066E" w:rsidRPr="00BE7B62" w:rsidRDefault="00A9066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(справочно)</w:t>
            </w:r>
          </w:p>
        </w:tc>
      </w:tr>
      <w:tr w:rsidR="00A9066E" w:rsidRPr="00BE7B62" w:rsidTr="00BE7B6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. Задача комплекса процессных мероприятий «Объем муниципального долга Красносулинского района и расходы на его обслуживание обеспечены на безопасном уровне»</w:t>
            </w:r>
          </w:p>
        </w:tc>
      </w:tr>
      <w:tr w:rsidR="00BE7B62" w:rsidRPr="00BE7B62" w:rsidTr="00BE7B62">
        <w:trPr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.1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BE7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Мероприятие (результат) 1.1. «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иной тип мероприяти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реализация мероприятия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единиц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202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6E" w:rsidRPr="00BE7B62" w:rsidRDefault="00A9066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</w:tr>
    </w:tbl>
    <w:p w:rsidR="00BE7B62" w:rsidRDefault="00BE7B62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0350F4" w:rsidRPr="006C2CA6" w:rsidRDefault="000350F4" w:rsidP="006C2CA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 w:rsidRPr="006C2CA6">
        <w:rPr>
          <w:rFonts w:ascii="Times New Roman" w:hAnsi="Times New Roman"/>
          <w:color w:val="auto"/>
          <w:sz w:val="28"/>
          <w:szCs w:val="28"/>
        </w:rPr>
        <w:t>процессных мероприятий на 202</w:t>
      </w:r>
      <w:r w:rsidR="002D008F" w:rsidRPr="006C2CA6">
        <w:rPr>
          <w:rFonts w:ascii="Times New Roman" w:hAnsi="Times New Roman"/>
          <w:color w:val="auto"/>
          <w:sz w:val="28"/>
          <w:szCs w:val="28"/>
        </w:rPr>
        <w:t>5</w:t>
      </w:r>
      <w:r w:rsidR="00AE007F" w:rsidRPr="006C2CA6">
        <w:rPr>
          <w:rFonts w:ascii="Times New Roman" w:hAnsi="Times New Roman"/>
          <w:color w:val="auto"/>
          <w:sz w:val="28"/>
          <w:szCs w:val="28"/>
        </w:rPr>
        <w:t>-</w:t>
      </w:r>
      <w:r w:rsidRPr="006C2CA6">
        <w:rPr>
          <w:rFonts w:ascii="Times New Roman" w:hAnsi="Times New Roman"/>
          <w:color w:val="auto"/>
          <w:sz w:val="28"/>
          <w:szCs w:val="28"/>
        </w:rPr>
        <w:t>202</w:t>
      </w:r>
      <w:r w:rsidR="000975AB" w:rsidRPr="006C2CA6">
        <w:rPr>
          <w:rFonts w:ascii="Times New Roman" w:hAnsi="Times New Roman"/>
          <w:color w:val="auto"/>
          <w:sz w:val="28"/>
          <w:szCs w:val="28"/>
        </w:rPr>
        <w:t>8</w:t>
      </w:r>
      <w:r w:rsidRPr="006C2CA6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D43029" w:rsidRPr="006C2CA6" w:rsidRDefault="00D43029" w:rsidP="006C2CA6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7216"/>
        <w:gridCol w:w="1560"/>
        <w:gridCol w:w="7617"/>
        <w:gridCol w:w="2268"/>
        <w:gridCol w:w="2163"/>
      </w:tblGrid>
      <w:tr w:rsidR="00D43029" w:rsidRPr="00BE7B62" w:rsidTr="00BE7B62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BE7B62" w:rsidRDefault="002D008F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BE7B62" w:rsidRDefault="002D008F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  <w:tr w:rsidR="00B52D60" w:rsidRPr="00BE7B62" w:rsidTr="00BE7B62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</w:t>
            </w:r>
            <w:r w:rsidR="004362B9"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и расходы на его обслуживание обеспечены на безопасном уровне</w:t>
            </w:r>
            <w:r w:rsidR="00DB124B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BE7B62" w:rsidTr="00BE7B62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</w:t>
            </w:r>
            <w:r w:rsidR="00047833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7505E9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  <w:r w:rsidR="007505E9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AA2668" w:rsidP="006C2CA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DA1253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Кочеткова Н.</w:t>
            </w:r>
            <w:r w:rsidR="00AE7C36"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. – </w:t>
            </w: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</w:t>
            </w:r>
            <w:r w:rsidR="00351FDC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ования доходов;</w:t>
            </w:r>
            <w:r w:rsidR="00D23DAA"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A1253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</w:t>
            </w: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</w:t>
            </w:r>
            <w:r w:rsidR="00AE007F" w:rsidRPr="00BE7B6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65437F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E7B62" w:rsidRDefault="0065437F" w:rsidP="006C2C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6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</w:tbl>
    <w:p w:rsidR="00955769" w:rsidRPr="006C2CA6" w:rsidRDefault="00955769" w:rsidP="006C2CA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AE007F" w:rsidRPr="006C2CA6" w:rsidRDefault="00AE007F" w:rsidP="006C2CA6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  <w:sectPr w:rsidR="00AE007F" w:rsidRPr="006C2CA6" w:rsidSect="000350F4">
          <w:headerReference w:type="default" r:id="rId30"/>
          <w:footerReference w:type="default" r:id="rId31"/>
          <w:headerReference w:type="first" r:id="rId32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6C2CA6">
        <w:rPr>
          <w:rFonts w:ascii="Times New Roman" w:hAnsi="Times New Roman"/>
          <w:color w:val="auto"/>
          <w:sz w:val="28"/>
          <w:szCs w:val="28"/>
        </w:rPr>
        <w:t>«</w:t>
      </w:r>
      <w:r w:rsidRPr="006C2CA6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6C2CA6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491"/>
        <w:gridCol w:w="507"/>
        <w:gridCol w:w="7938"/>
      </w:tblGrid>
      <w:tr w:rsidR="00B52D60" w:rsidRPr="006C2CA6" w:rsidTr="00AE007F">
        <w:trPr>
          <w:trHeight w:val="20"/>
        </w:trPr>
        <w:tc>
          <w:tcPr>
            <w:tcW w:w="665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 реализацию комплекса процессных мероприятий </w:t>
            </w:r>
            <w:r w:rsidR="00DB124B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межбюджетных отношений</w:t>
            </w:r>
            <w:r w:rsidR="00DB124B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C2CA6" w:rsidRDefault="00AA2668" w:rsidP="00BE7B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трации Красносулинского района</w:t>
            </w:r>
          </w:p>
          <w:p w:rsidR="00D43029" w:rsidRPr="006C2CA6" w:rsidRDefault="002003BF" w:rsidP="00BE7B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(Чекризова Елена Юрьевна</w:t>
            </w:r>
            <w:r w:rsidR="008F0099"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97182"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начальник бюджетного отдела;</w:t>
            </w:r>
            <w:r w:rsidR="00AA2668"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четкова Нат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алья Ивановна</w:t>
            </w:r>
            <w:r w:rsidR="008F0099"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719A9"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="00AA2668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экономики, анализа и прогнозирования доходов)</w:t>
            </w:r>
          </w:p>
        </w:tc>
      </w:tr>
      <w:tr w:rsidR="00B52D60" w:rsidRPr="006C2CA6" w:rsidTr="00AE007F">
        <w:trPr>
          <w:trHeight w:val="20"/>
        </w:trPr>
        <w:tc>
          <w:tcPr>
            <w:tcW w:w="665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C2CA6" w:rsidRDefault="00AA2668" w:rsidP="00BE7B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</w:p>
          <w:p w:rsidR="00D43029" w:rsidRPr="006C2CA6" w:rsidRDefault="00DB124B" w:rsidP="00BE7B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AA2668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AE007F" w:rsidRPr="006C2CA6" w:rsidRDefault="00AE007F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AE007F" w:rsidRPr="006C2CA6" w:rsidRDefault="00AE007F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AE007F" w:rsidRPr="006C2CA6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ffff8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4430"/>
        <w:gridCol w:w="1556"/>
        <w:gridCol w:w="1276"/>
        <w:gridCol w:w="1413"/>
        <w:gridCol w:w="1125"/>
        <w:gridCol w:w="892"/>
        <w:gridCol w:w="1090"/>
        <w:gridCol w:w="1125"/>
        <w:gridCol w:w="1138"/>
        <w:gridCol w:w="1146"/>
        <w:gridCol w:w="1569"/>
        <w:gridCol w:w="2146"/>
        <w:gridCol w:w="2112"/>
      </w:tblGrid>
      <w:tr w:rsidR="00375877" w:rsidRPr="00BE7B62" w:rsidTr="00375877">
        <w:trPr>
          <w:trHeight w:val="20"/>
        </w:trPr>
        <w:tc>
          <w:tcPr>
            <w:tcW w:w="123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№</w:t>
            </w:r>
            <w:r w:rsidRPr="00BE7B6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8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296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28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68" w:type="pct"/>
            <w:gridSpan w:val="2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08" w:type="pct"/>
            <w:gridSpan w:val="5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98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490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Информационная система</w:t>
            </w: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значение</w:t>
            </w: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год</w:t>
            </w: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5</w:t>
            </w:r>
            <w:r w:rsidR="00375877">
              <w:rPr>
                <w:sz w:val="24"/>
                <w:szCs w:val="24"/>
              </w:rPr>
              <w:t xml:space="preserve"> </w:t>
            </w:r>
            <w:r w:rsidRPr="00BE7B62">
              <w:rPr>
                <w:sz w:val="24"/>
                <w:szCs w:val="24"/>
              </w:rPr>
              <w:t>год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6</w:t>
            </w:r>
            <w:r w:rsidR="00375877">
              <w:rPr>
                <w:sz w:val="24"/>
                <w:szCs w:val="24"/>
              </w:rPr>
              <w:t xml:space="preserve"> </w:t>
            </w:r>
            <w:r w:rsidRPr="00BE7B62">
              <w:rPr>
                <w:sz w:val="24"/>
                <w:szCs w:val="24"/>
              </w:rPr>
              <w:t>год</w:t>
            </w: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7</w:t>
            </w:r>
            <w:r w:rsidR="00375877">
              <w:rPr>
                <w:sz w:val="24"/>
                <w:szCs w:val="24"/>
              </w:rPr>
              <w:t xml:space="preserve"> </w:t>
            </w:r>
            <w:r w:rsidRPr="00BE7B62">
              <w:rPr>
                <w:sz w:val="24"/>
                <w:szCs w:val="24"/>
              </w:rPr>
              <w:t>год</w:t>
            </w: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8</w:t>
            </w:r>
            <w:r w:rsidR="00375877">
              <w:rPr>
                <w:sz w:val="24"/>
                <w:szCs w:val="24"/>
              </w:rPr>
              <w:t xml:space="preserve"> </w:t>
            </w:r>
            <w:r w:rsidRPr="00BE7B62">
              <w:rPr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30 год</w:t>
            </w:r>
          </w:p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(справочно)</w:t>
            </w:r>
          </w:p>
        </w:tc>
        <w:tc>
          <w:tcPr>
            <w:tcW w:w="498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5877" w:rsidRPr="00BE7B62" w:rsidTr="00375877">
        <w:trPr>
          <w:trHeight w:val="20"/>
        </w:trPr>
        <w:tc>
          <w:tcPr>
            <w:tcW w:w="5000" w:type="pct"/>
            <w:gridSpan w:val="14"/>
          </w:tcPr>
          <w:p w:rsidR="00375877" w:rsidRPr="00BE7B62" w:rsidRDefault="00375877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1.1.</w:t>
            </w:r>
          </w:p>
        </w:tc>
        <w:tc>
          <w:tcPr>
            <w:tcW w:w="102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 на человека:</w:t>
            </w:r>
          </w:p>
        </w:tc>
        <w:tc>
          <w:tcPr>
            <w:tcW w:w="361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убывания</w:t>
            </w:r>
          </w:p>
        </w:tc>
        <w:tc>
          <w:tcPr>
            <w:tcW w:w="296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КПМ</w:t>
            </w:r>
          </w:p>
        </w:tc>
        <w:tc>
          <w:tcPr>
            <w:tcW w:w="328" w:type="pct"/>
            <w:vMerge w:val="restar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тыс. рублей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90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городские поселения</w:t>
            </w:r>
          </w:p>
        </w:tc>
        <w:tc>
          <w:tcPr>
            <w:tcW w:w="361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3</w:t>
            </w: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53 951,8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66 799,6</w:t>
            </w: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19 792,9</w:t>
            </w: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87,5</w:t>
            </w: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361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3</w:t>
            </w: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75 320,5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81 261,3</w:t>
            </w: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84 502,1</w:t>
            </w: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86435,0</w:t>
            </w: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5877" w:rsidRPr="00BE7B62" w:rsidTr="00375877">
        <w:trPr>
          <w:trHeight w:val="20"/>
        </w:trPr>
        <w:tc>
          <w:tcPr>
            <w:tcW w:w="5000" w:type="pct"/>
            <w:gridSpan w:val="14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.1.</w:t>
            </w:r>
          </w:p>
        </w:tc>
        <w:tc>
          <w:tcPr>
            <w:tcW w:w="102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3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убывания</w:t>
            </w:r>
          </w:p>
        </w:tc>
        <w:tc>
          <w:tcPr>
            <w:tcW w:w="29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КПМ</w:t>
            </w:r>
          </w:p>
        </w:tc>
        <w:tc>
          <w:tcPr>
            <w:tcW w:w="328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штук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3</w:t>
            </w: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90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–</w:t>
            </w: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.2.</w:t>
            </w:r>
          </w:p>
        </w:tc>
        <w:tc>
          <w:tcPr>
            <w:tcW w:w="1028" w:type="pct"/>
          </w:tcPr>
          <w:p w:rsidR="00BE7B62" w:rsidRPr="00BE7B62" w:rsidRDefault="00BE7B62" w:rsidP="00375877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Доля просроченной кредиторской задолженности к расходам поселений, входящих в состав Красносулинского района</w:t>
            </w:r>
          </w:p>
        </w:tc>
        <w:tc>
          <w:tcPr>
            <w:tcW w:w="3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убывания</w:t>
            </w:r>
          </w:p>
        </w:tc>
        <w:tc>
          <w:tcPr>
            <w:tcW w:w="29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КПМ</w:t>
            </w:r>
          </w:p>
        </w:tc>
        <w:tc>
          <w:tcPr>
            <w:tcW w:w="328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процентов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3</w:t>
            </w: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90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–</w:t>
            </w:r>
          </w:p>
        </w:tc>
      </w:tr>
      <w:tr w:rsidR="00375877" w:rsidRPr="00BE7B62" w:rsidTr="00375877">
        <w:trPr>
          <w:trHeight w:val="20"/>
        </w:trPr>
        <w:tc>
          <w:tcPr>
            <w:tcW w:w="12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.3</w:t>
            </w:r>
            <w:r w:rsidR="00375877">
              <w:rPr>
                <w:sz w:val="24"/>
                <w:szCs w:val="24"/>
              </w:rPr>
              <w:t>.</w:t>
            </w:r>
          </w:p>
        </w:tc>
        <w:tc>
          <w:tcPr>
            <w:tcW w:w="102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</w:t>
            </w:r>
          </w:p>
        </w:tc>
        <w:tc>
          <w:tcPr>
            <w:tcW w:w="3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убывания</w:t>
            </w:r>
          </w:p>
        </w:tc>
        <w:tc>
          <w:tcPr>
            <w:tcW w:w="29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КПМ</w:t>
            </w:r>
          </w:p>
        </w:tc>
        <w:tc>
          <w:tcPr>
            <w:tcW w:w="328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тыс. рублей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2023</w:t>
            </w:r>
          </w:p>
        </w:tc>
        <w:tc>
          <w:tcPr>
            <w:tcW w:w="25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11 232,5</w:t>
            </w:r>
          </w:p>
        </w:tc>
        <w:tc>
          <w:tcPr>
            <w:tcW w:w="261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BE7B62" w:rsidRPr="00BE7B62" w:rsidRDefault="00BE7B62" w:rsidP="00BE7B62">
            <w:pPr>
              <w:spacing w:after="0" w:line="240" w:lineRule="auto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90" w:type="pct"/>
          </w:tcPr>
          <w:p w:rsidR="00BE7B62" w:rsidRPr="00BE7B62" w:rsidRDefault="00BE7B62" w:rsidP="003758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B62">
              <w:rPr>
                <w:sz w:val="24"/>
                <w:szCs w:val="24"/>
              </w:rPr>
              <w:t>–</w:t>
            </w:r>
          </w:p>
        </w:tc>
      </w:tr>
    </w:tbl>
    <w:p w:rsidR="00046A68" w:rsidRPr="006C2CA6" w:rsidRDefault="00046A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46A68" w:rsidRPr="006C2CA6" w:rsidRDefault="00046A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5877" w:rsidRDefault="0037587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2f4"/>
        <w:tblW w:w="497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5356"/>
        <w:gridCol w:w="1591"/>
        <w:gridCol w:w="6054"/>
        <w:gridCol w:w="1367"/>
        <w:gridCol w:w="1117"/>
        <w:gridCol w:w="841"/>
        <w:gridCol w:w="806"/>
        <w:gridCol w:w="780"/>
        <w:gridCol w:w="815"/>
        <w:gridCol w:w="798"/>
        <w:gridCol w:w="1449"/>
      </w:tblGrid>
      <w:tr w:rsidR="00DA66D5" w:rsidRPr="00375877" w:rsidTr="00DA66D5">
        <w:trPr>
          <w:trHeight w:val="20"/>
        </w:trPr>
        <w:tc>
          <w:tcPr>
            <w:tcW w:w="136" w:type="pct"/>
            <w:vMerge w:val="restar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42" w:type="pct"/>
            <w:vMerge w:val="restar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69" w:type="pct"/>
            <w:vMerge w:val="restar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404" w:type="pct"/>
            <w:vMerge w:val="restar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317" w:type="pct"/>
            <w:vMerge w:val="restar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454" w:type="pct"/>
            <w:gridSpan w:val="2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1078" w:type="pct"/>
            <w:gridSpan w:val="5"/>
          </w:tcPr>
          <w:p w:rsidR="00FA1E8E" w:rsidRPr="00375877" w:rsidRDefault="00571CE8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  <w:r w:rsidR="00FA1E8E"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A66D5" w:rsidRPr="00375877" w:rsidTr="00DA66D5">
        <w:trPr>
          <w:trHeight w:val="20"/>
        </w:trPr>
        <w:tc>
          <w:tcPr>
            <w:tcW w:w="136" w:type="pct"/>
            <w:vMerge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2" w:type="pct"/>
            <w:vMerge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4" w:type="pct"/>
            <w:vMerge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9" w:type="pct"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95" w:type="pct"/>
          </w:tcPr>
          <w:p w:rsidR="00FA1E8E" w:rsidRPr="00375877" w:rsidRDefault="00FA1E8E" w:rsidP="003758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7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81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189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185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336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3758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  <w:tr w:rsidR="00DA66D5" w:rsidRPr="00375877" w:rsidTr="00DA66D5">
        <w:trPr>
          <w:trHeight w:val="20"/>
        </w:trPr>
        <w:tc>
          <w:tcPr>
            <w:tcW w:w="5000" w:type="pct"/>
            <w:gridSpan w:val="12"/>
          </w:tcPr>
          <w:p w:rsidR="00FA1E8E" w:rsidRPr="00375877" w:rsidRDefault="00FA1E8E" w:rsidP="00375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DA66D5" w:rsidRPr="00375877" w:rsidTr="00DA66D5">
        <w:trPr>
          <w:trHeight w:val="20"/>
        </w:trPr>
        <w:tc>
          <w:tcPr>
            <w:tcW w:w="136" w:type="pct"/>
          </w:tcPr>
          <w:p w:rsidR="00FA1E8E" w:rsidRPr="00375877" w:rsidRDefault="00FA1E8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242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369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404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317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59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87" w:type="pct"/>
          </w:tcPr>
          <w:p w:rsidR="00FA1E8E" w:rsidRPr="00375877" w:rsidRDefault="00373DB6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1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5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A66D5" w:rsidRPr="00375877" w:rsidTr="00DA66D5">
        <w:trPr>
          <w:trHeight w:val="20"/>
        </w:trPr>
        <w:tc>
          <w:tcPr>
            <w:tcW w:w="5000" w:type="pct"/>
            <w:gridSpan w:val="12"/>
          </w:tcPr>
          <w:p w:rsidR="00FA1E8E" w:rsidRPr="00375877" w:rsidRDefault="00FA1E8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DA66D5" w:rsidRPr="00375877" w:rsidTr="00DA66D5">
        <w:trPr>
          <w:trHeight w:val="20"/>
        </w:trPr>
        <w:tc>
          <w:tcPr>
            <w:tcW w:w="136" w:type="pct"/>
          </w:tcPr>
          <w:p w:rsidR="00FA1E8E" w:rsidRPr="00375877" w:rsidRDefault="00FA1E8E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242" w:type="pct"/>
          </w:tcPr>
          <w:p w:rsidR="00DA66D5" w:rsidRDefault="00FA1E8E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.1.</w:t>
            </w:r>
            <w:r w:rsid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375877" w:rsidRDefault="00FA1E8E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369" w:type="pct"/>
          </w:tcPr>
          <w:p w:rsidR="00FA1E8E" w:rsidRPr="00375877" w:rsidRDefault="00FA1E8E" w:rsidP="003758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404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317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59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87" w:type="pct"/>
          </w:tcPr>
          <w:p w:rsidR="00FA1E8E" w:rsidRPr="00375877" w:rsidRDefault="00373DB6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1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5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A1E8E" w:rsidRPr="00375877" w:rsidRDefault="00FA1E8E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587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DA66D5" w:rsidRPr="00DA66D5" w:rsidRDefault="00DA66D5" w:rsidP="00DA66D5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3029" w:rsidRPr="00DA66D5" w:rsidRDefault="00AA2668" w:rsidP="00DA66D5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A66D5">
        <w:rPr>
          <w:rFonts w:ascii="Times New Roman" w:hAnsi="Times New Roman"/>
          <w:b w:val="0"/>
          <w:color w:val="auto"/>
          <w:sz w:val="28"/>
          <w:szCs w:val="28"/>
        </w:rPr>
        <w:t>4. Параметры финансового обеспечения комплекса процессных мероприятий</w:t>
      </w:r>
    </w:p>
    <w:p w:rsidR="00DA66D5" w:rsidRPr="00DA66D5" w:rsidRDefault="00DA66D5" w:rsidP="00DA6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1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1769"/>
        <w:gridCol w:w="2913"/>
        <w:gridCol w:w="1355"/>
        <w:gridCol w:w="1221"/>
        <w:gridCol w:w="1191"/>
        <w:gridCol w:w="1282"/>
        <w:gridCol w:w="1282"/>
      </w:tblGrid>
      <w:tr w:rsidR="00DA66D5" w:rsidRPr="00DA66D5" w:rsidTr="00DA66D5">
        <w:trPr>
          <w:trHeight w:val="20"/>
          <w:tblHeader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A66D5" w:rsidRPr="00DA66D5" w:rsidTr="00DA66D5">
        <w:trPr>
          <w:trHeight w:val="20"/>
          <w:tblHeader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40 504,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48 060,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9 257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2 292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50 115,8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6 232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8 886,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34 005,8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«Усовершенствовано выравнивание бюджетной обеспеченности поселений, входящих в состав Красносулинского района» (всего), в том числе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48 060,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9 257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2 292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38 883,3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4 27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 00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8 886,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2 773,3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90414011640485030510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8 886,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2 773,3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.1. «Созданы условия, направленные на обеспечение сбалансированности бюджетов поселений, входящих в состав Красносулинского района» (всего), в том числе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1 232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1 232,5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1 232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1 232,5</w:t>
            </w:r>
          </w:p>
        </w:tc>
      </w:tr>
      <w:tr w:rsidR="00DA66D5" w:rsidRPr="00DA66D5" w:rsidTr="00DA66D5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9041403164048504054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1 232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Pr="00DA66D5" w:rsidRDefault="00DA66D5" w:rsidP="00DA6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1 232,5</w:t>
            </w:r>
          </w:p>
        </w:tc>
      </w:tr>
    </w:tbl>
    <w:p w:rsidR="00C6464F" w:rsidRPr="00DA66D5" w:rsidRDefault="00C6464F" w:rsidP="006C2CA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DA66D5" w:rsidRDefault="00AA2668" w:rsidP="006C2CA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A66D5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DA66D5" w:rsidRDefault="000350F4" w:rsidP="006C2CA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A66D5" w:rsidRDefault="00DA66D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DA66D5" w:rsidRDefault="00AA2668" w:rsidP="006C2CA6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A66D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 План реализации комплекса</w:t>
      </w:r>
      <w:r w:rsidR="00C6464F" w:rsidRPr="00DA66D5">
        <w:rPr>
          <w:rFonts w:ascii="Times New Roman" w:hAnsi="Times New Roman"/>
          <w:b w:val="0"/>
          <w:color w:val="auto"/>
          <w:sz w:val="28"/>
          <w:szCs w:val="28"/>
        </w:rPr>
        <w:t xml:space="preserve"> процессных мероприятий на 202</w:t>
      </w:r>
      <w:r w:rsidR="00FA1E8E" w:rsidRPr="00DA66D5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C6464F" w:rsidRPr="00DA66D5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DA66D5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CB754C" w:rsidRPr="00DA66D5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DA66D5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D43029" w:rsidRPr="00DA66D5" w:rsidRDefault="00D43029" w:rsidP="006C2CA6">
      <w:pPr>
        <w:pStyle w:val="a5"/>
        <w:tabs>
          <w:tab w:val="left" w:pos="11057"/>
        </w:tabs>
        <w:jc w:val="center"/>
        <w:rPr>
          <w:b/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6379"/>
        <w:gridCol w:w="4395"/>
        <w:gridCol w:w="2268"/>
      </w:tblGrid>
      <w:tr w:rsidR="00D43029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D43029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DA66D5" w:rsidRPr="00DA66D5" w:rsidRDefault="00DA66D5" w:rsidP="00DA66D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6379"/>
        <w:gridCol w:w="4395"/>
        <w:gridCol w:w="2268"/>
      </w:tblGrid>
      <w:tr w:rsidR="00B52D60" w:rsidRPr="00DA66D5" w:rsidTr="00DA66D5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DA66D5" w:rsidTr="00DA66D5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EC4700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DA66D5" w:rsidRDefault="00AA266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DA1253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Кочеткова Н.</w:t>
            </w:r>
            <w:r w:rsidR="003D2C99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. –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</w:t>
            </w:r>
            <w:r w:rsidR="00C6464F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вания доходов</w:t>
            </w:r>
            <w:r w:rsidR="008E355A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43029" w:rsidRPr="00DA66D5" w:rsidRDefault="00DA1253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</w:t>
            </w:r>
            <w:r w:rsidR="00C6464F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Ю. –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C45B1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DA66D5" w:rsidRDefault="00C45B1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. 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2. 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11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3. 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4.</w:t>
            </w:r>
            <w:r w:rsidR="00D73D3C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5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 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09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2.11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  <w:p w:rsidR="00DA66D5" w:rsidRPr="00DA66D5" w:rsidRDefault="00DA66D5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09.2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0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11.2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1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4.12.2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нтрольная точка 1.1.12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A66D5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</w:t>
            </w:r>
            <w:r w:rsidR="004362B9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09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  <w:p w:rsidR="00DA66D5" w:rsidRPr="00DA66D5" w:rsidRDefault="00DA66D5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1.11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5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  <w:p w:rsidR="00DA66D5" w:rsidRPr="00DA66D5" w:rsidRDefault="00DA66D5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5.12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.1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6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  <w:p w:rsidR="00DA66D5" w:rsidRPr="00DA66D5" w:rsidRDefault="00DA66D5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9.12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; 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 – начальник бюджетного от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 Задача комплекса процессных мероприятий «Обеспечено содействие сбалансированности бюджетов</w:t>
            </w:r>
            <w:r w:rsid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оселений, входящих в состав Красносулинского района»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.1. 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1.1.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4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Собрания депутатов Красносулин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2. 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7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3. 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10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4. 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.12.2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 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4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Собрания депутатов Красносулин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7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7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9.10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8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8.12.2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9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4.2027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10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9.07.2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571CE8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11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1E8E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08.10.2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1.12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.12.2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4.2028</w:t>
            </w:r>
          </w:p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1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07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1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10.10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FA1E8E" w:rsidRPr="00DA66D5" w:rsidTr="00DA66D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.1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.1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 w:rsidRPr="00DA66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20.12.2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DA66D5" w:rsidRDefault="00FA1E8E" w:rsidP="00DA66D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6D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E7145F" w:rsidRPr="006C2CA6" w:rsidRDefault="00E7145F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6C2CA6" w:rsidRDefault="000350F4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145F" w:rsidRPr="006C2CA6" w:rsidRDefault="00E7145F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E7145F" w:rsidRPr="006C2CA6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145E1C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</w:p>
    <w:p w:rsidR="00D43029" w:rsidRPr="006C2CA6" w:rsidRDefault="00DB124B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6C2CA6">
        <w:rPr>
          <w:rFonts w:ascii="Times New Roman" w:hAnsi="Times New Roman"/>
          <w:color w:val="auto"/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6C2CA6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567"/>
        <w:gridCol w:w="7938"/>
      </w:tblGrid>
      <w:tr w:rsidR="00B52D60" w:rsidRPr="006C2CA6" w:rsidTr="00E7145F">
        <w:tc>
          <w:tcPr>
            <w:tcW w:w="709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и осуществление внутреннего муниципального финансового контроля</w:t>
            </w:r>
            <w:r w:rsidR="00DB124B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7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C2CA6" w:rsidRDefault="00AA2668" w:rsidP="00145E1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трации Красносулинского района</w:t>
            </w:r>
            <w:r w:rsidR="00DA1253"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(Казьмина Анастасия Александровна</w:t>
            </w:r>
            <w:r w:rsidR="00E7145F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– заведующий сектором финансового контроля)</w:t>
            </w:r>
          </w:p>
        </w:tc>
      </w:tr>
      <w:tr w:rsidR="00D43029" w:rsidRPr="006C2CA6" w:rsidTr="00E7145F">
        <w:tc>
          <w:tcPr>
            <w:tcW w:w="709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43029" w:rsidRPr="006C2CA6" w:rsidRDefault="00AA2668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D43029" w:rsidRPr="006C2CA6" w:rsidRDefault="00AA2668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C2CA6" w:rsidRDefault="00AA2668" w:rsidP="00145E1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B124B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6C2CA6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C2CA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0350F4" w:rsidRPr="006C2CA6" w:rsidRDefault="000350F4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7145F" w:rsidRPr="006C2CA6" w:rsidRDefault="00E7145F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E7145F" w:rsidRPr="006C2CA6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ffff8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5607"/>
        <w:gridCol w:w="1577"/>
        <w:gridCol w:w="1276"/>
        <w:gridCol w:w="1418"/>
        <w:gridCol w:w="1280"/>
        <w:gridCol w:w="771"/>
        <w:gridCol w:w="832"/>
        <w:gridCol w:w="810"/>
        <w:gridCol w:w="832"/>
        <w:gridCol w:w="849"/>
        <w:gridCol w:w="1388"/>
        <w:gridCol w:w="2159"/>
        <w:gridCol w:w="2120"/>
      </w:tblGrid>
      <w:tr w:rsidR="00145E1C" w:rsidRPr="00145E1C" w:rsidTr="00145E1C">
        <w:trPr>
          <w:trHeight w:val="20"/>
        </w:trPr>
        <w:tc>
          <w:tcPr>
            <w:tcW w:w="146" w:type="pct"/>
            <w:vMerge w:val="restart"/>
          </w:tcPr>
          <w:p w:rsidR="00145E1C" w:rsidRPr="00145E1C" w:rsidRDefault="00145E1C" w:rsidP="00145E1C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№</w:t>
            </w:r>
          </w:p>
          <w:p w:rsidR="00145E1C" w:rsidRPr="00145E1C" w:rsidRDefault="00145E1C" w:rsidP="00145E1C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301" w:type="pct"/>
            <w:vMerge w:val="restar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6" w:type="pct"/>
            <w:vMerge w:val="restar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296" w:type="pct"/>
            <w:vMerge w:val="restar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29" w:type="pct"/>
            <w:vMerge w:val="restar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6" w:type="pct"/>
            <w:gridSpan w:val="2"/>
          </w:tcPr>
          <w:p w:rsidR="00145E1C" w:rsidRPr="00145E1C" w:rsidRDefault="00145E1C" w:rsidP="00145E1C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093" w:type="pct"/>
            <w:gridSpan w:val="5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501" w:type="pct"/>
            <w:vMerge w:val="restart"/>
          </w:tcPr>
          <w:p w:rsidR="00145E1C" w:rsidRPr="00145E1C" w:rsidRDefault="00145E1C" w:rsidP="00145E1C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145E1C" w:rsidRPr="00145E1C" w:rsidRDefault="00145E1C" w:rsidP="00145E1C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490" w:type="pct"/>
            <w:vMerge w:val="restar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145E1C" w:rsidRPr="00145E1C" w:rsidTr="00145E1C">
        <w:trPr>
          <w:trHeight w:val="20"/>
        </w:trPr>
        <w:tc>
          <w:tcPr>
            <w:tcW w:w="146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" w:type="pct"/>
          </w:tcPr>
          <w:p w:rsidR="00145E1C" w:rsidRPr="00145E1C" w:rsidRDefault="00145E1C" w:rsidP="00DD7B3F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79" w:type="pct"/>
          </w:tcPr>
          <w:p w:rsidR="00145E1C" w:rsidRPr="00145E1C" w:rsidRDefault="00145E1C" w:rsidP="00DD7B3F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3" w:type="pct"/>
          </w:tcPr>
          <w:p w:rsidR="00145E1C" w:rsidRPr="00145E1C" w:rsidRDefault="00145E1C" w:rsidP="00CE7DA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88" w:type="pct"/>
          </w:tcPr>
          <w:p w:rsidR="00145E1C" w:rsidRPr="00145E1C" w:rsidRDefault="00145E1C" w:rsidP="00CE7DA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193" w:type="pct"/>
          </w:tcPr>
          <w:p w:rsidR="00145E1C" w:rsidRPr="00145E1C" w:rsidRDefault="00145E1C" w:rsidP="00CE7DA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197" w:type="pct"/>
          </w:tcPr>
          <w:p w:rsidR="00145E1C" w:rsidRPr="00145E1C" w:rsidRDefault="00145E1C" w:rsidP="00CE7DA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321" w:type="pct"/>
          </w:tcPr>
          <w:p w:rsidR="00145E1C" w:rsidRPr="00145E1C" w:rsidRDefault="00145E1C" w:rsidP="00CE7DA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2030 год</w:t>
            </w:r>
          </w:p>
          <w:p w:rsidR="00145E1C" w:rsidRPr="00145E1C" w:rsidRDefault="00145E1C" w:rsidP="00CE7DA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501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45E1C" w:rsidRPr="00145E1C" w:rsidTr="00145E1C">
        <w:trPr>
          <w:trHeight w:val="20"/>
        </w:trPr>
        <w:tc>
          <w:tcPr>
            <w:tcW w:w="5000" w:type="pct"/>
            <w:gridSpan w:val="14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 xml:space="preserve">1. Задача комплекса процессных мероприятий «Осуществлен внутренний муниципального финансовый контроль </w:t>
            </w:r>
          </w:p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145E1C" w:rsidRPr="00145E1C" w:rsidTr="00145E1C">
        <w:trPr>
          <w:trHeight w:val="20"/>
        </w:trPr>
        <w:tc>
          <w:tcPr>
            <w:tcW w:w="146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301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6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296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29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297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79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93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88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93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97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145E1C" w:rsidRPr="00145E1C" w:rsidRDefault="00145E1C" w:rsidP="00145E1C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490" w:type="pct"/>
          </w:tcPr>
          <w:p w:rsidR="00145E1C" w:rsidRPr="00145E1C" w:rsidRDefault="00145E1C" w:rsidP="006C2CA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45E1C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E7145F" w:rsidRPr="006C2CA6" w:rsidRDefault="00E7145F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D43029" w:rsidRPr="006C2CA6" w:rsidRDefault="00D43029" w:rsidP="006C2CA6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6C2CA6" w:rsidRDefault="00D43029" w:rsidP="006C2CA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7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583"/>
        <w:gridCol w:w="1891"/>
        <w:gridCol w:w="4769"/>
        <w:gridCol w:w="1370"/>
        <w:gridCol w:w="1189"/>
        <w:gridCol w:w="943"/>
        <w:gridCol w:w="1206"/>
        <w:gridCol w:w="1206"/>
        <w:gridCol w:w="1206"/>
        <w:gridCol w:w="1064"/>
        <w:gridCol w:w="1542"/>
      </w:tblGrid>
      <w:tr w:rsidR="00145E1C" w:rsidRPr="00F66842" w:rsidTr="00F66842">
        <w:trPr>
          <w:tblHeader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</w:t>
            </w:r>
            <w:r w:rsidR="00F66842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14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45E1C" w:rsidRPr="00F66842" w:rsidTr="00F66842">
        <w:trPr>
          <w:tblHeader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2701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1C" w:rsidRPr="00F66842" w:rsidRDefault="00145E1C" w:rsidP="002701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C" w:rsidRPr="00F66842" w:rsidRDefault="00145E1C" w:rsidP="00015D9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015D9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015D9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015D9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C" w:rsidRPr="00F66842" w:rsidRDefault="00145E1C" w:rsidP="00015D9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030 год</w:t>
            </w:r>
          </w:p>
          <w:p w:rsidR="00145E1C" w:rsidRPr="00F66842" w:rsidRDefault="00145E1C" w:rsidP="00015D9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  <w:tr w:rsidR="00145E1C" w:rsidRPr="00F66842" w:rsidTr="00F66842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«Осуществление внутреннего муниципального финансового контроля в соответствии с требованиями действующего </w:t>
            </w:r>
          </w:p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F66842" w:rsidRPr="00F66842" w:rsidTr="00F66842">
        <w:trPr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C" w:rsidRPr="00F66842" w:rsidRDefault="00145E1C" w:rsidP="006C2C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1646C" w:rsidRPr="006C2CA6" w:rsidRDefault="0061646C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6C2CA6" w:rsidRDefault="00AA2668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61646C" w:rsidRPr="006C2CA6" w:rsidRDefault="0061646C" w:rsidP="006C2CA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184B49" w:rsidRPr="006C2CA6" w:rsidRDefault="00184B49" w:rsidP="006C2CA6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</w:t>
      </w:r>
      <w:r w:rsidR="00B6164A" w:rsidRPr="006C2CA6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F66842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6C2CA6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7E6494" w:rsidRPr="006C2CA6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6C2CA6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7A1B19" w:rsidRPr="006C2CA6" w:rsidRDefault="007A1B19" w:rsidP="006C2CA6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Style w:val="2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560"/>
        <w:gridCol w:w="5244"/>
        <w:gridCol w:w="4593"/>
        <w:gridCol w:w="2211"/>
      </w:tblGrid>
      <w:tr w:rsidR="00184B49" w:rsidRPr="00F66842" w:rsidTr="00F66842">
        <w:trPr>
          <w:trHeight w:val="20"/>
        </w:trPr>
        <w:tc>
          <w:tcPr>
            <w:tcW w:w="851" w:type="dxa"/>
          </w:tcPr>
          <w:p w:rsidR="00F66842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60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244" w:type="dxa"/>
          </w:tcPr>
          <w:p w:rsidR="00335F6D" w:rsidRPr="00F66842" w:rsidRDefault="00335F6D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7A1B19" w:rsidRPr="00F66842" w:rsidRDefault="00335F6D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4593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11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F66842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66842" w:rsidRPr="00F66842" w:rsidRDefault="00F66842" w:rsidP="00F66842">
      <w:pPr>
        <w:spacing w:after="0"/>
        <w:rPr>
          <w:sz w:val="2"/>
          <w:szCs w:val="2"/>
        </w:rPr>
      </w:pPr>
    </w:p>
    <w:tbl>
      <w:tblPr>
        <w:tblStyle w:val="2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560"/>
        <w:gridCol w:w="5244"/>
        <w:gridCol w:w="4593"/>
        <w:gridCol w:w="2211"/>
      </w:tblGrid>
      <w:tr w:rsidR="00B52D60" w:rsidRPr="00F66842" w:rsidTr="00F66842">
        <w:trPr>
          <w:trHeight w:val="20"/>
          <w:tblHeader/>
        </w:trPr>
        <w:tc>
          <w:tcPr>
            <w:tcW w:w="851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F66842" w:rsidTr="00F66842">
        <w:trPr>
          <w:trHeight w:val="20"/>
        </w:trPr>
        <w:tc>
          <w:tcPr>
            <w:tcW w:w="21546" w:type="dxa"/>
            <w:gridSpan w:val="6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F66842" w:rsidTr="00F66842">
        <w:trPr>
          <w:trHeight w:val="20"/>
        </w:trPr>
        <w:tc>
          <w:tcPr>
            <w:tcW w:w="851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087" w:type="dxa"/>
          </w:tcPr>
          <w:p w:rsid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B2117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="0061646C"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184B49" w:rsidRPr="00F66842" w:rsidRDefault="00DB124B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184B49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244" w:type="dxa"/>
          </w:tcPr>
          <w:p w:rsidR="00184B49" w:rsidRPr="00F66842" w:rsidRDefault="00184B49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</w:t>
            </w:r>
            <w:r w:rsidR="00DA1253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сулинского района (Казьмина А.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А. – заведующий сектором финансового контроля)</w:t>
            </w:r>
          </w:p>
        </w:tc>
        <w:tc>
          <w:tcPr>
            <w:tcW w:w="4593" w:type="dxa"/>
          </w:tcPr>
          <w:p w:rsidR="00184B49" w:rsidRPr="00F66842" w:rsidRDefault="00C45B1E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211" w:type="dxa"/>
          </w:tcPr>
          <w:p w:rsidR="00184B49" w:rsidRPr="00F66842" w:rsidRDefault="00C45B1E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1.1.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1.2.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1.3. </w:t>
            </w:r>
          </w:p>
          <w:p w:rsidR="00B6164A" w:rsidRP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5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5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1.4.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5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5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условий;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7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5244" w:type="dxa"/>
          </w:tcPr>
          <w:p w:rsidR="00B6164A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  <w:p w:rsidR="00F66842" w:rsidRPr="00F66842" w:rsidRDefault="00F66842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8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5244" w:type="dxa"/>
          </w:tcPr>
          <w:p w:rsidR="00B6164A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  <w:p w:rsidR="00F66842" w:rsidRPr="00F66842" w:rsidRDefault="00F66842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</w:t>
            </w:r>
            <w:r w:rsidR="004362B9"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условий;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контрольной деятельности Финансово-экономического управления Администрации Красносулинского района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0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и условий;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3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4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668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5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6164A" w:rsidRPr="00F66842" w:rsidRDefault="00B6164A" w:rsidP="00F6684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8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8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66842" w:rsidTr="00F66842">
        <w:trPr>
          <w:trHeight w:val="20"/>
        </w:trPr>
        <w:tc>
          <w:tcPr>
            <w:tcW w:w="85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1.1.16.</w:t>
            </w:r>
          </w:p>
        </w:tc>
        <w:tc>
          <w:tcPr>
            <w:tcW w:w="7087" w:type="dxa"/>
          </w:tcPr>
          <w:p w:rsid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373DB6" w:rsidRPr="00F6684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6.2028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0.09.2028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5244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азьмина А.А. – заведующий сектором финансового контроля)</w:t>
            </w:r>
          </w:p>
        </w:tc>
        <w:tc>
          <w:tcPr>
            <w:tcW w:w="4593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и условий;</w:t>
            </w:r>
          </w:p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</w:tcPr>
          <w:p w:rsidR="00B6164A" w:rsidRPr="00F66842" w:rsidRDefault="00B6164A" w:rsidP="00F6684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61646C" w:rsidRPr="006C2CA6" w:rsidRDefault="0061646C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84B49" w:rsidRPr="006C2CA6" w:rsidRDefault="00184B49" w:rsidP="006C2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6C2CA6" w:rsidRDefault="000350F4" w:rsidP="006C2CA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C2CA6" w:rsidRDefault="0061646C" w:rsidP="006C2CA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C2CA6" w:rsidRDefault="0061646C" w:rsidP="006C2CA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C2CA6" w:rsidRDefault="000350F4" w:rsidP="006C2CA6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6C2CA6" w:rsidRDefault="00320F1A" w:rsidP="006C2CA6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C2CA6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="000350F4" w:rsidRPr="006C2CA6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sectPr w:rsidR="000350F4" w:rsidRPr="006C2CA6" w:rsidSect="00035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D5" w:rsidRDefault="00DA66D5">
      <w:pPr>
        <w:spacing w:after="0" w:line="240" w:lineRule="auto"/>
      </w:pPr>
      <w:r>
        <w:separator/>
      </w:r>
    </w:p>
  </w:endnote>
  <w:endnote w:type="continuationSeparator" w:id="0">
    <w:p w:rsidR="00DA66D5" w:rsidRDefault="00DA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D5" w:rsidRDefault="00DA66D5">
      <w:pPr>
        <w:spacing w:after="0" w:line="240" w:lineRule="auto"/>
      </w:pPr>
      <w:r>
        <w:separator/>
      </w:r>
    </w:p>
  </w:footnote>
  <w:footnote w:type="continuationSeparator" w:id="0">
    <w:p w:rsidR="00DA66D5" w:rsidRDefault="00DA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B52D60" w:rsidRDefault="00DA66D5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8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620896" w:rsidRDefault="00DA66D5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 w:rsidR="00F66842">
      <w:rPr>
        <w:rFonts w:ascii="Times New Roman" w:hAnsi="Times New Roman"/>
        <w:noProof/>
        <w:sz w:val="28"/>
      </w:rPr>
      <w:t>23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C63DCD" w:rsidRDefault="00DA66D5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24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0350F4" w:rsidRDefault="00DA66D5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36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A04924" w:rsidRDefault="00DA66D5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9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123790" w:rsidRDefault="00DA66D5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15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C11888" w:rsidRDefault="00DA66D5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19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Default="00DA66D5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D5" w:rsidRPr="0094776A" w:rsidRDefault="00DA66D5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 w:rsidR="00F66842">
      <w:rPr>
        <w:rFonts w:ascii="Times New Roman" w:hAnsi="Times New Roman"/>
        <w:noProof/>
        <w:sz w:val="28"/>
        <w:szCs w:val="28"/>
      </w:rPr>
      <w:t>20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5EE"/>
    <w:rsid w:val="0000081E"/>
    <w:rsid w:val="00001308"/>
    <w:rsid w:val="0000230B"/>
    <w:rsid w:val="00003196"/>
    <w:rsid w:val="00003D75"/>
    <w:rsid w:val="00003E2B"/>
    <w:rsid w:val="00006A3F"/>
    <w:rsid w:val="00006D57"/>
    <w:rsid w:val="00006DF6"/>
    <w:rsid w:val="000077A9"/>
    <w:rsid w:val="00007AB4"/>
    <w:rsid w:val="000132FC"/>
    <w:rsid w:val="00014EC0"/>
    <w:rsid w:val="000162F7"/>
    <w:rsid w:val="000176CE"/>
    <w:rsid w:val="000211D3"/>
    <w:rsid w:val="00023286"/>
    <w:rsid w:val="00023DE6"/>
    <w:rsid w:val="00025035"/>
    <w:rsid w:val="00025238"/>
    <w:rsid w:val="000253A6"/>
    <w:rsid w:val="00026025"/>
    <w:rsid w:val="000300A4"/>
    <w:rsid w:val="00031815"/>
    <w:rsid w:val="00031E68"/>
    <w:rsid w:val="00031FAF"/>
    <w:rsid w:val="000324C9"/>
    <w:rsid w:val="00032CF6"/>
    <w:rsid w:val="0003486F"/>
    <w:rsid w:val="000350F4"/>
    <w:rsid w:val="0003513C"/>
    <w:rsid w:val="000370A7"/>
    <w:rsid w:val="000370BD"/>
    <w:rsid w:val="000370BE"/>
    <w:rsid w:val="000370F5"/>
    <w:rsid w:val="00037A66"/>
    <w:rsid w:val="00040378"/>
    <w:rsid w:val="00040B85"/>
    <w:rsid w:val="00042583"/>
    <w:rsid w:val="000429E2"/>
    <w:rsid w:val="00042C0F"/>
    <w:rsid w:val="00043D0F"/>
    <w:rsid w:val="000442E5"/>
    <w:rsid w:val="00044890"/>
    <w:rsid w:val="000458A0"/>
    <w:rsid w:val="00046A68"/>
    <w:rsid w:val="00047833"/>
    <w:rsid w:val="00051BAE"/>
    <w:rsid w:val="00053BF8"/>
    <w:rsid w:val="000558A0"/>
    <w:rsid w:val="00055D6F"/>
    <w:rsid w:val="00055EED"/>
    <w:rsid w:val="000567A6"/>
    <w:rsid w:val="000567D2"/>
    <w:rsid w:val="00056D73"/>
    <w:rsid w:val="000574E9"/>
    <w:rsid w:val="00057F70"/>
    <w:rsid w:val="00061803"/>
    <w:rsid w:val="00062533"/>
    <w:rsid w:val="00063F78"/>
    <w:rsid w:val="00064665"/>
    <w:rsid w:val="0006676C"/>
    <w:rsid w:val="00067CF4"/>
    <w:rsid w:val="000702EA"/>
    <w:rsid w:val="000712EB"/>
    <w:rsid w:val="00071620"/>
    <w:rsid w:val="00073C32"/>
    <w:rsid w:val="00073E82"/>
    <w:rsid w:val="00075BD9"/>
    <w:rsid w:val="0007645D"/>
    <w:rsid w:val="00080D9F"/>
    <w:rsid w:val="00081075"/>
    <w:rsid w:val="000821B7"/>
    <w:rsid w:val="00085A27"/>
    <w:rsid w:val="00085FAE"/>
    <w:rsid w:val="00086BDE"/>
    <w:rsid w:val="00087382"/>
    <w:rsid w:val="00087A9D"/>
    <w:rsid w:val="00090FC7"/>
    <w:rsid w:val="000939ED"/>
    <w:rsid w:val="0009482B"/>
    <w:rsid w:val="0009599E"/>
    <w:rsid w:val="00095BF8"/>
    <w:rsid w:val="00096140"/>
    <w:rsid w:val="0009634E"/>
    <w:rsid w:val="00097354"/>
    <w:rsid w:val="00097599"/>
    <w:rsid w:val="000975AB"/>
    <w:rsid w:val="00097662"/>
    <w:rsid w:val="00097D6E"/>
    <w:rsid w:val="000A174E"/>
    <w:rsid w:val="000A2A51"/>
    <w:rsid w:val="000A30D5"/>
    <w:rsid w:val="000A41E1"/>
    <w:rsid w:val="000A4BDF"/>
    <w:rsid w:val="000A55F4"/>
    <w:rsid w:val="000A739E"/>
    <w:rsid w:val="000B06BB"/>
    <w:rsid w:val="000B2545"/>
    <w:rsid w:val="000B3157"/>
    <w:rsid w:val="000B476D"/>
    <w:rsid w:val="000B4CDE"/>
    <w:rsid w:val="000B7572"/>
    <w:rsid w:val="000B7B98"/>
    <w:rsid w:val="000B7E10"/>
    <w:rsid w:val="000C1C69"/>
    <w:rsid w:val="000C214A"/>
    <w:rsid w:val="000C238B"/>
    <w:rsid w:val="000C370C"/>
    <w:rsid w:val="000C44A6"/>
    <w:rsid w:val="000C547E"/>
    <w:rsid w:val="000C7758"/>
    <w:rsid w:val="000C7F34"/>
    <w:rsid w:val="000D0239"/>
    <w:rsid w:val="000D0A85"/>
    <w:rsid w:val="000D4DFD"/>
    <w:rsid w:val="000D5D46"/>
    <w:rsid w:val="000D5E71"/>
    <w:rsid w:val="000D5EB4"/>
    <w:rsid w:val="000D6907"/>
    <w:rsid w:val="000E0C66"/>
    <w:rsid w:val="000E476E"/>
    <w:rsid w:val="000E688D"/>
    <w:rsid w:val="000E6AFE"/>
    <w:rsid w:val="000E6D4C"/>
    <w:rsid w:val="000E7A83"/>
    <w:rsid w:val="000F0670"/>
    <w:rsid w:val="000F0D73"/>
    <w:rsid w:val="000F0F54"/>
    <w:rsid w:val="000F1C16"/>
    <w:rsid w:val="000F1D61"/>
    <w:rsid w:val="000F2156"/>
    <w:rsid w:val="000F2D3B"/>
    <w:rsid w:val="000F3340"/>
    <w:rsid w:val="000F54FC"/>
    <w:rsid w:val="000F5DD8"/>
    <w:rsid w:val="000F6B84"/>
    <w:rsid w:val="00100C7D"/>
    <w:rsid w:val="00101B86"/>
    <w:rsid w:val="00101E69"/>
    <w:rsid w:val="00103544"/>
    <w:rsid w:val="00103C55"/>
    <w:rsid w:val="00104BB2"/>
    <w:rsid w:val="00104D9E"/>
    <w:rsid w:val="0010619E"/>
    <w:rsid w:val="0010657C"/>
    <w:rsid w:val="00106C32"/>
    <w:rsid w:val="00116E9B"/>
    <w:rsid w:val="0011745C"/>
    <w:rsid w:val="001176DE"/>
    <w:rsid w:val="00120F6C"/>
    <w:rsid w:val="001220D8"/>
    <w:rsid w:val="001221B4"/>
    <w:rsid w:val="00122776"/>
    <w:rsid w:val="00123790"/>
    <w:rsid w:val="001238AB"/>
    <w:rsid w:val="00124BC4"/>
    <w:rsid w:val="001267D2"/>
    <w:rsid w:val="00127CE0"/>
    <w:rsid w:val="0013212B"/>
    <w:rsid w:val="00133CA8"/>
    <w:rsid w:val="00134033"/>
    <w:rsid w:val="00134EC7"/>
    <w:rsid w:val="00136C0B"/>
    <w:rsid w:val="0013793D"/>
    <w:rsid w:val="00137F4C"/>
    <w:rsid w:val="001404AA"/>
    <w:rsid w:val="00143970"/>
    <w:rsid w:val="00143BBD"/>
    <w:rsid w:val="00145E1C"/>
    <w:rsid w:val="00146225"/>
    <w:rsid w:val="001468C4"/>
    <w:rsid w:val="00147A4B"/>
    <w:rsid w:val="00147F93"/>
    <w:rsid w:val="00150605"/>
    <w:rsid w:val="00151787"/>
    <w:rsid w:val="001539AF"/>
    <w:rsid w:val="001541C4"/>
    <w:rsid w:val="00155E79"/>
    <w:rsid w:val="0015651E"/>
    <w:rsid w:val="001572EE"/>
    <w:rsid w:val="00160D75"/>
    <w:rsid w:val="00161A2D"/>
    <w:rsid w:val="001624DB"/>
    <w:rsid w:val="00164AC6"/>
    <w:rsid w:val="00164C60"/>
    <w:rsid w:val="00164D0A"/>
    <w:rsid w:val="00165423"/>
    <w:rsid w:val="00166A15"/>
    <w:rsid w:val="00166A32"/>
    <w:rsid w:val="00170607"/>
    <w:rsid w:val="00171EE3"/>
    <w:rsid w:val="0017296E"/>
    <w:rsid w:val="00172DDF"/>
    <w:rsid w:val="001731B6"/>
    <w:rsid w:val="00173EED"/>
    <w:rsid w:val="001741FD"/>
    <w:rsid w:val="001742D7"/>
    <w:rsid w:val="001747B2"/>
    <w:rsid w:val="00174E7E"/>
    <w:rsid w:val="00174E98"/>
    <w:rsid w:val="00176568"/>
    <w:rsid w:val="001776F0"/>
    <w:rsid w:val="001805F3"/>
    <w:rsid w:val="00180DC5"/>
    <w:rsid w:val="001812E2"/>
    <w:rsid w:val="00181C3A"/>
    <w:rsid w:val="00181F87"/>
    <w:rsid w:val="001820CC"/>
    <w:rsid w:val="00184B49"/>
    <w:rsid w:val="00185933"/>
    <w:rsid w:val="0018718D"/>
    <w:rsid w:val="00187A62"/>
    <w:rsid w:val="001900E8"/>
    <w:rsid w:val="001907D2"/>
    <w:rsid w:val="00190AF2"/>
    <w:rsid w:val="00190CBC"/>
    <w:rsid w:val="00190E08"/>
    <w:rsid w:val="0019122D"/>
    <w:rsid w:val="00192F47"/>
    <w:rsid w:val="00192F4D"/>
    <w:rsid w:val="00193491"/>
    <w:rsid w:val="00194CE2"/>
    <w:rsid w:val="00195089"/>
    <w:rsid w:val="00195918"/>
    <w:rsid w:val="00197D00"/>
    <w:rsid w:val="00197ECC"/>
    <w:rsid w:val="001A0B2F"/>
    <w:rsid w:val="001A1772"/>
    <w:rsid w:val="001A1888"/>
    <w:rsid w:val="001A1FE9"/>
    <w:rsid w:val="001A2621"/>
    <w:rsid w:val="001A4820"/>
    <w:rsid w:val="001A688B"/>
    <w:rsid w:val="001A7311"/>
    <w:rsid w:val="001A79C1"/>
    <w:rsid w:val="001A7A2A"/>
    <w:rsid w:val="001B196D"/>
    <w:rsid w:val="001B2059"/>
    <w:rsid w:val="001B6695"/>
    <w:rsid w:val="001B7368"/>
    <w:rsid w:val="001C057C"/>
    <w:rsid w:val="001C0A02"/>
    <w:rsid w:val="001C1DAE"/>
    <w:rsid w:val="001C2E17"/>
    <w:rsid w:val="001C37F7"/>
    <w:rsid w:val="001C3A4F"/>
    <w:rsid w:val="001C41D0"/>
    <w:rsid w:val="001C4891"/>
    <w:rsid w:val="001C5087"/>
    <w:rsid w:val="001C53F7"/>
    <w:rsid w:val="001C6242"/>
    <w:rsid w:val="001C709B"/>
    <w:rsid w:val="001D27AB"/>
    <w:rsid w:val="001D28FB"/>
    <w:rsid w:val="001D2AE3"/>
    <w:rsid w:val="001D5FCA"/>
    <w:rsid w:val="001D65BF"/>
    <w:rsid w:val="001D7CBA"/>
    <w:rsid w:val="001E1995"/>
    <w:rsid w:val="001E2C13"/>
    <w:rsid w:val="001E3D45"/>
    <w:rsid w:val="001E6991"/>
    <w:rsid w:val="001E75E9"/>
    <w:rsid w:val="001F057D"/>
    <w:rsid w:val="001F17D6"/>
    <w:rsid w:val="001F2340"/>
    <w:rsid w:val="001F2CC6"/>
    <w:rsid w:val="001F369E"/>
    <w:rsid w:val="001F37E8"/>
    <w:rsid w:val="001F562A"/>
    <w:rsid w:val="001F5822"/>
    <w:rsid w:val="001F5D1D"/>
    <w:rsid w:val="001F6B82"/>
    <w:rsid w:val="002003BF"/>
    <w:rsid w:val="00200636"/>
    <w:rsid w:val="0020263F"/>
    <w:rsid w:val="00203BDB"/>
    <w:rsid w:val="00203C38"/>
    <w:rsid w:val="0020497A"/>
    <w:rsid w:val="00205BDC"/>
    <w:rsid w:val="002076BD"/>
    <w:rsid w:val="00207D73"/>
    <w:rsid w:val="00210D83"/>
    <w:rsid w:val="00212880"/>
    <w:rsid w:val="002128F9"/>
    <w:rsid w:val="002135CE"/>
    <w:rsid w:val="0021374B"/>
    <w:rsid w:val="00213928"/>
    <w:rsid w:val="00213998"/>
    <w:rsid w:val="002144F5"/>
    <w:rsid w:val="00215127"/>
    <w:rsid w:val="00215855"/>
    <w:rsid w:val="00215EFD"/>
    <w:rsid w:val="00216C44"/>
    <w:rsid w:val="00217DCC"/>
    <w:rsid w:val="00217ED2"/>
    <w:rsid w:val="00217F69"/>
    <w:rsid w:val="0022069C"/>
    <w:rsid w:val="00220E87"/>
    <w:rsid w:val="00222127"/>
    <w:rsid w:val="002232FF"/>
    <w:rsid w:val="00223A42"/>
    <w:rsid w:val="00224D85"/>
    <w:rsid w:val="002254BD"/>
    <w:rsid w:val="0022606E"/>
    <w:rsid w:val="0022644C"/>
    <w:rsid w:val="00230D7F"/>
    <w:rsid w:val="00231145"/>
    <w:rsid w:val="00231785"/>
    <w:rsid w:val="00233C95"/>
    <w:rsid w:val="0023509E"/>
    <w:rsid w:val="002415D5"/>
    <w:rsid w:val="0024344F"/>
    <w:rsid w:val="00243FFF"/>
    <w:rsid w:val="00245B52"/>
    <w:rsid w:val="00246B12"/>
    <w:rsid w:val="00247130"/>
    <w:rsid w:val="002517FF"/>
    <w:rsid w:val="00252887"/>
    <w:rsid w:val="00253047"/>
    <w:rsid w:val="002541D8"/>
    <w:rsid w:val="0025478A"/>
    <w:rsid w:val="00255482"/>
    <w:rsid w:val="00255C88"/>
    <w:rsid w:val="00256A21"/>
    <w:rsid w:val="00260CEE"/>
    <w:rsid w:val="00263AB9"/>
    <w:rsid w:val="00264865"/>
    <w:rsid w:val="002654E9"/>
    <w:rsid w:val="002666DE"/>
    <w:rsid w:val="002679A4"/>
    <w:rsid w:val="00267F07"/>
    <w:rsid w:val="00270531"/>
    <w:rsid w:val="002710CF"/>
    <w:rsid w:val="002711F8"/>
    <w:rsid w:val="002713B5"/>
    <w:rsid w:val="00271E3B"/>
    <w:rsid w:val="00272523"/>
    <w:rsid w:val="00273187"/>
    <w:rsid w:val="002742A4"/>
    <w:rsid w:val="0027532A"/>
    <w:rsid w:val="00275B02"/>
    <w:rsid w:val="00276163"/>
    <w:rsid w:val="00276721"/>
    <w:rsid w:val="002828A5"/>
    <w:rsid w:val="00284E79"/>
    <w:rsid w:val="0028525F"/>
    <w:rsid w:val="0028688D"/>
    <w:rsid w:val="00290583"/>
    <w:rsid w:val="00290C64"/>
    <w:rsid w:val="00291355"/>
    <w:rsid w:val="002929A2"/>
    <w:rsid w:val="002934D8"/>
    <w:rsid w:val="00294CF7"/>
    <w:rsid w:val="0029526B"/>
    <w:rsid w:val="00295D81"/>
    <w:rsid w:val="002A3205"/>
    <w:rsid w:val="002A338E"/>
    <w:rsid w:val="002A4AAC"/>
    <w:rsid w:val="002A4D03"/>
    <w:rsid w:val="002A5EC4"/>
    <w:rsid w:val="002A6A91"/>
    <w:rsid w:val="002A7AD2"/>
    <w:rsid w:val="002B0F07"/>
    <w:rsid w:val="002B10CC"/>
    <w:rsid w:val="002B2C75"/>
    <w:rsid w:val="002B3AD2"/>
    <w:rsid w:val="002B441A"/>
    <w:rsid w:val="002B6EAA"/>
    <w:rsid w:val="002C1425"/>
    <w:rsid w:val="002C27EB"/>
    <w:rsid w:val="002C3283"/>
    <w:rsid w:val="002C3D5C"/>
    <w:rsid w:val="002C7B80"/>
    <w:rsid w:val="002D008F"/>
    <w:rsid w:val="002D11D1"/>
    <w:rsid w:val="002D15B1"/>
    <w:rsid w:val="002D1977"/>
    <w:rsid w:val="002D19E6"/>
    <w:rsid w:val="002D22D9"/>
    <w:rsid w:val="002D3810"/>
    <w:rsid w:val="002D4EA7"/>
    <w:rsid w:val="002D5054"/>
    <w:rsid w:val="002D6469"/>
    <w:rsid w:val="002D6B5D"/>
    <w:rsid w:val="002D748C"/>
    <w:rsid w:val="002D7F68"/>
    <w:rsid w:val="002E0EFE"/>
    <w:rsid w:val="002E1218"/>
    <w:rsid w:val="002E1D4F"/>
    <w:rsid w:val="002E1F56"/>
    <w:rsid w:val="002E2190"/>
    <w:rsid w:val="002E37AA"/>
    <w:rsid w:val="002E390C"/>
    <w:rsid w:val="002E500C"/>
    <w:rsid w:val="002E56B7"/>
    <w:rsid w:val="002E5EA7"/>
    <w:rsid w:val="002E5F1C"/>
    <w:rsid w:val="002E65F4"/>
    <w:rsid w:val="002E6B72"/>
    <w:rsid w:val="002E7F2B"/>
    <w:rsid w:val="002F3CAB"/>
    <w:rsid w:val="002F424C"/>
    <w:rsid w:val="002F65B4"/>
    <w:rsid w:val="002F6EF8"/>
    <w:rsid w:val="003003FA"/>
    <w:rsid w:val="00300DE3"/>
    <w:rsid w:val="0030371E"/>
    <w:rsid w:val="00304815"/>
    <w:rsid w:val="00305021"/>
    <w:rsid w:val="00305747"/>
    <w:rsid w:val="00306483"/>
    <w:rsid w:val="003105D2"/>
    <w:rsid w:val="0031072F"/>
    <w:rsid w:val="00310967"/>
    <w:rsid w:val="00310B2A"/>
    <w:rsid w:val="00310FE6"/>
    <w:rsid w:val="00311A1F"/>
    <w:rsid w:val="00312DDC"/>
    <w:rsid w:val="00314A13"/>
    <w:rsid w:val="00316FE6"/>
    <w:rsid w:val="00317C42"/>
    <w:rsid w:val="00320F1A"/>
    <w:rsid w:val="00321C7A"/>
    <w:rsid w:val="00322D58"/>
    <w:rsid w:val="00323855"/>
    <w:rsid w:val="003238BA"/>
    <w:rsid w:val="00324029"/>
    <w:rsid w:val="00325782"/>
    <w:rsid w:val="003268F0"/>
    <w:rsid w:val="00330292"/>
    <w:rsid w:val="00330F07"/>
    <w:rsid w:val="003314D6"/>
    <w:rsid w:val="003328BA"/>
    <w:rsid w:val="00333187"/>
    <w:rsid w:val="00333ABD"/>
    <w:rsid w:val="00333ADD"/>
    <w:rsid w:val="00334558"/>
    <w:rsid w:val="00334742"/>
    <w:rsid w:val="00335F6D"/>
    <w:rsid w:val="0033606C"/>
    <w:rsid w:val="003364FF"/>
    <w:rsid w:val="00336C66"/>
    <w:rsid w:val="003401FB"/>
    <w:rsid w:val="003419A6"/>
    <w:rsid w:val="00342B52"/>
    <w:rsid w:val="0034354E"/>
    <w:rsid w:val="00343627"/>
    <w:rsid w:val="00344316"/>
    <w:rsid w:val="00345147"/>
    <w:rsid w:val="00345F5F"/>
    <w:rsid w:val="00346234"/>
    <w:rsid w:val="00346595"/>
    <w:rsid w:val="0035041F"/>
    <w:rsid w:val="00351FDC"/>
    <w:rsid w:val="003523B9"/>
    <w:rsid w:val="00352DD1"/>
    <w:rsid w:val="003545F0"/>
    <w:rsid w:val="00355668"/>
    <w:rsid w:val="00355984"/>
    <w:rsid w:val="00355E2D"/>
    <w:rsid w:val="003573DF"/>
    <w:rsid w:val="00360260"/>
    <w:rsid w:val="003606F5"/>
    <w:rsid w:val="0036079D"/>
    <w:rsid w:val="003621A7"/>
    <w:rsid w:val="00362628"/>
    <w:rsid w:val="003631D4"/>
    <w:rsid w:val="00363576"/>
    <w:rsid w:val="00363656"/>
    <w:rsid w:val="00364013"/>
    <w:rsid w:val="003648D5"/>
    <w:rsid w:val="00365A34"/>
    <w:rsid w:val="00365C54"/>
    <w:rsid w:val="00366472"/>
    <w:rsid w:val="00366660"/>
    <w:rsid w:val="00366FBE"/>
    <w:rsid w:val="00367E8F"/>
    <w:rsid w:val="00370D50"/>
    <w:rsid w:val="00371B2F"/>
    <w:rsid w:val="0037200B"/>
    <w:rsid w:val="00373258"/>
    <w:rsid w:val="00373DB6"/>
    <w:rsid w:val="00373FA0"/>
    <w:rsid w:val="00374D7D"/>
    <w:rsid w:val="00375877"/>
    <w:rsid w:val="0037599F"/>
    <w:rsid w:val="00376700"/>
    <w:rsid w:val="00377174"/>
    <w:rsid w:val="00377BA5"/>
    <w:rsid w:val="00381507"/>
    <w:rsid w:val="003825CB"/>
    <w:rsid w:val="00382EEB"/>
    <w:rsid w:val="003846B7"/>
    <w:rsid w:val="00384802"/>
    <w:rsid w:val="00385611"/>
    <w:rsid w:val="00386BD3"/>
    <w:rsid w:val="00387507"/>
    <w:rsid w:val="00387BA1"/>
    <w:rsid w:val="00390250"/>
    <w:rsid w:val="003932D5"/>
    <w:rsid w:val="003956BB"/>
    <w:rsid w:val="00395D27"/>
    <w:rsid w:val="003977BE"/>
    <w:rsid w:val="00397B84"/>
    <w:rsid w:val="003A0935"/>
    <w:rsid w:val="003A2467"/>
    <w:rsid w:val="003A30B4"/>
    <w:rsid w:val="003A3A06"/>
    <w:rsid w:val="003A5F30"/>
    <w:rsid w:val="003A66C1"/>
    <w:rsid w:val="003A6903"/>
    <w:rsid w:val="003A6CA1"/>
    <w:rsid w:val="003A715F"/>
    <w:rsid w:val="003A727A"/>
    <w:rsid w:val="003A7870"/>
    <w:rsid w:val="003A7A2F"/>
    <w:rsid w:val="003A7ED1"/>
    <w:rsid w:val="003B0E6F"/>
    <w:rsid w:val="003B1007"/>
    <w:rsid w:val="003B1F5A"/>
    <w:rsid w:val="003B217F"/>
    <w:rsid w:val="003B357A"/>
    <w:rsid w:val="003B590F"/>
    <w:rsid w:val="003B5E74"/>
    <w:rsid w:val="003B7742"/>
    <w:rsid w:val="003B797B"/>
    <w:rsid w:val="003C0C09"/>
    <w:rsid w:val="003C212C"/>
    <w:rsid w:val="003C42D8"/>
    <w:rsid w:val="003C5083"/>
    <w:rsid w:val="003C5219"/>
    <w:rsid w:val="003C5F1A"/>
    <w:rsid w:val="003C68BB"/>
    <w:rsid w:val="003C6F6B"/>
    <w:rsid w:val="003C741B"/>
    <w:rsid w:val="003C76CD"/>
    <w:rsid w:val="003D2C99"/>
    <w:rsid w:val="003D3209"/>
    <w:rsid w:val="003D33DE"/>
    <w:rsid w:val="003D3544"/>
    <w:rsid w:val="003D379C"/>
    <w:rsid w:val="003D41BA"/>
    <w:rsid w:val="003D426F"/>
    <w:rsid w:val="003D42D6"/>
    <w:rsid w:val="003D4ED8"/>
    <w:rsid w:val="003E041A"/>
    <w:rsid w:val="003E0A37"/>
    <w:rsid w:val="003E1944"/>
    <w:rsid w:val="003E2134"/>
    <w:rsid w:val="003E263A"/>
    <w:rsid w:val="003E27F7"/>
    <w:rsid w:val="003E2E43"/>
    <w:rsid w:val="003E35E3"/>
    <w:rsid w:val="003E4820"/>
    <w:rsid w:val="003E4EFD"/>
    <w:rsid w:val="003E590B"/>
    <w:rsid w:val="003E64EE"/>
    <w:rsid w:val="003E66D0"/>
    <w:rsid w:val="003E682F"/>
    <w:rsid w:val="003E6C75"/>
    <w:rsid w:val="003E6F3A"/>
    <w:rsid w:val="003F0B24"/>
    <w:rsid w:val="003F1B81"/>
    <w:rsid w:val="003F1FE3"/>
    <w:rsid w:val="003F2083"/>
    <w:rsid w:val="003F34AD"/>
    <w:rsid w:val="003F3FBC"/>
    <w:rsid w:val="003F5F32"/>
    <w:rsid w:val="003F6DE5"/>
    <w:rsid w:val="003F6E87"/>
    <w:rsid w:val="003F7628"/>
    <w:rsid w:val="003F7A9D"/>
    <w:rsid w:val="004004D1"/>
    <w:rsid w:val="004011E5"/>
    <w:rsid w:val="0040158C"/>
    <w:rsid w:val="00401DFD"/>
    <w:rsid w:val="0040225E"/>
    <w:rsid w:val="00402FDF"/>
    <w:rsid w:val="0040389D"/>
    <w:rsid w:val="00403CE3"/>
    <w:rsid w:val="00403E57"/>
    <w:rsid w:val="0040404D"/>
    <w:rsid w:val="0040405E"/>
    <w:rsid w:val="00407E23"/>
    <w:rsid w:val="004122AD"/>
    <w:rsid w:val="00412D43"/>
    <w:rsid w:val="00413CFD"/>
    <w:rsid w:val="00413FEB"/>
    <w:rsid w:val="00414934"/>
    <w:rsid w:val="004153AF"/>
    <w:rsid w:val="0041613C"/>
    <w:rsid w:val="00417463"/>
    <w:rsid w:val="00420B7A"/>
    <w:rsid w:val="00421754"/>
    <w:rsid w:val="00422B97"/>
    <w:rsid w:val="00423496"/>
    <w:rsid w:val="004238C1"/>
    <w:rsid w:val="00427478"/>
    <w:rsid w:val="004278D8"/>
    <w:rsid w:val="00427A5C"/>
    <w:rsid w:val="00430B98"/>
    <w:rsid w:val="004337D0"/>
    <w:rsid w:val="004362B9"/>
    <w:rsid w:val="00437E10"/>
    <w:rsid w:val="00441D07"/>
    <w:rsid w:val="004425D4"/>
    <w:rsid w:val="004435B0"/>
    <w:rsid w:val="00444D8E"/>
    <w:rsid w:val="00444EDA"/>
    <w:rsid w:val="00445C1A"/>
    <w:rsid w:val="0044661A"/>
    <w:rsid w:val="004478BD"/>
    <w:rsid w:val="004512ED"/>
    <w:rsid w:val="00451993"/>
    <w:rsid w:val="00452CF7"/>
    <w:rsid w:val="004535F8"/>
    <w:rsid w:val="00453E87"/>
    <w:rsid w:val="0045418D"/>
    <w:rsid w:val="0045573D"/>
    <w:rsid w:val="00456756"/>
    <w:rsid w:val="00457D2F"/>
    <w:rsid w:val="00460EAE"/>
    <w:rsid w:val="004617E0"/>
    <w:rsid w:val="004634F0"/>
    <w:rsid w:val="00463E85"/>
    <w:rsid w:val="00464B05"/>
    <w:rsid w:val="00464E47"/>
    <w:rsid w:val="0046550A"/>
    <w:rsid w:val="00467FD7"/>
    <w:rsid w:val="00470A05"/>
    <w:rsid w:val="004715AC"/>
    <w:rsid w:val="00471D18"/>
    <w:rsid w:val="00471EBB"/>
    <w:rsid w:val="00472EBB"/>
    <w:rsid w:val="004744DD"/>
    <w:rsid w:val="00474C7B"/>
    <w:rsid w:val="0047597F"/>
    <w:rsid w:val="004759CA"/>
    <w:rsid w:val="00475B20"/>
    <w:rsid w:val="00475CEC"/>
    <w:rsid w:val="00476F40"/>
    <w:rsid w:val="00477774"/>
    <w:rsid w:val="00480597"/>
    <w:rsid w:val="00480F20"/>
    <w:rsid w:val="00481260"/>
    <w:rsid w:val="0048176C"/>
    <w:rsid w:val="00482F9B"/>
    <w:rsid w:val="00483B06"/>
    <w:rsid w:val="004842B0"/>
    <w:rsid w:val="00484762"/>
    <w:rsid w:val="00485D59"/>
    <w:rsid w:val="004871B0"/>
    <w:rsid w:val="0049046A"/>
    <w:rsid w:val="004918E2"/>
    <w:rsid w:val="0049312F"/>
    <w:rsid w:val="00495331"/>
    <w:rsid w:val="0049544F"/>
    <w:rsid w:val="0049681E"/>
    <w:rsid w:val="00496926"/>
    <w:rsid w:val="00496EBB"/>
    <w:rsid w:val="004A10E9"/>
    <w:rsid w:val="004A16CC"/>
    <w:rsid w:val="004A1F66"/>
    <w:rsid w:val="004A2E7C"/>
    <w:rsid w:val="004A3D0C"/>
    <w:rsid w:val="004A3FA3"/>
    <w:rsid w:val="004A50B9"/>
    <w:rsid w:val="004A5B42"/>
    <w:rsid w:val="004A5B76"/>
    <w:rsid w:val="004A650E"/>
    <w:rsid w:val="004B07FC"/>
    <w:rsid w:val="004B0E77"/>
    <w:rsid w:val="004B2782"/>
    <w:rsid w:val="004B3782"/>
    <w:rsid w:val="004B6169"/>
    <w:rsid w:val="004C07C8"/>
    <w:rsid w:val="004C201C"/>
    <w:rsid w:val="004C20C5"/>
    <w:rsid w:val="004C2448"/>
    <w:rsid w:val="004C318D"/>
    <w:rsid w:val="004C415C"/>
    <w:rsid w:val="004C4EBC"/>
    <w:rsid w:val="004C548F"/>
    <w:rsid w:val="004C556C"/>
    <w:rsid w:val="004C5CA7"/>
    <w:rsid w:val="004C68C8"/>
    <w:rsid w:val="004C7130"/>
    <w:rsid w:val="004C745A"/>
    <w:rsid w:val="004D00C5"/>
    <w:rsid w:val="004D18A5"/>
    <w:rsid w:val="004D2A96"/>
    <w:rsid w:val="004D2C00"/>
    <w:rsid w:val="004D37E8"/>
    <w:rsid w:val="004D6073"/>
    <w:rsid w:val="004E0646"/>
    <w:rsid w:val="004E0F9E"/>
    <w:rsid w:val="004E3262"/>
    <w:rsid w:val="004E5367"/>
    <w:rsid w:val="004E63CF"/>
    <w:rsid w:val="004E7F89"/>
    <w:rsid w:val="004F08FF"/>
    <w:rsid w:val="004F13EF"/>
    <w:rsid w:val="004F1783"/>
    <w:rsid w:val="004F2314"/>
    <w:rsid w:val="004F293C"/>
    <w:rsid w:val="004F2FC5"/>
    <w:rsid w:val="004F40DB"/>
    <w:rsid w:val="004F54EF"/>
    <w:rsid w:val="004F6160"/>
    <w:rsid w:val="004F7843"/>
    <w:rsid w:val="00500D6E"/>
    <w:rsid w:val="00502219"/>
    <w:rsid w:val="005069A7"/>
    <w:rsid w:val="005100F7"/>
    <w:rsid w:val="00510281"/>
    <w:rsid w:val="005105F3"/>
    <w:rsid w:val="0051075A"/>
    <w:rsid w:val="005115C3"/>
    <w:rsid w:val="005116AA"/>
    <w:rsid w:val="00511CEF"/>
    <w:rsid w:val="00511FF8"/>
    <w:rsid w:val="005134E4"/>
    <w:rsid w:val="00515AA4"/>
    <w:rsid w:val="005163A8"/>
    <w:rsid w:val="005165E7"/>
    <w:rsid w:val="005177D7"/>
    <w:rsid w:val="00520D53"/>
    <w:rsid w:val="005212BF"/>
    <w:rsid w:val="00522DE1"/>
    <w:rsid w:val="00523E32"/>
    <w:rsid w:val="00525B3F"/>
    <w:rsid w:val="00526B1F"/>
    <w:rsid w:val="005274DC"/>
    <w:rsid w:val="00527B92"/>
    <w:rsid w:val="00532551"/>
    <w:rsid w:val="00532608"/>
    <w:rsid w:val="005347B0"/>
    <w:rsid w:val="00535036"/>
    <w:rsid w:val="00535331"/>
    <w:rsid w:val="00536E7E"/>
    <w:rsid w:val="0053783F"/>
    <w:rsid w:val="00537FA0"/>
    <w:rsid w:val="005409D5"/>
    <w:rsid w:val="00544A7E"/>
    <w:rsid w:val="00545128"/>
    <w:rsid w:val="00545943"/>
    <w:rsid w:val="00547014"/>
    <w:rsid w:val="00547D74"/>
    <w:rsid w:val="005513C3"/>
    <w:rsid w:val="005526F9"/>
    <w:rsid w:val="005529F7"/>
    <w:rsid w:val="00553266"/>
    <w:rsid w:val="005538FF"/>
    <w:rsid w:val="0055427B"/>
    <w:rsid w:val="0055477A"/>
    <w:rsid w:val="00555085"/>
    <w:rsid w:val="005555CA"/>
    <w:rsid w:val="00557794"/>
    <w:rsid w:val="00557E7C"/>
    <w:rsid w:val="00560179"/>
    <w:rsid w:val="00560A6B"/>
    <w:rsid w:val="0056109D"/>
    <w:rsid w:val="0056351E"/>
    <w:rsid w:val="005639C4"/>
    <w:rsid w:val="005646DD"/>
    <w:rsid w:val="00564B12"/>
    <w:rsid w:val="00564E1C"/>
    <w:rsid w:val="00565941"/>
    <w:rsid w:val="00571264"/>
    <w:rsid w:val="005719A9"/>
    <w:rsid w:val="00571CE8"/>
    <w:rsid w:val="00573866"/>
    <w:rsid w:val="00573898"/>
    <w:rsid w:val="005738C2"/>
    <w:rsid w:val="005743EB"/>
    <w:rsid w:val="005761A4"/>
    <w:rsid w:val="00576D46"/>
    <w:rsid w:val="0057768D"/>
    <w:rsid w:val="005779C2"/>
    <w:rsid w:val="00577A1C"/>
    <w:rsid w:val="0058093D"/>
    <w:rsid w:val="00581E71"/>
    <w:rsid w:val="005826DC"/>
    <w:rsid w:val="00583259"/>
    <w:rsid w:val="00584928"/>
    <w:rsid w:val="00584EEB"/>
    <w:rsid w:val="00585BAF"/>
    <w:rsid w:val="00585DAE"/>
    <w:rsid w:val="0058685D"/>
    <w:rsid w:val="005903C8"/>
    <w:rsid w:val="00590ABF"/>
    <w:rsid w:val="00592C92"/>
    <w:rsid w:val="0059345D"/>
    <w:rsid w:val="00595E7E"/>
    <w:rsid w:val="00595F07"/>
    <w:rsid w:val="00597C72"/>
    <w:rsid w:val="005A0DB2"/>
    <w:rsid w:val="005A31B5"/>
    <w:rsid w:val="005A4A59"/>
    <w:rsid w:val="005A6757"/>
    <w:rsid w:val="005A67BB"/>
    <w:rsid w:val="005A6D61"/>
    <w:rsid w:val="005B0658"/>
    <w:rsid w:val="005B1752"/>
    <w:rsid w:val="005B1FA2"/>
    <w:rsid w:val="005B213A"/>
    <w:rsid w:val="005B264A"/>
    <w:rsid w:val="005B3444"/>
    <w:rsid w:val="005B35C9"/>
    <w:rsid w:val="005B4A5A"/>
    <w:rsid w:val="005B64B4"/>
    <w:rsid w:val="005C0613"/>
    <w:rsid w:val="005C153A"/>
    <w:rsid w:val="005C16CA"/>
    <w:rsid w:val="005C1754"/>
    <w:rsid w:val="005C27A0"/>
    <w:rsid w:val="005C48C3"/>
    <w:rsid w:val="005C6E8D"/>
    <w:rsid w:val="005C6F8E"/>
    <w:rsid w:val="005C704F"/>
    <w:rsid w:val="005C73BB"/>
    <w:rsid w:val="005C7B1E"/>
    <w:rsid w:val="005D09D5"/>
    <w:rsid w:val="005D1FD8"/>
    <w:rsid w:val="005D2FBD"/>
    <w:rsid w:val="005D2FEC"/>
    <w:rsid w:val="005D5FD2"/>
    <w:rsid w:val="005D60D8"/>
    <w:rsid w:val="005D6C0A"/>
    <w:rsid w:val="005D7807"/>
    <w:rsid w:val="005D7F56"/>
    <w:rsid w:val="005E124D"/>
    <w:rsid w:val="005E17C5"/>
    <w:rsid w:val="005E54D1"/>
    <w:rsid w:val="005E5987"/>
    <w:rsid w:val="005E716A"/>
    <w:rsid w:val="005E73AB"/>
    <w:rsid w:val="005E7611"/>
    <w:rsid w:val="005F1FAB"/>
    <w:rsid w:val="005F206B"/>
    <w:rsid w:val="005F476A"/>
    <w:rsid w:val="0060151B"/>
    <w:rsid w:val="00601B62"/>
    <w:rsid w:val="00601FB8"/>
    <w:rsid w:val="006022C1"/>
    <w:rsid w:val="00602781"/>
    <w:rsid w:val="00602C03"/>
    <w:rsid w:val="006033E0"/>
    <w:rsid w:val="0060377A"/>
    <w:rsid w:val="00604B5A"/>
    <w:rsid w:val="00604C19"/>
    <w:rsid w:val="00604E93"/>
    <w:rsid w:val="006051A3"/>
    <w:rsid w:val="00605561"/>
    <w:rsid w:val="00606DB9"/>
    <w:rsid w:val="00607D09"/>
    <w:rsid w:val="0061265B"/>
    <w:rsid w:val="00613D2D"/>
    <w:rsid w:val="0061646C"/>
    <w:rsid w:val="00620896"/>
    <w:rsid w:val="006211B3"/>
    <w:rsid w:val="00623BE1"/>
    <w:rsid w:val="00624620"/>
    <w:rsid w:val="0062496E"/>
    <w:rsid w:val="006262E4"/>
    <w:rsid w:val="00627224"/>
    <w:rsid w:val="006278C2"/>
    <w:rsid w:val="00627A51"/>
    <w:rsid w:val="00631270"/>
    <w:rsid w:val="00632368"/>
    <w:rsid w:val="00633351"/>
    <w:rsid w:val="00633482"/>
    <w:rsid w:val="006340DF"/>
    <w:rsid w:val="0063459D"/>
    <w:rsid w:val="00634C56"/>
    <w:rsid w:val="00634D44"/>
    <w:rsid w:val="006353FB"/>
    <w:rsid w:val="00635A63"/>
    <w:rsid w:val="00635DEB"/>
    <w:rsid w:val="006427C7"/>
    <w:rsid w:val="00644F61"/>
    <w:rsid w:val="00645A6F"/>
    <w:rsid w:val="00646139"/>
    <w:rsid w:val="00646F0D"/>
    <w:rsid w:val="0064737B"/>
    <w:rsid w:val="0064741C"/>
    <w:rsid w:val="006475DD"/>
    <w:rsid w:val="00647AD8"/>
    <w:rsid w:val="00651EFE"/>
    <w:rsid w:val="0065260A"/>
    <w:rsid w:val="006536B9"/>
    <w:rsid w:val="0065437F"/>
    <w:rsid w:val="0065578F"/>
    <w:rsid w:val="006564E1"/>
    <w:rsid w:val="006571CD"/>
    <w:rsid w:val="00661376"/>
    <w:rsid w:val="00663A1E"/>
    <w:rsid w:val="00664D5A"/>
    <w:rsid w:val="00664DFD"/>
    <w:rsid w:val="00665EF3"/>
    <w:rsid w:val="00666243"/>
    <w:rsid w:val="00667FAC"/>
    <w:rsid w:val="00670902"/>
    <w:rsid w:val="00670F09"/>
    <w:rsid w:val="00671CC6"/>
    <w:rsid w:val="00671D2A"/>
    <w:rsid w:val="006723E7"/>
    <w:rsid w:val="00672B06"/>
    <w:rsid w:val="00672B58"/>
    <w:rsid w:val="00672D1B"/>
    <w:rsid w:val="00674DBE"/>
    <w:rsid w:val="006764D3"/>
    <w:rsid w:val="00677340"/>
    <w:rsid w:val="006773ED"/>
    <w:rsid w:val="00677696"/>
    <w:rsid w:val="006803FD"/>
    <w:rsid w:val="00682011"/>
    <w:rsid w:val="006825F0"/>
    <w:rsid w:val="00683E65"/>
    <w:rsid w:val="00683FE8"/>
    <w:rsid w:val="00684085"/>
    <w:rsid w:val="00684272"/>
    <w:rsid w:val="006842E3"/>
    <w:rsid w:val="00684760"/>
    <w:rsid w:val="006857E3"/>
    <w:rsid w:val="0068761B"/>
    <w:rsid w:val="00687E22"/>
    <w:rsid w:val="00690402"/>
    <w:rsid w:val="00690523"/>
    <w:rsid w:val="006916B5"/>
    <w:rsid w:val="0069257E"/>
    <w:rsid w:val="00692ECA"/>
    <w:rsid w:val="0069515F"/>
    <w:rsid w:val="00697191"/>
    <w:rsid w:val="006A1789"/>
    <w:rsid w:val="006A4746"/>
    <w:rsid w:val="006A4761"/>
    <w:rsid w:val="006A47D5"/>
    <w:rsid w:val="006A5C70"/>
    <w:rsid w:val="006A6D9D"/>
    <w:rsid w:val="006B0044"/>
    <w:rsid w:val="006B0C10"/>
    <w:rsid w:val="006B2825"/>
    <w:rsid w:val="006B291C"/>
    <w:rsid w:val="006B2F91"/>
    <w:rsid w:val="006B46A4"/>
    <w:rsid w:val="006B4830"/>
    <w:rsid w:val="006B4D22"/>
    <w:rsid w:val="006B607A"/>
    <w:rsid w:val="006B743D"/>
    <w:rsid w:val="006C0BE4"/>
    <w:rsid w:val="006C209D"/>
    <w:rsid w:val="006C28DF"/>
    <w:rsid w:val="006C2AE6"/>
    <w:rsid w:val="006C2CA6"/>
    <w:rsid w:val="006C41C9"/>
    <w:rsid w:val="006C4581"/>
    <w:rsid w:val="006C51F2"/>
    <w:rsid w:val="006C5769"/>
    <w:rsid w:val="006C5AAF"/>
    <w:rsid w:val="006C654A"/>
    <w:rsid w:val="006C79DD"/>
    <w:rsid w:val="006C7DC6"/>
    <w:rsid w:val="006D020C"/>
    <w:rsid w:val="006D05A1"/>
    <w:rsid w:val="006D0EF2"/>
    <w:rsid w:val="006D137D"/>
    <w:rsid w:val="006D149D"/>
    <w:rsid w:val="006D1535"/>
    <w:rsid w:val="006D1E90"/>
    <w:rsid w:val="006D2523"/>
    <w:rsid w:val="006D257E"/>
    <w:rsid w:val="006D2A62"/>
    <w:rsid w:val="006D3E85"/>
    <w:rsid w:val="006D6A9B"/>
    <w:rsid w:val="006D7155"/>
    <w:rsid w:val="006D7655"/>
    <w:rsid w:val="006E0043"/>
    <w:rsid w:val="006E0C06"/>
    <w:rsid w:val="006E133F"/>
    <w:rsid w:val="006E168F"/>
    <w:rsid w:val="006E24EC"/>
    <w:rsid w:val="006E3DF0"/>
    <w:rsid w:val="006E6125"/>
    <w:rsid w:val="006E6D2C"/>
    <w:rsid w:val="006E7BD7"/>
    <w:rsid w:val="006E7DBB"/>
    <w:rsid w:val="006F3244"/>
    <w:rsid w:val="006F365A"/>
    <w:rsid w:val="006F45EE"/>
    <w:rsid w:val="006F4CB1"/>
    <w:rsid w:val="006F4E6C"/>
    <w:rsid w:val="006F6397"/>
    <w:rsid w:val="006F6B54"/>
    <w:rsid w:val="007002DF"/>
    <w:rsid w:val="007013D0"/>
    <w:rsid w:val="00703147"/>
    <w:rsid w:val="00707079"/>
    <w:rsid w:val="00707C51"/>
    <w:rsid w:val="00707DBD"/>
    <w:rsid w:val="00710DE5"/>
    <w:rsid w:val="00711B05"/>
    <w:rsid w:val="00713497"/>
    <w:rsid w:val="007141B6"/>
    <w:rsid w:val="00714866"/>
    <w:rsid w:val="00714CF2"/>
    <w:rsid w:val="00715469"/>
    <w:rsid w:val="007156C4"/>
    <w:rsid w:val="007158B9"/>
    <w:rsid w:val="00716ABC"/>
    <w:rsid w:val="007172BF"/>
    <w:rsid w:val="00720454"/>
    <w:rsid w:val="00722277"/>
    <w:rsid w:val="00722A6F"/>
    <w:rsid w:val="00723179"/>
    <w:rsid w:val="00723E93"/>
    <w:rsid w:val="007271ED"/>
    <w:rsid w:val="00727B13"/>
    <w:rsid w:val="00727C1E"/>
    <w:rsid w:val="00727D0E"/>
    <w:rsid w:val="00731F97"/>
    <w:rsid w:val="00732D1E"/>
    <w:rsid w:val="00732F7C"/>
    <w:rsid w:val="00733196"/>
    <w:rsid w:val="00733226"/>
    <w:rsid w:val="007336DC"/>
    <w:rsid w:val="00734999"/>
    <w:rsid w:val="00735734"/>
    <w:rsid w:val="00735E9D"/>
    <w:rsid w:val="007360C4"/>
    <w:rsid w:val="0073713F"/>
    <w:rsid w:val="0074058E"/>
    <w:rsid w:val="00740B2E"/>
    <w:rsid w:val="007414C6"/>
    <w:rsid w:val="00741566"/>
    <w:rsid w:val="00741D59"/>
    <w:rsid w:val="007427F9"/>
    <w:rsid w:val="00742B74"/>
    <w:rsid w:val="00742CB7"/>
    <w:rsid w:val="007430B9"/>
    <w:rsid w:val="00743487"/>
    <w:rsid w:val="00743AD2"/>
    <w:rsid w:val="00743BF9"/>
    <w:rsid w:val="00745216"/>
    <w:rsid w:val="007456D8"/>
    <w:rsid w:val="007505E9"/>
    <w:rsid w:val="007514BA"/>
    <w:rsid w:val="00752143"/>
    <w:rsid w:val="00752C10"/>
    <w:rsid w:val="00752C40"/>
    <w:rsid w:val="0075304E"/>
    <w:rsid w:val="007533EA"/>
    <w:rsid w:val="0075409C"/>
    <w:rsid w:val="00754CCB"/>
    <w:rsid w:val="007554EA"/>
    <w:rsid w:val="00755852"/>
    <w:rsid w:val="00760385"/>
    <w:rsid w:val="00760E09"/>
    <w:rsid w:val="007614C9"/>
    <w:rsid w:val="00761EEB"/>
    <w:rsid w:val="00762943"/>
    <w:rsid w:val="00762DE2"/>
    <w:rsid w:val="00763392"/>
    <w:rsid w:val="00765F5A"/>
    <w:rsid w:val="00766007"/>
    <w:rsid w:val="007665C7"/>
    <w:rsid w:val="007701AF"/>
    <w:rsid w:val="00771A8F"/>
    <w:rsid w:val="00772371"/>
    <w:rsid w:val="00772E29"/>
    <w:rsid w:val="00775DC1"/>
    <w:rsid w:val="00776115"/>
    <w:rsid w:val="007774A5"/>
    <w:rsid w:val="00777BF6"/>
    <w:rsid w:val="00780495"/>
    <w:rsid w:val="00780630"/>
    <w:rsid w:val="0078160C"/>
    <w:rsid w:val="00781695"/>
    <w:rsid w:val="0078199D"/>
    <w:rsid w:val="007830C9"/>
    <w:rsid w:val="007843D9"/>
    <w:rsid w:val="00785EBD"/>
    <w:rsid w:val="00786240"/>
    <w:rsid w:val="007870BB"/>
    <w:rsid w:val="00787BA9"/>
    <w:rsid w:val="007913BB"/>
    <w:rsid w:val="00791685"/>
    <w:rsid w:val="00793AB5"/>
    <w:rsid w:val="00793F29"/>
    <w:rsid w:val="00794376"/>
    <w:rsid w:val="007943A5"/>
    <w:rsid w:val="0079498D"/>
    <w:rsid w:val="007964F0"/>
    <w:rsid w:val="00797A36"/>
    <w:rsid w:val="007A050F"/>
    <w:rsid w:val="007A1B19"/>
    <w:rsid w:val="007A3029"/>
    <w:rsid w:val="007A3A82"/>
    <w:rsid w:val="007A452A"/>
    <w:rsid w:val="007A465B"/>
    <w:rsid w:val="007A52D6"/>
    <w:rsid w:val="007A6106"/>
    <w:rsid w:val="007A67FD"/>
    <w:rsid w:val="007A770A"/>
    <w:rsid w:val="007A7B32"/>
    <w:rsid w:val="007B221D"/>
    <w:rsid w:val="007B28D3"/>
    <w:rsid w:val="007B3FAA"/>
    <w:rsid w:val="007B5B17"/>
    <w:rsid w:val="007B6173"/>
    <w:rsid w:val="007B7C86"/>
    <w:rsid w:val="007B7D04"/>
    <w:rsid w:val="007C0054"/>
    <w:rsid w:val="007C025D"/>
    <w:rsid w:val="007C047E"/>
    <w:rsid w:val="007C0ED2"/>
    <w:rsid w:val="007C182C"/>
    <w:rsid w:val="007C1839"/>
    <w:rsid w:val="007C18F5"/>
    <w:rsid w:val="007C19E4"/>
    <w:rsid w:val="007C3F4C"/>
    <w:rsid w:val="007C4CBC"/>
    <w:rsid w:val="007C4D31"/>
    <w:rsid w:val="007C53B2"/>
    <w:rsid w:val="007C717B"/>
    <w:rsid w:val="007C7CE3"/>
    <w:rsid w:val="007D0336"/>
    <w:rsid w:val="007D07C2"/>
    <w:rsid w:val="007D1CE7"/>
    <w:rsid w:val="007D4388"/>
    <w:rsid w:val="007D4549"/>
    <w:rsid w:val="007D6FE4"/>
    <w:rsid w:val="007D7A95"/>
    <w:rsid w:val="007E01E6"/>
    <w:rsid w:val="007E05FF"/>
    <w:rsid w:val="007E0D41"/>
    <w:rsid w:val="007E0EC8"/>
    <w:rsid w:val="007E306D"/>
    <w:rsid w:val="007E383D"/>
    <w:rsid w:val="007E4AA6"/>
    <w:rsid w:val="007E5514"/>
    <w:rsid w:val="007E6494"/>
    <w:rsid w:val="007F1501"/>
    <w:rsid w:val="007F381A"/>
    <w:rsid w:val="007F4330"/>
    <w:rsid w:val="007F4A6F"/>
    <w:rsid w:val="007F4AE5"/>
    <w:rsid w:val="007F59F1"/>
    <w:rsid w:val="007F6D9D"/>
    <w:rsid w:val="0080110B"/>
    <w:rsid w:val="00801ACA"/>
    <w:rsid w:val="00802481"/>
    <w:rsid w:val="0080359F"/>
    <w:rsid w:val="00804028"/>
    <w:rsid w:val="008045CA"/>
    <w:rsid w:val="00804934"/>
    <w:rsid w:val="00804AE7"/>
    <w:rsid w:val="008056C9"/>
    <w:rsid w:val="008058D0"/>
    <w:rsid w:val="008060B0"/>
    <w:rsid w:val="00806DCD"/>
    <w:rsid w:val="008104E2"/>
    <w:rsid w:val="00810823"/>
    <w:rsid w:val="008108D5"/>
    <w:rsid w:val="0081098A"/>
    <w:rsid w:val="008114C8"/>
    <w:rsid w:val="00811682"/>
    <w:rsid w:val="00812ADE"/>
    <w:rsid w:val="00812F07"/>
    <w:rsid w:val="0081316E"/>
    <w:rsid w:val="008156B3"/>
    <w:rsid w:val="00815944"/>
    <w:rsid w:val="008159DA"/>
    <w:rsid w:val="00816D92"/>
    <w:rsid w:val="008176BF"/>
    <w:rsid w:val="008205F1"/>
    <w:rsid w:val="00821CDE"/>
    <w:rsid w:val="0082316F"/>
    <w:rsid w:val="00824700"/>
    <w:rsid w:val="00824A7B"/>
    <w:rsid w:val="00824CC9"/>
    <w:rsid w:val="008255C1"/>
    <w:rsid w:val="00825DA9"/>
    <w:rsid w:val="00825DDE"/>
    <w:rsid w:val="008269FD"/>
    <w:rsid w:val="008328AD"/>
    <w:rsid w:val="00833772"/>
    <w:rsid w:val="00833E9A"/>
    <w:rsid w:val="0083486C"/>
    <w:rsid w:val="00835559"/>
    <w:rsid w:val="00836B6C"/>
    <w:rsid w:val="0084175E"/>
    <w:rsid w:val="008434ED"/>
    <w:rsid w:val="008443BA"/>
    <w:rsid w:val="00844865"/>
    <w:rsid w:val="00845B43"/>
    <w:rsid w:val="00845C21"/>
    <w:rsid w:val="00846199"/>
    <w:rsid w:val="00846340"/>
    <w:rsid w:val="008464D7"/>
    <w:rsid w:val="0084723B"/>
    <w:rsid w:val="0085001A"/>
    <w:rsid w:val="00850A4B"/>
    <w:rsid w:val="00852F74"/>
    <w:rsid w:val="008540BC"/>
    <w:rsid w:val="008541FA"/>
    <w:rsid w:val="0085437C"/>
    <w:rsid w:val="00854E61"/>
    <w:rsid w:val="0085589E"/>
    <w:rsid w:val="00855D26"/>
    <w:rsid w:val="0085622B"/>
    <w:rsid w:val="0085710D"/>
    <w:rsid w:val="00857B3F"/>
    <w:rsid w:val="00860446"/>
    <w:rsid w:val="00861200"/>
    <w:rsid w:val="0086171A"/>
    <w:rsid w:val="00861A4E"/>
    <w:rsid w:val="00863C1F"/>
    <w:rsid w:val="00864330"/>
    <w:rsid w:val="00864F7A"/>
    <w:rsid w:val="008660F2"/>
    <w:rsid w:val="00871640"/>
    <w:rsid w:val="00871BE7"/>
    <w:rsid w:val="00872037"/>
    <w:rsid w:val="008751D6"/>
    <w:rsid w:val="008764FC"/>
    <w:rsid w:val="008809BE"/>
    <w:rsid w:val="00881EC0"/>
    <w:rsid w:val="008824B8"/>
    <w:rsid w:val="00882CB2"/>
    <w:rsid w:val="00882DCC"/>
    <w:rsid w:val="00883D27"/>
    <w:rsid w:val="008845D5"/>
    <w:rsid w:val="008856CD"/>
    <w:rsid w:val="00885D54"/>
    <w:rsid w:val="00886141"/>
    <w:rsid w:val="00886296"/>
    <w:rsid w:val="00886C38"/>
    <w:rsid w:val="008903A8"/>
    <w:rsid w:val="00890A29"/>
    <w:rsid w:val="00890F3D"/>
    <w:rsid w:val="00891F63"/>
    <w:rsid w:val="0089262D"/>
    <w:rsid w:val="00893368"/>
    <w:rsid w:val="00894A2C"/>
    <w:rsid w:val="00896A24"/>
    <w:rsid w:val="00896E99"/>
    <w:rsid w:val="00897AA8"/>
    <w:rsid w:val="00897EF4"/>
    <w:rsid w:val="008A0044"/>
    <w:rsid w:val="008A037C"/>
    <w:rsid w:val="008A0BB0"/>
    <w:rsid w:val="008A0E4F"/>
    <w:rsid w:val="008A175C"/>
    <w:rsid w:val="008A1DFB"/>
    <w:rsid w:val="008A1FEC"/>
    <w:rsid w:val="008A40E8"/>
    <w:rsid w:val="008A4507"/>
    <w:rsid w:val="008A505D"/>
    <w:rsid w:val="008A61DC"/>
    <w:rsid w:val="008A6CC7"/>
    <w:rsid w:val="008A6D12"/>
    <w:rsid w:val="008A7F2E"/>
    <w:rsid w:val="008B0720"/>
    <w:rsid w:val="008B1052"/>
    <w:rsid w:val="008B269D"/>
    <w:rsid w:val="008B2F10"/>
    <w:rsid w:val="008B6967"/>
    <w:rsid w:val="008B6BFF"/>
    <w:rsid w:val="008B6ECE"/>
    <w:rsid w:val="008B6FDE"/>
    <w:rsid w:val="008B706B"/>
    <w:rsid w:val="008B7645"/>
    <w:rsid w:val="008C08EE"/>
    <w:rsid w:val="008C0C59"/>
    <w:rsid w:val="008C13E8"/>
    <w:rsid w:val="008C199D"/>
    <w:rsid w:val="008C1C99"/>
    <w:rsid w:val="008C3B5D"/>
    <w:rsid w:val="008C5547"/>
    <w:rsid w:val="008C55B8"/>
    <w:rsid w:val="008C60AB"/>
    <w:rsid w:val="008C6C54"/>
    <w:rsid w:val="008C700E"/>
    <w:rsid w:val="008D05B4"/>
    <w:rsid w:val="008D1F5F"/>
    <w:rsid w:val="008D23D3"/>
    <w:rsid w:val="008D4F8C"/>
    <w:rsid w:val="008D590A"/>
    <w:rsid w:val="008D5A09"/>
    <w:rsid w:val="008D62DF"/>
    <w:rsid w:val="008D7A6E"/>
    <w:rsid w:val="008D7EA3"/>
    <w:rsid w:val="008E04F5"/>
    <w:rsid w:val="008E1A6A"/>
    <w:rsid w:val="008E2A4D"/>
    <w:rsid w:val="008E3271"/>
    <w:rsid w:val="008E355A"/>
    <w:rsid w:val="008E3738"/>
    <w:rsid w:val="008E5C30"/>
    <w:rsid w:val="008E5CF9"/>
    <w:rsid w:val="008E5DE5"/>
    <w:rsid w:val="008E6144"/>
    <w:rsid w:val="008E678C"/>
    <w:rsid w:val="008E6B36"/>
    <w:rsid w:val="008E6E44"/>
    <w:rsid w:val="008E777E"/>
    <w:rsid w:val="008F0099"/>
    <w:rsid w:val="008F1671"/>
    <w:rsid w:val="008F2DEE"/>
    <w:rsid w:val="008F2F45"/>
    <w:rsid w:val="008F3C73"/>
    <w:rsid w:val="008F5101"/>
    <w:rsid w:val="00900F1A"/>
    <w:rsid w:val="00901701"/>
    <w:rsid w:val="00901C25"/>
    <w:rsid w:val="00903385"/>
    <w:rsid w:val="0090456A"/>
    <w:rsid w:val="00904DE8"/>
    <w:rsid w:val="0090518E"/>
    <w:rsid w:val="00905441"/>
    <w:rsid w:val="0090617F"/>
    <w:rsid w:val="00906197"/>
    <w:rsid w:val="00911465"/>
    <w:rsid w:val="009150AC"/>
    <w:rsid w:val="00915179"/>
    <w:rsid w:val="009154C9"/>
    <w:rsid w:val="00920F8A"/>
    <w:rsid w:val="0092192B"/>
    <w:rsid w:val="0092378F"/>
    <w:rsid w:val="0092409D"/>
    <w:rsid w:val="009242B4"/>
    <w:rsid w:val="00925D10"/>
    <w:rsid w:val="00925E79"/>
    <w:rsid w:val="009264A2"/>
    <w:rsid w:val="009277FF"/>
    <w:rsid w:val="00930DAE"/>
    <w:rsid w:val="00931097"/>
    <w:rsid w:val="0093233A"/>
    <w:rsid w:val="009324D5"/>
    <w:rsid w:val="009327ED"/>
    <w:rsid w:val="009340F0"/>
    <w:rsid w:val="00934A25"/>
    <w:rsid w:val="00935CE3"/>
    <w:rsid w:val="009360FC"/>
    <w:rsid w:val="0093674E"/>
    <w:rsid w:val="00936E63"/>
    <w:rsid w:val="00942CA8"/>
    <w:rsid w:val="00942F8C"/>
    <w:rsid w:val="009468F7"/>
    <w:rsid w:val="0094776A"/>
    <w:rsid w:val="00947B5F"/>
    <w:rsid w:val="009501FD"/>
    <w:rsid w:val="0095020C"/>
    <w:rsid w:val="00950EA6"/>
    <w:rsid w:val="0095130C"/>
    <w:rsid w:val="009524A6"/>
    <w:rsid w:val="009552AD"/>
    <w:rsid w:val="00955769"/>
    <w:rsid w:val="009576D1"/>
    <w:rsid w:val="009605D5"/>
    <w:rsid w:val="00960E35"/>
    <w:rsid w:val="00961B5D"/>
    <w:rsid w:val="00962315"/>
    <w:rsid w:val="00963427"/>
    <w:rsid w:val="00965FFE"/>
    <w:rsid w:val="009665EB"/>
    <w:rsid w:val="00970852"/>
    <w:rsid w:val="009722A6"/>
    <w:rsid w:val="00973E29"/>
    <w:rsid w:val="00973FA2"/>
    <w:rsid w:val="00974454"/>
    <w:rsid w:val="00974623"/>
    <w:rsid w:val="0097719C"/>
    <w:rsid w:val="00980FBD"/>
    <w:rsid w:val="00983AF0"/>
    <w:rsid w:val="00984167"/>
    <w:rsid w:val="00984D54"/>
    <w:rsid w:val="00985C02"/>
    <w:rsid w:val="00986FEB"/>
    <w:rsid w:val="009871FA"/>
    <w:rsid w:val="00987EE1"/>
    <w:rsid w:val="0099105B"/>
    <w:rsid w:val="00991C08"/>
    <w:rsid w:val="009923AA"/>
    <w:rsid w:val="00992A0E"/>
    <w:rsid w:val="00995C6C"/>
    <w:rsid w:val="00996523"/>
    <w:rsid w:val="009A13BD"/>
    <w:rsid w:val="009A1DBA"/>
    <w:rsid w:val="009A2DAE"/>
    <w:rsid w:val="009A307F"/>
    <w:rsid w:val="009A31A3"/>
    <w:rsid w:val="009A3241"/>
    <w:rsid w:val="009A3E0D"/>
    <w:rsid w:val="009A4650"/>
    <w:rsid w:val="009A4D8B"/>
    <w:rsid w:val="009A5380"/>
    <w:rsid w:val="009A5F7F"/>
    <w:rsid w:val="009A6BF3"/>
    <w:rsid w:val="009B03A9"/>
    <w:rsid w:val="009B0729"/>
    <w:rsid w:val="009B1449"/>
    <w:rsid w:val="009B1686"/>
    <w:rsid w:val="009B2A52"/>
    <w:rsid w:val="009B3746"/>
    <w:rsid w:val="009B3951"/>
    <w:rsid w:val="009B395B"/>
    <w:rsid w:val="009B47C9"/>
    <w:rsid w:val="009B6123"/>
    <w:rsid w:val="009B799C"/>
    <w:rsid w:val="009C135F"/>
    <w:rsid w:val="009C18D5"/>
    <w:rsid w:val="009C229E"/>
    <w:rsid w:val="009C27F0"/>
    <w:rsid w:val="009C35BF"/>
    <w:rsid w:val="009C3D01"/>
    <w:rsid w:val="009C58B5"/>
    <w:rsid w:val="009C69FE"/>
    <w:rsid w:val="009C772B"/>
    <w:rsid w:val="009D3EFD"/>
    <w:rsid w:val="009D69FC"/>
    <w:rsid w:val="009D6A5C"/>
    <w:rsid w:val="009D6D15"/>
    <w:rsid w:val="009E3007"/>
    <w:rsid w:val="009E364F"/>
    <w:rsid w:val="009E3DC5"/>
    <w:rsid w:val="009E3DE7"/>
    <w:rsid w:val="009E40E5"/>
    <w:rsid w:val="009E46FF"/>
    <w:rsid w:val="009E565F"/>
    <w:rsid w:val="009E5894"/>
    <w:rsid w:val="009E5C34"/>
    <w:rsid w:val="009E6582"/>
    <w:rsid w:val="009F0428"/>
    <w:rsid w:val="009F0489"/>
    <w:rsid w:val="009F1483"/>
    <w:rsid w:val="009F15D7"/>
    <w:rsid w:val="009F2885"/>
    <w:rsid w:val="009F624D"/>
    <w:rsid w:val="009F66F4"/>
    <w:rsid w:val="009F704D"/>
    <w:rsid w:val="009F72E7"/>
    <w:rsid w:val="009F7637"/>
    <w:rsid w:val="00A01DD2"/>
    <w:rsid w:val="00A02120"/>
    <w:rsid w:val="00A04924"/>
    <w:rsid w:val="00A05D8C"/>
    <w:rsid w:val="00A075E5"/>
    <w:rsid w:val="00A07B84"/>
    <w:rsid w:val="00A13390"/>
    <w:rsid w:val="00A138F1"/>
    <w:rsid w:val="00A1716D"/>
    <w:rsid w:val="00A174E6"/>
    <w:rsid w:val="00A2173F"/>
    <w:rsid w:val="00A2295D"/>
    <w:rsid w:val="00A23C44"/>
    <w:rsid w:val="00A25485"/>
    <w:rsid w:val="00A26C67"/>
    <w:rsid w:val="00A26EFC"/>
    <w:rsid w:val="00A270D9"/>
    <w:rsid w:val="00A30722"/>
    <w:rsid w:val="00A3165D"/>
    <w:rsid w:val="00A31850"/>
    <w:rsid w:val="00A3198A"/>
    <w:rsid w:val="00A3327B"/>
    <w:rsid w:val="00A342DF"/>
    <w:rsid w:val="00A343B9"/>
    <w:rsid w:val="00A34B67"/>
    <w:rsid w:val="00A35547"/>
    <w:rsid w:val="00A35C72"/>
    <w:rsid w:val="00A3697C"/>
    <w:rsid w:val="00A375B2"/>
    <w:rsid w:val="00A4055D"/>
    <w:rsid w:val="00A40AF3"/>
    <w:rsid w:val="00A42A10"/>
    <w:rsid w:val="00A4300F"/>
    <w:rsid w:val="00A44CAA"/>
    <w:rsid w:val="00A45298"/>
    <w:rsid w:val="00A45643"/>
    <w:rsid w:val="00A4606B"/>
    <w:rsid w:val="00A468A4"/>
    <w:rsid w:val="00A46C24"/>
    <w:rsid w:val="00A47E5C"/>
    <w:rsid w:val="00A5012C"/>
    <w:rsid w:val="00A50BDF"/>
    <w:rsid w:val="00A51D29"/>
    <w:rsid w:val="00A526C0"/>
    <w:rsid w:val="00A55430"/>
    <w:rsid w:val="00A56531"/>
    <w:rsid w:val="00A605EA"/>
    <w:rsid w:val="00A607C5"/>
    <w:rsid w:val="00A63150"/>
    <w:rsid w:val="00A66675"/>
    <w:rsid w:val="00A71588"/>
    <w:rsid w:val="00A741AC"/>
    <w:rsid w:val="00A74644"/>
    <w:rsid w:val="00A74918"/>
    <w:rsid w:val="00A76C90"/>
    <w:rsid w:val="00A779AA"/>
    <w:rsid w:val="00A805BC"/>
    <w:rsid w:val="00A81277"/>
    <w:rsid w:val="00A81373"/>
    <w:rsid w:val="00A814AF"/>
    <w:rsid w:val="00A81734"/>
    <w:rsid w:val="00A824D8"/>
    <w:rsid w:val="00A82D4F"/>
    <w:rsid w:val="00A844CE"/>
    <w:rsid w:val="00A86755"/>
    <w:rsid w:val="00A875BE"/>
    <w:rsid w:val="00A87EF1"/>
    <w:rsid w:val="00A9066E"/>
    <w:rsid w:val="00A90A81"/>
    <w:rsid w:val="00A91A64"/>
    <w:rsid w:val="00A93AE9"/>
    <w:rsid w:val="00A93C41"/>
    <w:rsid w:val="00A93D77"/>
    <w:rsid w:val="00A94B6A"/>
    <w:rsid w:val="00A94BC6"/>
    <w:rsid w:val="00A95668"/>
    <w:rsid w:val="00A95B0A"/>
    <w:rsid w:val="00AA004F"/>
    <w:rsid w:val="00AA0B12"/>
    <w:rsid w:val="00AA1E11"/>
    <w:rsid w:val="00AA2668"/>
    <w:rsid w:val="00AA2C10"/>
    <w:rsid w:val="00AA3D51"/>
    <w:rsid w:val="00AA4424"/>
    <w:rsid w:val="00AA46B8"/>
    <w:rsid w:val="00AA46B9"/>
    <w:rsid w:val="00AA5D78"/>
    <w:rsid w:val="00AA5DAA"/>
    <w:rsid w:val="00AB0A5E"/>
    <w:rsid w:val="00AB13D2"/>
    <w:rsid w:val="00AB169C"/>
    <w:rsid w:val="00AB1AB7"/>
    <w:rsid w:val="00AB1F7D"/>
    <w:rsid w:val="00AB23C7"/>
    <w:rsid w:val="00AB3196"/>
    <w:rsid w:val="00AB338F"/>
    <w:rsid w:val="00AB5220"/>
    <w:rsid w:val="00AB5944"/>
    <w:rsid w:val="00AB6020"/>
    <w:rsid w:val="00AB7F11"/>
    <w:rsid w:val="00AC08F3"/>
    <w:rsid w:val="00AC0BCF"/>
    <w:rsid w:val="00AC19DF"/>
    <w:rsid w:val="00AC1CD4"/>
    <w:rsid w:val="00AC1EFF"/>
    <w:rsid w:val="00AC22B2"/>
    <w:rsid w:val="00AC3DBE"/>
    <w:rsid w:val="00AC4A65"/>
    <w:rsid w:val="00AC4C2A"/>
    <w:rsid w:val="00AC73B3"/>
    <w:rsid w:val="00AC7492"/>
    <w:rsid w:val="00AC7ADA"/>
    <w:rsid w:val="00AC7C31"/>
    <w:rsid w:val="00AD1E8A"/>
    <w:rsid w:val="00AD254B"/>
    <w:rsid w:val="00AD2668"/>
    <w:rsid w:val="00AD2B50"/>
    <w:rsid w:val="00AD3BA4"/>
    <w:rsid w:val="00AD5F3D"/>
    <w:rsid w:val="00AD61EC"/>
    <w:rsid w:val="00AD6C1C"/>
    <w:rsid w:val="00AE007F"/>
    <w:rsid w:val="00AE00CE"/>
    <w:rsid w:val="00AE03E1"/>
    <w:rsid w:val="00AE085B"/>
    <w:rsid w:val="00AE1C46"/>
    <w:rsid w:val="00AE6B53"/>
    <w:rsid w:val="00AE784C"/>
    <w:rsid w:val="00AE7C36"/>
    <w:rsid w:val="00AE7FAD"/>
    <w:rsid w:val="00AF0D1C"/>
    <w:rsid w:val="00AF0EE6"/>
    <w:rsid w:val="00AF1D39"/>
    <w:rsid w:val="00AF2460"/>
    <w:rsid w:val="00AF259D"/>
    <w:rsid w:val="00AF2F7C"/>
    <w:rsid w:val="00AF349C"/>
    <w:rsid w:val="00AF38CB"/>
    <w:rsid w:val="00AF3D3C"/>
    <w:rsid w:val="00AF41D6"/>
    <w:rsid w:val="00AF4C19"/>
    <w:rsid w:val="00AF4E3E"/>
    <w:rsid w:val="00AF4EB8"/>
    <w:rsid w:val="00AF545E"/>
    <w:rsid w:val="00AF5B98"/>
    <w:rsid w:val="00AF5CE4"/>
    <w:rsid w:val="00B01659"/>
    <w:rsid w:val="00B01ED6"/>
    <w:rsid w:val="00B02A70"/>
    <w:rsid w:val="00B03B58"/>
    <w:rsid w:val="00B03E25"/>
    <w:rsid w:val="00B04746"/>
    <w:rsid w:val="00B0480D"/>
    <w:rsid w:val="00B04A50"/>
    <w:rsid w:val="00B04C40"/>
    <w:rsid w:val="00B05619"/>
    <w:rsid w:val="00B05BEF"/>
    <w:rsid w:val="00B05DBE"/>
    <w:rsid w:val="00B0725D"/>
    <w:rsid w:val="00B07EB5"/>
    <w:rsid w:val="00B1099C"/>
    <w:rsid w:val="00B12770"/>
    <w:rsid w:val="00B1280C"/>
    <w:rsid w:val="00B140E8"/>
    <w:rsid w:val="00B21176"/>
    <w:rsid w:val="00B2167E"/>
    <w:rsid w:val="00B223AA"/>
    <w:rsid w:val="00B22712"/>
    <w:rsid w:val="00B22CF6"/>
    <w:rsid w:val="00B23D10"/>
    <w:rsid w:val="00B24AF0"/>
    <w:rsid w:val="00B254A4"/>
    <w:rsid w:val="00B2738D"/>
    <w:rsid w:val="00B31302"/>
    <w:rsid w:val="00B33470"/>
    <w:rsid w:val="00B33A08"/>
    <w:rsid w:val="00B33B76"/>
    <w:rsid w:val="00B35A34"/>
    <w:rsid w:val="00B4004B"/>
    <w:rsid w:val="00B40267"/>
    <w:rsid w:val="00B41073"/>
    <w:rsid w:val="00B42482"/>
    <w:rsid w:val="00B42D85"/>
    <w:rsid w:val="00B43A9E"/>
    <w:rsid w:val="00B43D29"/>
    <w:rsid w:val="00B46B16"/>
    <w:rsid w:val="00B47F73"/>
    <w:rsid w:val="00B50898"/>
    <w:rsid w:val="00B524D4"/>
    <w:rsid w:val="00B52D60"/>
    <w:rsid w:val="00B5424F"/>
    <w:rsid w:val="00B54691"/>
    <w:rsid w:val="00B57283"/>
    <w:rsid w:val="00B57284"/>
    <w:rsid w:val="00B573D7"/>
    <w:rsid w:val="00B606D1"/>
    <w:rsid w:val="00B6164A"/>
    <w:rsid w:val="00B6198B"/>
    <w:rsid w:val="00B625BB"/>
    <w:rsid w:val="00B63EFA"/>
    <w:rsid w:val="00B63FB4"/>
    <w:rsid w:val="00B64450"/>
    <w:rsid w:val="00B6456D"/>
    <w:rsid w:val="00B661B8"/>
    <w:rsid w:val="00B70E83"/>
    <w:rsid w:val="00B71017"/>
    <w:rsid w:val="00B72606"/>
    <w:rsid w:val="00B72618"/>
    <w:rsid w:val="00B73832"/>
    <w:rsid w:val="00B74DFF"/>
    <w:rsid w:val="00B75611"/>
    <w:rsid w:val="00B75BB7"/>
    <w:rsid w:val="00B76558"/>
    <w:rsid w:val="00B80805"/>
    <w:rsid w:val="00B80EDE"/>
    <w:rsid w:val="00B81551"/>
    <w:rsid w:val="00B81ACA"/>
    <w:rsid w:val="00B84883"/>
    <w:rsid w:val="00B853CB"/>
    <w:rsid w:val="00B85858"/>
    <w:rsid w:val="00B85D3E"/>
    <w:rsid w:val="00B90924"/>
    <w:rsid w:val="00B911A9"/>
    <w:rsid w:val="00B91F03"/>
    <w:rsid w:val="00B92E8D"/>
    <w:rsid w:val="00B93CB6"/>
    <w:rsid w:val="00B94F1E"/>
    <w:rsid w:val="00B9741D"/>
    <w:rsid w:val="00BA0331"/>
    <w:rsid w:val="00BA160F"/>
    <w:rsid w:val="00BA208C"/>
    <w:rsid w:val="00BA3702"/>
    <w:rsid w:val="00BA5D8D"/>
    <w:rsid w:val="00BA68F9"/>
    <w:rsid w:val="00BB0BCF"/>
    <w:rsid w:val="00BB1710"/>
    <w:rsid w:val="00BB1E82"/>
    <w:rsid w:val="00BB296D"/>
    <w:rsid w:val="00BB2FF9"/>
    <w:rsid w:val="00BB347D"/>
    <w:rsid w:val="00BB37AD"/>
    <w:rsid w:val="00BB40AE"/>
    <w:rsid w:val="00BB4462"/>
    <w:rsid w:val="00BB61E7"/>
    <w:rsid w:val="00BB7B55"/>
    <w:rsid w:val="00BC1521"/>
    <w:rsid w:val="00BC196A"/>
    <w:rsid w:val="00BC1E39"/>
    <w:rsid w:val="00BC2764"/>
    <w:rsid w:val="00BC289A"/>
    <w:rsid w:val="00BC3E4F"/>
    <w:rsid w:val="00BC48DF"/>
    <w:rsid w:val="00BC57B0"/>
    <w:rsid w:val="00BC5AEF"/>
    <w:rsid w:val="00BC5F62"/>
    <w:rsid w:val="00BC6794"/>
    <w:rsid w:val="00BD04B2"/>
    <w:rsid w:val="00BD1682"/>
    <w:rsid w:val="00BD2626"/>
    <w:rsid w:val="00BD2945"/>
    <w:rsid w:val="00BD3099"/>
    <w:rsid w:val="00BD356F"/>
    <w:rsid w:val="00BD4712"/>
    <w:rsid w:val="00BD666C"/>
    <w:rsid w:val="00BD713C"/>
    <w:rsid w:val="00BD7A7E"/>
    <w:rsid w:val="00BE0CCC"/>
    <w:rsid w:val="00BE1060"/>
    <w:rsid w:val="00BE1475"/>
    <w:rsid w:val="00BE29A6"/>
    <w:rsid w:val="00BE4F41"/>
    <w:rsid w:val="00BE5B11"/>
    <w:rsid w:val="00BE602F"/>
    <w:rsid w:val="00BE66AC"/>
    <w:rsid w:val="00BE6848"/>
    <w:rsid w:val="00BE7873"/>
    <w:rsid w:val="00BE7B62"/>
    <w:rsid w:val="00BF0688"/>
    <w:rsid w:val="00BF0845"/>
    <w:rsid w:val="00BF25DB"/>
    <w:rsid w:val="00BF4817"/>
    <w:rsid w:val="00BF66E3"/>
    <w:rsid w:val="00C0097E"/>
    <w:rsid w:val="00C01637"/>
    <w:rsid w:val="00C019FF"/>
    <w:rsid w:val="00C03EF4"/>
    <w:rsid w:val="00C05908"/>
    <w:rsid w:val="00C05F1E"/>
    <w:rsid w:val="00C061C7"/>
    <w:rsid w:val="00C06BEE"/>
    <w:rsid w:val="00C06EB4"/>
    <w:rsid w:val="00C0700C"/>
    <w:rsid w:val="00C0726F"/>
    <w:rsid w:val="00C07B8A"/>
    <w:rsid w:val="00C07F93"/>
    <w:rsid w:val="00C10847"/>
    <w:rsid w:val="00C10F24"/>
    <w:rsid w:val="00C111F1"/>
    <w:rsid w:val="00C11888"/>
    <w:rsid w:val="00C119A0"/>
    <w:rsid w:val="00C11C5C"/>
    <w:rsid w:val="00C11F85"/>
    <w:rsid w:val="00C121F5"/>
    <w:rsid w:val="00C129B8"/>
    <w:rsid w:val="00C147DF"/>
    <w:rsid w:val="00C1496B"/>
    <w:rsid w:val="00C14D35"/>
    <w:rsid w:val="00C154F8"/>
    <w:rsid w:val="00C15B5E"/>
    <w:rsid w:val="00C16358"/>
    <w:rsid w:val="00C168E8"/>
    <w:rsid w:val="00C16B4A"/>
    <w:rsid w:val="00C17896"/>
    <w:rsid w:val="00C20446"/>
    <w:rsid w:val="00C2059A"/>
    <w:rsid w:val="00C20AED"/>
    <w:rsid w:val="00C23F8E"/>
    <w:rsid w:val="00C350AF"/>
    <w:rsid w:val="00C35421"/>
    <w:rsid w:val="00C35911"/>
    <w:rsid w:val="00C370FD"/>
    <w:rsid w:val="00C3715C"/>
    <w:rsid w:val="00C3726C"/>
    <w:rsid w:val="00C3729A"/>
    <w:rsid w:val="00C37997"/>
    <w:rsid w:val="00C37FF4"/>
    <w:rsid w:val="00C40357"/>
    <w:rsid w:val="00C40980"/>
    <w:rsid w:val="00C42262"/>
    <w:rsid w:val="00C4294F"/>
    <w:rsid w:val="00C4336F"/>
    <w:rsid w:val="00C4357F"/>
    <w:rsid w:val="00C458E1"/>
    <w:rsid w:val="00C45B1E"/>
    <w:rsid w:val="00C45BDE"/>
    <w:rsid w:val="00C469C3"/>
    <w:rsid w:val="00C46AA1"/>
    <w:rsid w:val="00C478F6"/>
    <w:rsid w:val="00C50982"/>
    <w:rsid w:val="00C50BD2"/>
    <w:rsid w:val="00C50FDC"/>
    <w:rsid w:val="00C51561"/>
    <w:rsid w:val="00C5275A"/>
    <w:rsid w:val="00C52FA0"/>
    <w:rsid w:val="00C533CF"/>
    <w:rsid w:val="00C53BF7"/>
    <w:rsid w:val="00C53ECD"/>
    <w:rsid w:val="00C544BE"/>
    <w:rsid w:val="00C545B2"/>
    <w:rsid w:val="00C54BF9"/>
    <w:rsid w:val="00C54C68"/>
    <w:rsid w:val="00C54FF0"/>
    <w:rsid w:val="00C54FF3"/>
    <w:rsid w:val="00C55527"/>
    <w:rsid w:val="00C562A0"/>
    <w:rsid w:val="00C57DCC"/>
    <w:rsid w:val="00C60FC7"/>
    <w:rsid w:val="00C61EFA"/>
    <w:rsid w:val="00C620FE"/>
    <w:rsid w:val="00C63DCD"/>
    <w:rsid w:val="00C64309"/>
    <w:rsid w:val="00C6464F"/>
    <w:rsid w:val="00C651F4"/>
    <w:rsid w:val="00C66836"/>
    <w:rsid w:val="00C676D5"/>
    <w:rsid w:val="00C67C2B"/>
    <w:rsid w:val="00C70DB4"/>
    <w:rsid w:val="00C72010"/>
    <w:rsid w:val="00C72DB5"/>
    <w:rsid w:val="00C72E41"/>
    <w:rsid w:val="00C73857"/>
    <w:rsid w:val="00C73DAA"/>
    <w:rsid w:val="00C76081"/>
    <w:rsid w:val="00C76260"/>
    <w:rsid w:val="00C765CB"/>
    <w:rsid w:val="00C77A68"/>
    <w:rsid w:val="00C77CDA"/>
    <w:rsid w:val="00C82476"/>
    <w:rsid w:val="00C832AB"/>
    <w:rsid w:val="00C845E3"/>
    <w:rsid w:val="00C8577C"/>
    <w:rsid w:val="00C85B8B"/>
    <w:rsid w:val="00C85C96"/>
    <w:rsid w:val="00C86175"/>
    <w:rsid w:val="00C86C4C"/>
    <w:rsid w:val="00C90BDD"/>
    <w:rsid w:val="00C915CE"/>
    <w:rsid w:val="00C95239"/>
    <w:rsid w:val="00C95E37"/>
    <w:rsid w:val="00C96FD8"/>
    <w:rsid w:val="00CA01A1"/>
    <w:rsid w:val="00CA1682"/>
    <w:rsid w:val="00CA17C1"/>
    <w:rsid w:val="00CA65FA"/>
    <w:rsid w:val="00CA7161"/>
    <w:rsid w:val="00CB00C2"/>
    <w:rsid w:val="00CB0562"/>
    <w:rsid w:val="00CB0F73"/>
    <w:rsid w:val="00CB113D"/>
    <w:rsid w:val="00CB2E62"/>
    <w:rsid w:val="00CB3043"/>
    <w:rsid w:val="00CB62BA"/>
    <w:rsid w:val="00CB640D"/>
    <w:rsid w:val="00CB6445"/>
    <w:rsid w:val="00CB64AF"/>
    <w:rsid w:val="00CB754C"/>
    <w:rsid w:val="00CB7632"/>
    <w:rsid w:val="00CB76F4"/>
    <w:rsid w:val="00CB7888"/>
    <w:rsid w:val="00CC0312"/>
    <w:rsid w:val="00CC224F"/>
    <w:rsid w:val="00CC4070"/>
    <w:rsid w:val="00CC60D4"/>
    <w:rsid w:val="00CC6F14"/>
    <w:rsid w:val="00CD1C55"/>
    <w:rsid w:val="00CD22E9"/>
    <w:rsid w:val="00CD22F4"/>
    <w:rsid w:val="00CD448B"/>
    <w:rsid w:val="00CD77A6"/>
    <w:rsid w:val="00CD7A4F"/>
    <w:rsid w:val="00CE0360"/>
    <w:rsid w:val="00CE046B"/>
    <w:rsid w:val="00CE2362"/>
    <w:rsid w:val="00CE2A5A"/>
    <w:rsid w:val="00CE3189"/>
    <w:rsid w:val="00CE3B7C"/>
    <w:rsid w:val="00CE6096"/>
    <w:rsid w:val="00CE69FC"/>
    <w:rsid w:val="00CE78FC"/>
    <w:rsid w:val="00CF14C5"/>
    <w:rsid w:val="00CF18E8"/>
    <w:rsid w:val="00CF2210"/>
    <w:rsid w:val="00CF29D6"/>
    <w:rsid w:val="00CF323B"/>
    <w:rsid w:val="00CF5731"/>
    <w:rsid w:val="00CF5E4C"/>
    <w:rsid w:val="00CF6FF3"/>
    <w:rsid w:val="00CF7669"/>
    <w:rsid w:val="00CF7A7E"/>
    <w:rsid w:val="00D00218"/>
    <w:rsid w:val="00D017FF"/>
    <w:rsid w:val="00D01C14"/>
    <w:rsid w:val="00D01DE8"/>
    <w:rsid w:val="00D01F9B"/>
    <w:rsid w:val="00D022E5"/>
    <w:rsid w:val="00D0376E"/>
    <w:rsid w:val="00D03B39"/>
    <w:rsid w:val="00D0546F"/>
    <w:rsid w:val="00D06815"/>
    <w:rsid w:val="00D06B2E"/>
    <w:rsid w:val="00D06E0A"/>
    <w:rsid w:val="00D07989"/>
    <w:rsid w:val="00D105E7"/>
    <w:rsid w:val="00D1074F"/>
    <w:rsid w:val="00D12A29"/>
    <w:rsid w:val="00D12B47"/>
    <w:rsid w:val="00D12CDF"/>
    <w:rsid w:val="00D134BC"/>
    <w:rsid w:val="00D14379"/>
    <w:rsid w:val="00D16131"/>
    <w:rsid w:val="00D2054B"/>
    <w:rsid w:val="00D21B1A"/>
    <w:rsid w:val="00D22F83"/>
    <w:rsid w:val="00D230E9"/>
    <w:rsid w:val="00D23DAA"/>
    <w:rsid w:val="00D23E46"/>
    <w:rsid w:val="00D25D0F"/>
    <w:rsid w:val="00D26516"/>
    <w:rsid w:val="00D30F1E"/>
    <w:rsid w:val="00D31327"/>
    <w:rsid w:val="00D31645"/>
    <w:rsid w:val="00D31861"/>
    <w:rsid w:val="00D31F7E"/>
    <w:rsid w:val="00D32325"/>
    <w:rsid w:val="00D329E0"/>
    <w:rsid w:val="00D4073C"/>
    <w:rsid w:val="00D40DD3"/>
    <w:rsid w:val="00D413F7"/>
    <w:rsid w:val="00D43029"/>
    <w:rsid w:val="00D45414"/>
    <w:rsid w:val="00D466EA"/>
    <w:rsid w:val="00D46AE9"/>
    <w:rsid w:val="00D5011D"/>
    <w:rsid w:val="00D504EE"/>
    <w:rsid w:val="00D50683"/>
    <w:rsid w:val="00D511FC"/>
    <w:rsid w:val="00D51DAF"/>
    <w:rsid w:val="00D52641"/>
    <w:rsid w:val="00D52A90"/>
    <w:rsid w:val="00D5428B"/>
    <w:rsid w:val="00D5440B"/>
    <w:rsid w:val="00D54519"/>
    <w:rsid w:val="00D545FE"/>
    <w:rsid w:val="00D551A5"/>
    <w:rsid w:val="00D553DE"/>
    <w:rsid w:val="00D5569B"/>
    <w:rsid w:val="00D5603D"/>
    <w:rsid w:val="00D569F2"/>
    <w:rsid w:val="00D56AC3"/>
    <w:rsid w:val="00D57857"/>
    <w:rsid w:val="00D57A75"/>
    <w:rsid w:val="00D6035A"/>
    <w:rsid w:val="00D60D93"/>
    <w:rsid w:val="00D611E0"/>
    <w:rsid w:val="00D617FF"/>
    <w:rsid w:val="00D62071"/>
    <w:rsid w:val="00D62932"/>
    <w:rsid w:val="00D64B4C"/>
    <w:rsid w:val="00D655E0"/>
    <w:rsid w:val="00D655E7"/>
    <w:rsid w:val="00D6607D"/>
    <w:rsid w:val="00D665B8"/>
    <w:rsid w:val="00D669CD"/>
    <w:rsid w:val="00D67B52"/>
    <w:rsid w:val="00D700AE"/>
    <w:rsid w:val="00D712BD"/>
    <w:rsid w:val="00D71D15"/>
    <w:rsid w:val="00D723A4"/>
    <w:rsid w:val="00D73D3C"/>
    <w:rsid w:val="00D7437A"/>
    <w:rsid w:val="00D75983"/>
    <w:rsid w:val="00D75D76"/>
    <w:rsid w:val="00D762C2"/>
    <w:rsid w:val="00D800A2"/>
    <w:rsid w:val="00D80CB3"/>
    <w:rsid w:val="00D82F2B"/>
    <w:rsid w:val="00D84B1E"/>
    <w:rsid w:val="00D855FF"/>
    <w:rsid w:val="00D857A4"/>
    <w:rsid w:val="00D86EB4"/>
    <w:rsid w:val="00D87AC6"/>
    <w:rsid w:val="00D90D64"/>
    <w:rsid w:val="00D915FC"/>
    <w:rsid w:val="00D92532"/>
    <w:rsid w:val="00D94CC9"/>
    <w:rsid w:val="00D960E9"/>
    <w:rsid w:val="00D96276"/>
    <w:rsid w:val="00D97182"/>
    <w:rsid w:val="00D978E0"/>
    <w:rsid w:val="00DA062F"/>
    <w:rsid w:val="00DA11C6"/>
    <w:rsid w:val="00DA1253"/>
    <w:rsid w:val="00DA1407"/>
    <w:rsid w:val="00DA20D9"/>
    <w:rsid w:val="00DA3937"/>
    <w:rsid w:val="00DA39AF"/>
    <w:rsid w:val="00DA642D"/>
    <w:rsid w:val="00DA66D5"/>
    <w:rsid w:val="00DA6E83"/>
    <w:rsid w:val="00DA73B6"/>
    <w:rsid w:val="00DA7687"/>
    <w:rsid w:val="00DA784C"/>
    <w:rsid w:val="00DA7FEE"/>
    <w:rsid w:val="00DB047F"/>
    <w:rsid w:val="00DB0F6E"/>
    <w:rsid w:val="00DB124B"/>
    <w:rsid w:val="00DB4380"/>
    <w:rsid w:val="00DB79E5"/>
    <w:rsid w:val="00DB7BA1"/>
    <w:rsid w:val="00DC0CF2"/>
    <w:rsid w:val="00DC2A6D"/>
    <w:rsid w:val="00DC3552"/>
    <w:rsid w:val="00DC37A7"/>
    <w:rsid w:val="00DC39DE"/>
    <w:rsid w:val="00DC4376"/>
    <w:rsid w:val="00DC4F5E"/>
    <w:rsid w:val="00DC5B46"/>
    <w:rsid w:val="00DD0082"/>
    <w:rsid w:val="00DD075E"/>
    <w:rsid w:val="00DD1223"/>
    <w:rsid w:val="00DD1DC6"/>
    <w:rsid w:val="00DD1E80"/>
    <w:rsid w:val="00DD2B07"/>
    <w:rsid w:val="00DD3043"/>
    <w:rsid w:val="00DD4B40"/>
    <w:rsid w:val="00DD4C4E"/>
    <w:rsid w:val="00DD6E16"/>
    <w:rsid w:val="00DD7991"/>
    <w:rsid w:val="00DE0BC8"/>
    <w:rsid w:val="00DE162E"/>
    <w:rsid w:val="00DE23FA"/>
    <w:rsid w:val="00DE2B13"/>
    <w:rsid w:val="00DE372D"/>
    <w:rsid w:val="00DE46B1"/>
    <w:rsid w:val="00DE62B4"/>
    <w:rsid w:val="00DE6A3C"/>
    <w:rsid w:val="00DF0BA1"/>
    <w:rsid w:val="00DF23F6"/>
    <w:rsid w:val="00DF25D1"/>
    <w:rsid w:val="00DF31D3"/>
    <w:rsid w:val="00DF3EE4"/>
    <w:rsid w:val="00DF6C36"/>
    <w:rsid w:val="00E005EC"/>
    <w:rsid w:val="00E00DD8"/>
    <w:rsid w:val="00E0143F"/>
    <w:rsid w:val="00E02AF6"/>
    <w:rsid w:val="00E03349"/>
    <w:rsid w:val="00E0575E"/>
    <w:rsid w:val="00E11905"/>
    <w:rsid w:val="00E11DED"/>
    <w:rsid w:val="00E125F4"/>
    <w:rsid w:val="00E12E0B"/>
    <w:rsid w:val="00E1388C"/>
    <w:rsid w:val="00E13AE3"/>
    <w:rsid w:val="00E151DB"/>
    <w:rsid w:val="00E16623"/>
    <w:rsid w:val="00E16F1C"/>
    <w:rsid w:val="00E17D78"/>
    <w:rsid w:val="00E20278"/>
    <w:rsid w:val="00E21994"/>
    <w:rsid w:val="00E222C6"/>
    <w:rsid w:val="00E2333E"/>
    <w:rsid w:val="00E24B4E"/>
    <w:rsid w:val="00E25DC0"/>
    <w:rsid w:val="00E266D4"/>
    <w:rsid w:val="00E279E8"/>
    <w:rsid w:val="00E307C7"/>
    <w:rsid w:val="00E30A01"/>
    <w:rsid w:val="00E31091"/>
    <w:rsid w:val="00E31F5A"/>
    <w:rsid w:val="00E32203"/>
    <w:rsid w:val="00E34062"/>
    <w:rsid w:val="00E3448A"/>
    <w:rsid w:val="00E359F4"/>
    <w:rsid w:val="00E35C67"/>
    <w:rsid w:val="00E366D5"/>
    <w:rsid w:val="00E36B20"/>
    <w:rsid w:val="00E3735B"/>
    <w:rsid w:val="00E37DF1"/>
    <w:rsid w:val="00E4058B"/>
    <w:rsid w:val="00E40F1A"/>
    <w:rsid w:val="00E41340"/>
    <w:rsid w:val="00E41A93"/>
    <w:rsid w:val="00E46BB0"/>
    <w:rsid w:val="00E50C2C"/>
    <w:rsid w:val="00E50C73"/>
    <w:rsid w:val="00E515C6"/>
    <w:rsid w:val="00E521FC"/>
    <w:rsid w:val="00E536A8"/>
    <w:rsid w:val="00E53BC5"/>
    <w:rsid w:val="00E5422F"/>
    <w:rsid w:val="00E5515E"/>
    <w:rsid w:val="00E55212"/>
    <w:rsid w:val="00E55A67"/>
    <w:rsid w:val="00E55E2B"/>
    <w:rsid w:val="00E56B7E"/>
    <w:rsid w:val="00E57280"/>
    <w:rsid w:val="00E577D0"/>
    <w:rsid w:val="00E60281"/>
    <w:rsid w:val="00E61915"/>
    <w:rsid w:val="00E62035"/>
    <w:rsid w:val="00E63F5C"/>
    <w:rsid w:val="00E647A0"/>
    <w:rsid w:val="00E6608C"/>
    <w:rsid w:val="00E66D0E"/>
    <w:rsid w:val="00E66F92"/>
    <w:rsid w:val="00E67363"/>
    <w:rsid w:val="00E67691"/>
    <w:rsid w:val="00E67C73"/>
    <w:rsid w:val="00E71234"/>
    <w:rsid w:val="00E7145F"/>
    <w:rsid w:val="00E722DF"/>
    <w:rsid w:val="00E731A5"/>
    <w:rsid w:val="00E73774"/>
    <w:rsid w:val="00E74D37"/>
    <w:rsid w:val="00E75A90"/>
    <w:rsid w:val="00E75E0A"/>
    <w:rsid w:val="00E80412"/>
    <w:rsid w:val="00E80419"/>
    <w:rsid w:val="00E81493"/>
    <w:rsid w:val="00E83C7D"/>
    <w:rsid w:val="00E83D99"/>
    <w:rsid w:val="00E8547E"/>
    <w:rsid w:val="00E86042"/>
    <w:rsid w:val="00E8628E"/>
    <w:rsid w:val="00E86482"/>
    <w:rsid w:val="00E86A3F"/>
    <w:rsid w:val="00E87E3A"/>
    <w:rsid w:val="00E903E8"/>
    <w:rsid w:val="00E91184"/>
    <w:rsid w:val="00E91EBF"/>
    <w:rsid w:val="00E924A4"/>
    <w:rsid w:val="00E925D8"/>
    <w:rsid w:val="00E93684"/>
    <w:rsid w:val="00E937F6"/>
    <w:rsid w:val="00E93A43"/>
    <w:rsid w:val="00E93B4A"/>
    <w:rsid w:val="00E95B43"/>
    <w:rsid w:val="00EA01AC"/>
    <w:rsid w:val="00EA0249"/>
    <w:rsid w:val="00EA05D7"/>
    <w:rsid w:val="00EA08E3"/>
    <w:rsid w:val="00EA0DC4"/>
    <w:rsid w:val="00EA1AFE"/>
    <w:rsid w:val="00EA427B"/>
    <w:rsid w:val="00EA4633"/>
    <w:rsid w:val="00EA4F20"/>
    <w:rsid w:val="00EA5809"/>
    <w:rsid w:val="00EA6440"/>
    <w:rsid w:val="00EA79E1"/>
    <w:rsid w:val="00EA7F8C"/>
    <w:rsid w:val="00EB07CA"/>
    <w:rsid w:val="00EB1461"/>
    <w:rsid w:val="00EB187C"/>
    <w:rsid w:val="00EB2A00"/>
    <w:rsid w:val="00EB2EF2"/>
    <w:rsid w:val="00EB41AE"/>
    <w:rsid w:val="00EB7570"/>
    <w:rsid w:val="00EC0457"/>
    <w:rsid w:val="00EC114C"/>
    <w:rsid w:val="00EC1D79"/>
    <w:rsid w:val="00EC28F1"/>
    <w:rsid w:val="00EC3EE4"/>
    <w:rsid w:val="00EC4700"/>
    <w:rsid w:val="00EC53B9"/>
    <w:rsid w:val="00EC6797"/>
    <w:rsid w:val="00EC710C"/>
    <w:rsid w:val="00EC742C"/>
    <w:rsid w:val="00EC7EC2"/>
    <w:rsid w:val="00ED14D6"/>
    <w:rsid w:val="00ED1FCF"/>
    <w:rsid w:val="00ED204A"/>
    <w:rsid w:val="00ED26B5"/>
    <w:rsid w:val="00ED29AC"/>
    <w:rsid w:val="00ED42D8"/>
    <w:rsid w:val="00ED4632"/>
    <w:rsid w:val="00ED51C3"/>
    <w:rsid w:val="00ED66D5"/>
    <w:rsid w:val="00ED6CCA"/>
    <w:rsid w:val="00ED6EF9"/>
    <w:rsid w:val="00ED72F9"/>
    <w:rsid w:val="00EE0409"/>
    <w:rsid w:val="00EE04C3"/>
    <w:rsid w:val="00EE0631"/>
    <w:rsid w:val="00EE1052"/>
    <w:rsid w:val="00EE1FF8"/>
    <w:rsid w:val="00EE3272"/>
    <w:rsid w:val="00EE32F4"/>
    <w:rsid w:val="00EE399F"/>
    <w:rsid w:val="00EE4E78"/>
    <w:rsid w:val="00EE4F37"/>
    <w:rsid w:val="00EE56F2"/>
    <w:rsid w:val="00EE5D3A"/>
    <w:rsid w:val="00EE5DD7"/>
    <w:rsid w:val="00EE6874"/>
    <w:rsid w:val="00EE6BFB"/>
    <w:rsid w:val="00EE7190"/>
    <w:rsid w:val="00EE7645"/>
    <w:rsid w:val="00EF025B"/>
    <w:rsid w:val="00EF03C6"/>
    <w:rsid w:val="00EF1B41"/>
    <w:rsid w:val="00EF1FA7"/>
    <w:rsid w:val="00EF2C6A"/>
    <w:rsid w:val="00EF3826"/>
    <w:rsid w:val="00EF4711"/>
    <w:rsid w:val="00EF55C3"/>
    <w:rsid w:val="00EF7491"/>
    <w:rsid w:val="00EF7B1F"/>
    <w:rsid w:val="00F001CB"/>
    <w:rsid w:val="00F00EA6"/>
    <w:rsid w:val="00F0110A"/>
    <w:rsid w:val="00F04F16"/>
    <w:rsid w:val="00F0566C"/>
    <w:rsid w:val="00F077AB"/>
    <w:rsid w:val="00F07861"/>
    <w:rsid w:val="00F07955"/>
    <w:rsid w:val="00F103B1"/>
    <w:rsid w:val="00F105A4"/>
    <w:rsid w:val="00F10AB5"/>
    <w:rsid w:val="00F10C27"/>
    <w:rsid w:val="00F10F2D"/>
    <w:rsid w:val="00F11B36"/>
    <w:rsid w:val="00F141E6"/>
    <w:rsid w:val="00F15661"/>
    <w:rsid w:val="00F1731F"/>
    <w:rsid w:val="00F202DF"/>
    <w:rsid w:val="00F2228E"/>
    <w:rsid w:val="00F227B9"/>
    <w:rsid w:val="00F22F0A"/>
    <w:rsid w:val="00F2302E"/>
    <w:rsid w:val="00F23ABD"/>
    <w:rsid w:val="00F23BEA"/>
    <w:rsid w:val="00F24508"/>
    <w:rsid w:val="00F26485"/>
    <w:rsid w:val="00F30A34"/>
    <w:rsid w:val="00F31A92"/>
    <w:rsid w:val="00F3365C"/>
    <w:rsid w:val="00F33EE2"/>
    <w:rsid w:val="00F34331"/>
    <w:rsid w:val="00F34BB9"/>
    <w:rsid w:val="00F34C06"/>
    <w:rsid w:val="00F35CB0"/>
    <w:rsid w:val="00F35FC8"/>
    <w:rsid w:val="00F36192"/>
    <w:rsid w:val="00F3732D"/>
    <w:rsid w:val="00F37A8B"/>
    <w:rsid w:val="00F40C95"/>
    <w:rsid w:val="00F42780"/>
    <w:rsid w:val="00F42E7A"/>
    <w:rsid w:val="00F42EC2"/>
    <w:rsid w:val="00F43681"/>
    <w:rsid w:val="00F436EE"/>
    <w:rsid w:val="00F43B41"/>
    <w:rsid w:val="00F44606"/>
    <w:rsid w:val="00F44759"/>
    <w:rsid w:val="00F450FB"/>
    <w:rsid w:val="00F453EC"/>
    <w:rsid w:val="00F456CC"/>
    <w:rsid w:val="00F476E3"/>
    <w:rsid w:val="00F50DC3"/>
    <w:rsid w:val="00F53D09"/>
    <w:rsid w:val="00F5482D"/>
    <w:rsid w:val="00F54A30"/>
    <w:rsid w:val="00F55F61"/>
    <w:rsid w:val="00F55FD6"/>
    <w:rsid w:val="00F56E0D"/>
    <w:rsid w:val="00F605F7"/>
    <w:rsid w:val="00F609BD"/>
    <w:rsid w:val="00F6157C"/>
    <w:rsid w:val="00F61713"/>
    <w:rsid w:val="00F61DFB"/>
    <w:rsid w:val="00F62A31"/>
    <w:rsid w:val="00F62AF7"/>
    <w:rsid w:val="00F62D85"/>
    <w:rsid w:val="00F633E5"/>
    <w:rsid w:val="00F63849"/>
    <w:rsid w:val="00F63D00"/>
    <w:rsid w:val="00F64665"/>
    <w:rsid w:val="00F66842"/>
    <w:rsid w:val="00F66EE3"/>
    <w:rsid w:val="00F672A1"/>
    <w:rsid w:val="00F67342"/>
    <w:rsid w:val="00F709D8"/>
    <w:rsid w:val="00F731B2"/>
    <w:rsid w:val="00F73CE6"/>
    <w:rsid w:val="00F73DB1"/>
    <w:rsid w:val="00F757B9"/>
    <w:rsid w:val="00F75DDB"/>
    <w:rsid w:val="00F769B7"/>
    <w:rsid w:val="00F77AB5"/>
    <w:rsid w:val="00F77CBA"/>
    <w:rsid w:val="00F8004C"/>
    <w:rsid w:val="00F80D03"/>
    <w:rsid w:val="00F80FCF"/>
    <w:rsid w:val="00F8150A"/>
    <w:rsid w:val="00F826D2"/>
    <w:rsid w:val="00F83B3D"/>
    <w:rsid w:val="00F84462"/>
    <w:rsid w:val="00F850F4"/>
    <w:rsid w:val="00F853C9"/>
    <w:rsid w:val="00F85BED"/>
    <w:rsid w:val="00F861A7"/>
    <w:rsid w:val="00F86747"/>
    <w:rsid w:val="00F90BF1"/>
    <w:rsid w:val="00F91354"/>
    <w:rsid w:val="00F92ABC"/>
    <w:rsid w:val="00F92C9A"/>
    <w:rsid w:val="00F92E22"/>
    <w:rsid w:val="00F93D21"/>
    <w:rsid w:val="00F9647B"/>
    <w:rsid w:val="00F96B6B"/>
    <w:rsid w:val="00F96F2D"/>
    <w:rsid w:val="00F976DD"/>
    <w:rsid w:val="00FA076E"/>
    <w:rsid w:val="00FA1055"/>
    <w:rsid w:val="00FA14B8"/>
    <w:rsid w:val="00FA1E8E"/>
    <w:rsid w:val="00FA27CC"/>
    <w:rsid w:val="00FA2AD3"/>
    <w:rsid w:val="00FA360E"/>
    <w:rsid w:val="00FA544C"/>
    <w:rsid w:val="00FA5663"/>
    <w:rsid w:val="00FA5998"/>
    <w:rsid w:val="00FA61F7"/>
    <w:rsid w:val="00FA6279"/>
    <w:rsid w:val="00FA77B5"/>
    <w:rsid w:val="00FB0601"/>
    <w:rsid w:val="00FB0993"/>
    <w:rsid w:val="00FB1192"/>
    <w:rsid w:val="00FB1A2C"/>
    <w:rsid w:val="00FB3409"/>
    <w:rsid w:val="00FB348A"/>
    <w:rsid w:val="00FB35D9"/>
    <w:rsid w:val="00FB4B6B"/>
    <w:rsid w:val="00FB6B17"/>
    <w:rsid w:val="00FB741E"/>
    <w:rsid w:val="00FC0B15"/>
    <w:rsid w:val="00FC1D33"/>
    <w:rsid w:val="00FC22EA"/>
    <w:rsid w:val="00FC2FC8"/>
    <w:rsid w:val="00FC315B"/>
    <w:rsid w:val="00FC4E2E"/>
    <w:rsid w:val="00FC5B47"/>
    <w:rsid w:val="00FC6204"/>
    <w:rsid w:val="00FC7F34"/>
    <w:rsid w:val="00FD133C"/>
    <w:rsid w:val="00FD2300"/>
    <w:rsid w:val="00FD2A2B"/>
    <w:rsid w:val="00FD5161"/>
    <w:rsid w:val="00FE1543"/>
    <w:rsid w:val="00FE15F8"/>
    <w:rsid w:val="00FE271D"/>
    <w:rsid w:val="00FE544F"/>
    <w:rsid w:val="00FE54E3"/>
    <w:rsid w:val="00FE5F44"/>
    <w:rsid w:val="00FE65DC"/>
    <w:rsid w:val="00FE663E"/>
    <w:rsid w:val="00FF0B15"/>
    <w:rsid w:val="00FF2990"/>
    <w:rsid w:val="00FF3186"/>
    <w:rsid w:val="00FF3A07"/>
    <w:rsid w:val="00FF51F7"/>
    <w:rsid w:val="00FF545C"/>
    <w:rsid w:val="00FF588E"/>
    <w:rsid w:val="00FF5BF5"/>
    <w:rsid w:val="00FF6215"/>
    <w:rsid w:val="00FF6590"/>
    <w:rsid w:val="00FF73F8"/>
    <w:rsid w:val="00FF74FF"/>
    <w:rsid w:val="00FF78A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AE08-B3FE-4CB7-936E-B939CECC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318</Words>
  <Characters>7591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2-11T11:30:00Z</cp:lastPrinted>
  <dcterms:created xsi:type="dcterms:W3CDTF">2026-02-11T11:30:00Z</dcterms:created>
  <dcterms:modified xsi:type="dcterms:W3CDTF">2026-02-11T11:30:00Z</dcterms:modified>
</cp:coreProperties>
</file>